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МИНИСТЕРСТВ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Ф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Федера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юджет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тельно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чреждени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сшег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зования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«Тульски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енны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ниверситет»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Инстит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клад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атемати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омпьютер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ук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Кафедр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езопасност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8B56CA" w:rsidRDefault="00A67EC2" w:rsidP="008A2F0B">
      <w:pPr>
        <w:jc w:val="center"/>
        <w:rPr>
          <w:rFonts w:cs="Times New Roman"/>
          <w:b/>
          <w:szCs w:val="28"/>
        </w:rPr>
      </w:pPr>
      <w:r w:rsidRPr="008B56CA">
        <w:rPr>
          <w:rFonts w:cs="Times New Roman"/>
          <w:b/>
          <w:szCs w:val="28"/>
        </w:rPr>
        <w:t>ОПИСАНИЕ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ОБЪЕКТА</w:t>
      </w:r>
      <w:r w:rsidR="009445E1" w:rsidRPr="008B56CA">
        <w:rPr>
          <w:rFonts w:cs="Times New Roman"/>
          <w:b/>
          <w:szCs w:val="28"/>
        </w:rPr>
        <w:t xml:space="preserve"> </w:t>
      </w:r>
      <w:r w:rsidRPr="008B56CA">
        <w:rPr>
          <w:rFonts w:cs="Times New Roman"/>
          <w:b/>
          <w:szCs w:val="28"/>
        </w:rPr>
        <w:t>ИНФОРМАТИЗАЦИИ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</w:p>
    <w:p w:rsidR="00A67EC2" w:rsidRPr="00AF7382" w:rsidRDefault="008B56CA" w:rsidP="008A2F0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67EC2" w:rsidRPr="00AF7382">
        <w:rPr>
          <w:rFonts w:cs="Times New Roman"/>
          <w:szCs w:val="28"/>
        </w:rPr>
        <w:t>тчёт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практической</w:t>
      </w:r>
      <w:r w:rsidR="009445E1" w:rsidRPr="00AF7382">
        <w:rPr>
          <w:rFonts w:cs="Times New Roman"/>
          <w:szCs w:val="28"/>
        </w:rPr>
        <w:t xml:space="preserve"> </w:t>
      </w:r>
      <w:r w:rsidR="00A67EC2" w:rsidRPr="00AF7382">
        <w:rPr>
          <w:rFonts w:cs="Times New Roman"/>
          <w:szCs w:val="28"/>
        </w:rPr>
        <w:t>работе</w:t>
      </w:r>
    </w:p>
    <w:p w:rsidR="00A67EC2" w:rsidRPr="00AF7382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урс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«Обеспече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овери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ционной</w:t>
      </w:r>
      <w:r w:rsidR="009445E1" w:rsidRPr="00AF7382">
        <w:rPr>
          <w:rFonts w:cs="Times New Roman"/>
          <w:szCs w:val="28"/>
        </w:rPr>
        <w:t xml:space="preserve"> </w:t>
      </w:r>
      <w:r w:rsidR="008B56CA">
        <w:rPr>
          <w:rFonts w:cs="Times New Roman"/>
          <w:szCs w:val="28"/>
        </w:rPr>
        <w:t>безопасности</w:t>
      </w:r>
      <w:r w:rsidR="008B56CA">
        <w:rPr>
          <w:rFonts w:cs="Times New Roman"/>
          <w:szCs w:val="28"/>
        </w:rPr>
        <w:br/>
      </w:r>
      <w:r w:rsidRPr="00AF7382">
        <w:rPr>
          <w:rFonts w:cs="Times New Roman"/>
          <w:szCs w:val="28"/>
        </w:rPr>
        <w:t>защищё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иров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исте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правления»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Выполнил:</w:t>
      </w:r>
      <w:r w:rsidR="00BC27E8"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студен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рупп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30781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EB4C7C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Ивле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Р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</w:p>
    <w:p w:rsidR="00A67EC2" w:rsidRPr="00AF7382" w:rsidRDefault="00A67EC2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Проверил:</w:t>
      </w:r>
      <w:r w:rsidR="00BC27E8" w:rsidRPr="00AF7382">
        <w:rPr>
          <w:rFonts w:cs="Times New Roman"/>
          <w:szCs w:val="28"/>
        </w:rPr>
        <w:tab/>
      </w:r>
      <w:r w:rsidR="00D67690">
        <w:rPr>
          <w:rFonts w:cs="Times New Roman"/>
          <w:szCs w:val="28"/>
        </w:rPr>
        <w:t>руководитель</w:t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EB4C7C" w:rsidRPr="00D67690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>_________</w:t>
      </w:r>
      <w:r w:rsidRPr="00AF7382">
        <w:rPr>
          <w:rFonts w:cs="Times New Roman"/>
          <w:szCs w:val="28"/>
        </w:rPr>
        <w:tab/>
        <w:t>Куприяно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.О.</w:t>
      </w:r>
    </w:p>
    <w:p w:rsidR="00A67EC2" w:rsidRPr="00AF7382" w:rsidRDefault="00BC27E8" w:rsidP="008A2F0B">
      <w:pPr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Pr="00AF7382">
        <w:rPr>
          <w:rFonts w:cs="Times New Roman"/>
          <w:szCs w:val="28"/>
        </w:rPr>
        <w:tab/>
      </w:r>
      <w:r w:rsidR="00A67EC2" w:rsidRPr="00AF7382">
        <w:rPr>
          <w:rFonts w:cs="Times New Roman"/>
          <w:szCs w:val="28"/>
        </w:rPr>
        <w:t>(подпись)</w:t>
      </w:r>
      <w:r w:rsidR="009445E1" w:rsidRPr="00AF7382">
        <w:rPr>
          <w:rFonts w:cs="Times New Roman"/>
          <w:szCs w:val="28"/>
        </w:rPr>
        <w:t xml:space="preserve"> </w:t>
      </w:r>
    </w:p>
    <w:p w:rsidR="00A67EC2" w:rsidRPr="00AF7382" w:rsidRDefault="00A67EC2" w:rsidP="008A2F0B">
      <w:pPr>
        <w:rPr>
          <w:rFonts w:cs="Times New Roman"/>
          <w:szCs w:val="28"/>
        </w:rPr>
      </w:pPr>
    </w:p>
    <w:p w:rsidR="00BC27E8" w:rsidRDefault="00BC27E8" w:rsidP="008A2F0B">
      <w:pPr>
        <w:rPr>
          <w:rFonts w:cs="Times New Roman"/>
          <w:szCs w:val="28"/>
        </w:rPr>
      </w:pPr>
    </w:p>
    <w:p w:rsidR="008B56CA" w:rsidRPr="00AF7382" w:rsidRDefault="008B56CA" w:rsidP="008A2F0B">
      <w:pPr>
        <w:rPr>
          <w:rFonts w:cs="Times New Roman"/>
          <w:szCs w:val="28"/>
        </w:rPr>
      </w:pPr>
    </w:p>
    <w:p w:rsidR="00A67EC2" w:rsidRPr="00EB4C7C" w:rsidRDefault="00A67EC2" w:rsidP="008A2F0B">
      <w:pPr>
        <w:jc w:val="center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ул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2022</w:t>
      </w:r>
      <w:r w:rsidRPr="00AF7382">
        <w:rPr>
          <w:rFonts w:cs="Times New Roman"/>
          <w:szCs w:val="28"/>
        </w:rPr>
        <w:br w:type="page"/>
      </w:r>
    </w:p>
    <w:p w:rsidR="00EB4C7C" w:rsidRPr="008A64EE" w:rsidRDefault="00EB4C7C" w:rsidP="008A64EE">
      <w:pPr>
        <w:jc w:val="center"/>
        <w:rPr>
          <w:b/>
          <w:sz w:val="32"/>
        </w:rPr>
      </w:pPr>
      <w:r w:rsidRPr="008A64EE">
        <w:rPr>
          <w:b/>
          <w:sz w:val="32"/>
        </w:rPr>
        <w:lastRenderedPageBreak/>
        <w:t>РЕФЕРАТ</w:t>
      </w:r>
    </w:p>
    <w:p w:rsidR="00EB4C7C" w:rsidRPr="00A03085" w:rsidRDefault="008A64EE" w:rsidP="00A40819">
      <w:pPr>
        <w:spacing w:after="0" w:line="360" w:lineRule="auto"/>
        <w:ind w:firstLine="709"/>
      </w:pPr>
      <w:r w:rsidRPr="00A03085">
        <w:t>Практическая работа по теме</w:t>
      </w:r>
      <w:r w:rsidR="00EB4C7C" w:rsidRPr="00A03085">
        <w:t xml:space="preserve"> </w:t>
      </w:r>
      <w:r w:rsidRPr="00A03085">
        <w:t>«</w:t>
      </w:r>
      <w:r w:rsidR="008A4DFB" w:rsidRPr="00A03085">
        <w:t>О</w:t>
      </w:r>
      <w:r w:rsidR="00EB4C7C" w:rsidRPr="00A03085">
        <w:t>беспечение доверия к информационной безопасности</w:t>
      </w:r>
      <w:r w:rsidR="008A4DFB" w:rsidRPr="00A03085">
        <w:t>»</w:t>
      </w:r>
      <w:r w:rsidR="00EB4C7C" w:rsidRPr="00A03085">
        <w:t>.</w:t>
      </w:r>
    </w:p>
    <w:p w:rsidR="00EB4C7C" w:rsidRPr="00A03085" w:rsidRDefault="00EB4C7C" w:rsidP="00A40819">
      <w:pPr>
        <w:spacing w:after="0" w:line="360" w:lineRule="auto"/>
        <w:ind w:firstLine="709"/>
      </w:pPr>
      <w:r w:rsidRPr="00A03085">
        <w:t xml:space="preserve">Количество книг отчёта – 1, объём работы – </w:t>
      </w:r>
      <w:r w:rsidR="00741028">
        <w:t>25</w:t>
      </w:r>
      <w:r w:rsidRPr="00A03085">
        <w:t xml:space="preserve"> страниц, на которых размещены </w:t>
      </w:r>
      <w:r w:rsidR="008A4DFB" w:rsidRPr="00A03085">
        <w:t>2 рисунка</w:t>
      </w:r>
      <w:r w:rsidRPr="00A03085">
        <w:t xml:space="preserve"> и </w:t>
      </w:r>
      <w:r w:rsidR="00741028">
        <w:t>8</w:t>
      </w:r>
      <w:r w:rsidRPr="00A03085">
        <w:t xml:space="preserve"> таблиц, использовалось </w:t>
      </w:r>
      <w:r w:rsidR="00A03085" w:rsidRPr="00A03085">
        <w:t>12</w:t>
      </w:r>
      <w:r w:rsidR="003B7F63" w:rsidRPr="00A03085">
        <w:t xml:space="preserve"> </w:t>
      </w:r>
      <w:r w:rsidRPr="00A03085">
        <w:t>источников.</w:t>
      </w:r>
    </w:p>
    <w:p w:rsidR="00A40819" w:rsidRDefault="00A4081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cs="Times New Roman"/>
          <w:szCs w:val="28"/>
        </w:rPr>
        <w:id w:val="-1238781836"/>
        <w:docPartObj>
          <w:docPartGallery w:val="Table of Contents"/>
          <w:docPartUnique/>
        </w:docPartObj>
      </w:sdtPr>
      <w:sdtContent>
        <w:p w:rsidR="006818D5" w:rsidRPr="00734011" w:rsidRDefault="00056A81" w:rsidP="0072215B">
          <w:pPr>
            <w:jc w:val="center"/>
          </w:pPr>
          <w:r w:rsidRPr="00734011">
            <w:rPr>
              <w:rFonts w:cs="Times New Roman"/>
              <w:b/>
              <w:sz w:val="32"/>
              <w:szCs w:val="32"/>
            </w:rPr>
            <w:t>СОДЕРЖАНИЕ</w:t>
          </w:r>
        </w:p>
        <w:p w:rsidR="008B0138" w:rsidRDefault="006818D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011">
            <w:fldChar w:fldCharType="begin"/>
          </w:r>
          <w:r w:rsidRPr="00734011">
            <w:instrText xml:space="preserve"> TOC \o "1-3" \h \z \u </w:instrText>
          </w:r>
          <w:r w:rsidRPr="00734011">
            <w:fldChar w:fldCharType="separate"/>
          </w:r>
          <w:hyperlink w:anchor="_Toc104507556" w:history="1">
            <w:r w:rsidR="008B0138" w:rsidRPr="00C35977">
              <w:rPr>
                <w:rStyle w:val="af0"/>
                <w:noProof/>
              </w:rPr>
              <w:t>ПЕРЕЧЕНЬ СОКРАЩЕНИЙ И ОБОЗНАЧЕНИЙ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7" w:history="1">
            <w:r w:rsidR="008B0138" w:rsidRPr="00C35977">
              <w:rPr>
                <w:rStyle w:val="af0"/>
                <w:noProof/>
              </w:rPr>
              <w:t>ВВЕДЕНИ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6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8" w:history="1">
            <w:r w:rsidR="008B0138" w:rsidRPr="00C35977">
              <w:rPr>
                <w:rStyle w:val="af0"/>
                <w:noProof/>
              </w:rPr>
              <w:t>1 Общие сведения об автоматизированной системе управления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59" w:history="1">
            <w:r w:rsidR="008B0138" w:rsidRPr="00C35977">
              <w:rPr>
                <w:rStyle w:val="af0"/>
                <w:noProof/>
              </w:rPr>
              <w:t>1.1 Наименование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5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0" w:history="1">
            <w:r w:rsidR="008B0138" w:rsidRPr="00C35977">
              <w:rPr>
                <w:rStyle w:val="af0"/>
                <w:noProof/>
              </w:rPr>
              <w:t>1.2 Место расположения объекта вычислительной техник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1" w:history="1">
            <w:r w:rsidR="008B0138" w:rsidRPr="00C35977">
              <w:rPr>
                <w:rStyle w:val="af0"/>
                <w:noProof/>
              </w:rPr>
              <w:t>2 Нормативно-правовые и нормативно-технические документы, в соответствии с требованиями которых разрабатывается система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2" w:history="1">
            <w:r w:rsidR="008B0138" w:rsidRPr="00C35977">
              <w:rPr>
                <w:rStyle w:val="af0"/>
                <w:noProof/>
              </w:rPr>
              <w:t>2.1 Перечень нормативно-правовых и/или нормативно-технических документов с указанием их реквизитов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3" w:history="1">
            <w:r w:rsidR="008B0138" w:rsidRPr="00C35977">
              <w:rPr>
                <w:rStyle w:val="af0"/>
                <w:noProof/>
              </w:rPr>
              <w:t>2.2 Основные требования нормативно-правовых и/или нормативно-технических документов, предъявляемые проектируемой системе защиты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3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7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4" w:history="1">
            <w:r w:rsidR="008B0138" w:rsidRPr="00C35977">
              <w:rPr>
                <w:rStyle w:val="af0"/>
                <w:noProof/>
              </w:rPr>
              <w:t>2.3 Перечень документов, разрабатываемых на этапе формирования требований к автоматизированной систем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4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8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5" w:history="1">
            <w:r w:rsidR="008B0138" w:rsidRPr="00C35977">
              <w:rPr>
                <w:rStyle w:val="af0"/>
                <w:noProof/>
              </w:rPr>
              <w:t>3 Условия эксплуатации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5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9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6" w:history="1">
            <w:r w:rsidR="008B0138" w:rsidRPr="00C35977">
              <w:rPr>
                <w:rStyle w:val="af0"/>
                <w:noProof/>
              </w:rPr>
              <w:t>3.1 Сведения об архитектуре информационной системы, включающие описание структуры и состава, структурную схему с указанием информационных связей между компонентами информационной системы и иными информационными системами, в том числе с сетью Интернет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9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7" w:history="1">
            <w:r w:rsidR="008B0138" w:rsidRPr="00C35977">
              <w:rPr>
                <w:rStyle w:val="af0"/>
                <w:noProof/>
              </w:rPr>
              <w:t>3.2 Описание технологического процесса обработки информации и режимы доступа к информационным ресурсам, включающее описание всех типов внешних, внутренних пользователей, полномочий пользователей и тип доступа к информационным ресурсам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8" w:history="1">
            <w:r w:rsidR="008B0138" w:rsidRPr="00C35977">
              <w:rPr>
                <w:rStyle w:val="af0"/>
                <w:noProof/>
              </w:rPr>
              <w:t>4 Состав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69" w:history="1">
            <w:r w:rsidR="008B0138" w:rsidRPr="00C35977">
              <w:rPr>
                <w:rStyle w:val="af0"/>
                <w:noProof/>
              </w:rPr>
              <w:t>4.1 Состав программно-технических средств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6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0" w:history="1">
            <w:r w:rsidR="008B0138" w:rsidRPr="00C35977">
              <w:rPr>
                <w:rStyle w:val="af0"/>
                <w:noProof/>
              </w:rPr>
              <w:t>4.2 Состав общесистемного и прикладного программного обеспечения 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3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1" w:history="1">
            <w:r w:rsidR="008B0138" w:rsidRPr="00C35977">
              <w:rPr>
                <w:rStyle w:val="af0"/>
                <w:noProof/>
              </w:rPr>
              <w:t>4.3 Состав телекоммуникационного оборудования информационной системы и используемые для передачи информации линии связ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2" w:history="1">
            <w:r w:rsidR="008B0138" w:rsidRPr="00C35977">
              <w:rPr>
                <w:rStyle w:val="af0"/>
                <w:noProof/>
              </w:rPr>
              <w:t>4.4 Состав средств защиты информации, используемых в информационной системе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3" w:history="1">
            <w:r w:rsidR="008B0138" w:rsidRPr="00C35977">
              <w:rPr>
                <w:rStyle w:val="af0"/>
                <w:noProof/>
              </w:rPr>
              <w:t>5 Техническое задание на разработку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3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4" w:history="1">
            <w:r w:rsidR="008B0138" w:rsidRPr="00C35977">
              <w:rPr>
                <w:rStyle w:val="af0"/>
                <w:noProof/>
              </w:rPr>
              <w:t>5.1 Систематизация требований к разрабатываемой системе защиты информации вашей автоматизированной/информационной системы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4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5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5" w:history="1">
            <w:r w:rsidR="008B0138" w:rsidRPr="00C35977">
              <w:rPr>
                <w:rStyle w:val="af0"/>
                <w:noProof/>
              </w:rPr>
              <w:t>5.2 Установление требований доверия к продукции, применяемой для защиты информации. Обоснование выбранных требований доверия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5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18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6" w:history="1">
            <w:r w:rsidR="008B0138" w:rsidRPr="00C35977">
              <w:rPr>
                <w:rStyle w:val="af0"/>
                <w:noProof/>
              </w:rPr>
              <w:t>6 Оценка процессов. Аттестация объектов информатиз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6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20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7" w:history="1">
            <w:r w:rsidR="008B0138" w:rsidRPr="00C35977">
              <w:rPr>
                <w:rStyle w:val="af0"/>
                <w:noProof/>
              </w:rPr>
              <w:t>6.1 Перечень документов, предоставляемых владельцем автоматизированной системы на аттестацию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7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20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8" w:history="1">
            <w:r w:rsidR="008B0138" w:rsidRPr="00C35977">
              <w:rPr>
                <w:rStyle w:val="af0"/>
                <w:noProof/>
              </w:rPr>
              <w:t>6</w:t>
            </w:r>
            <w:r w:rsidR="008B0138" w:rsidRPr="00C35977">
              <w:rPr>
                <w:rStyle w:val="af0"/>
                <w:bCs/>
                <w:noProof/>
              </w:rPr>
              <w:t>.2 Перечень документов, разрабатываемых органом по аттестации по результатам аттестационных испытаний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8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79" w:history="1">
            <w:r w:rsidR="008B0138" w:rsidRPr="00C35977">
              <w:rPr>
                <w:rStyle w:val="af0"/>
                <w:noProof/>
              </w:rPr>
              <w:t>7 Оценка внешних условий. Лицензирование предприятий и организаций в области защиты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79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0" w:history="1">
            <w:r w:rsidR="008B0138" w:rsidRPr="00C35977">
              <w:rPr>
                <w:rStyle w:val="af0"/>
                <w:noProof/>
              </w:rPr>
              <w:t>7.1 Требования к организации, предоставляющей услуги по аттестации объекта информатиз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0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21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1" w:history="1">
            <w:r w:rsidR="008B0138" w:rsidRPr="00C35977">
              <w:rPr>
                <w:rStyle w:val="af0"/>
                <w:noProof/>
              </w:rPr>
              <w:t>7.2 Перечень требований и условий к соискателю лицензии по технической защите конфиденциальной информации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1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22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8B0138" w:rsidRDefault="00CC19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07582" w:history="1">
            <w:r w:rsidR="008B0138" w:rsidRPr="00C35977">
              <w:rPr>
                <w:rStyle w:val="af0"/>
                <w:noProof/>
                <w:shd w:val="clear" w:color="auto" w:fill="FFFFFF"/>
              </w:rPr>
              <w:t>СПИСОК ИСПОЛЬЗОВАННЫХ ИСТОЧНИКОВ</w:t>
            </w:r>
            <w:r w:rsidR="008B0138">
              <w:rPr>
                <w:noProof/>
                <w:webHidden/>
              </w:rPr>
              <w:tab/>
            </w:r>
            <w:r w:rsidR="008B0138">
              <w:rPr>
                <w:noProof/>
                <w:webHidden/>
              </w:rPr>
              <w:fldChar w:fldCharType="begin"/>
            </w:r>
            <w:r w:rsidR="008B0138">
              <w:rPr>
                <w:noProof/>
                <w:webHidden/>
              </w:rPr>
              <w:instrText xml:space="preserve"> PAGEREF _Toc104507582 \h </w:instrText>
            </w:r>
            <w:r w:rsidR="008B0138">
              <w:rPr>
                <w:noProof/>
                <w:webHidden/>
              </w:rPr>
            </w:r>
            <w:r w:rsidR="008B0138">
              <w:rPr>
                <w:noProof/>
                <w:webHidden/>
              </w:rPr>
              <w:fldChar w:fldCharType="separate"/>
            </w:r>
            <w:r w:rsidR="00AE3216">
              <w:rPr>
                <w:noProof/>
                <w:webHidden/>
              </w:rPr>
              <w:t>24</w:t>
            </w:r>
            <w:r w:rsidR="008B0138">
              <w:rPr>
                <w:noProof/>
                <w:webHidden/>
              </w:rPr>
              <w:fldChar w:fldCharType="end"/>
            </w:r>
          </w:hyperlink>
        </w:p>
        <w:p w:rsidR="006818D5" w:rsidRPr="00734011" w:rsidRDefault="006818D5" w:rsidP="0072215B">
          <w:pPr>
            <w:pStyle w:val="12"/>
            <w:ind w:left="0" w:firstLine="0"/>
          </w:pPr>
          <w:r w:rsidRPr="00734011">
            <w:fldChar w:fldCharType="end"/>
          </w:r>
        </w:p>
      </w:sdtContent>
    </w:sdt>
    <w:p w:rsidR="000B3046" w:rsidRDefault="000B3046">
      <w:pPr>
        <w:jc w:val="left"/>
      </w:pPr>
      <w:r>
        <w:br w:type="page"/>
      </w:r>
    </w:p>
    <w:p w:rsidR="000B3046" w:rsidRDefault="000B3046" w:rsidP="0072215B">
      <w:pPr>
        <w:pStyle w:val="1"/>
        <w:ind w:firstLine="0"/>
        <w:jc w:val="center"/>
      </w:pPr>
      <w:bookmarkStart w:id="0" w:name="_Toc104507556"/>
      <w:r>
        <w:lastRenderedPageBreak/>
        <w:t>ПЕРЕЧЕНЬ СОКРАЩЕНИЙ И ОБОЗНАЧЕНИЙ</w:t>
      </w:r>
      <w:bookmarkEnd w:id="0"/>
    </w:p>
    <w:p w:rsidR="00281F3A" w:rsidRDefault="00281F3A" w:rsidP="00281F3A">
      <w:pPr>
        <w:jc w:val="left"/>
      </w:pPr>
      <w:r>
        <w:t>АВЗ – Антивирусная защита;</w:t>
      </w:r>
    </w:p>
    <w:p w:rsidR="00281F3A" w:rsidRDefault="00281F3A" w:rsidP="00281F3A">
      <w:pPr>
        <w:jc w:val="left"/>
      </w:pPr>
      <w:r>
        <w:t>АИС – Автоматизированная информационная система;</w:t>
      </w:r>
    </w:p>
    <w:p w:rsidR="00281F3A" w:rsidRDefault="00281F3A" w:rsidP="00281F3A">
      <w:pPr>
        <w:jc w:val="left"/>
      </w:pPr>
      <w:r>
        <w:t>АРМ – Автоматизированное рабочее место;</w:t>
      </w:r>
    </w:p>
    <w:p w:rsidR="00281F3A" w:rsidRDefault="00281F3A" w:rsidP="00281F3A">
      <w:pPr>
        <w:jc w:val="left"/>
      </w:pPr>
      <w:r>
        <w:t>ВТСС – Вспомогательные технические средства и системы;</w:t>
      </w:r>
    </w:p>
    <w:p w:rsidR="00281F3A" w:rsidRDefault="00281F3A" w:rsidP="00281F3A">
      <w:pPr>
        <w:jc w:val="left"/>
      </w:pPr>
      <w:r>
        <w:t>ГОСТ – Межгосударственный стандарт;</w:t>
      </w:r>
    </w:p>
    <w:p w:rsidR="00281F3A" w:rsidRPr="00DB7E3F" w:rsidRDefault="00281F3A" w:rsidP="00281F3A">
      <w:pPr>
        <w:jc w:val="left"/>
      </w:pPr>
      <w:r>
        <w:t>ЗБ – Задание по безопасности</w:t>
      </w:r>
      <w:r w:rsidRPr="00DB7E3F">
        <w:t>;</w:t>
      </w:r>
    </w:p>
    <w:p w:rsidR="00281F3A" w:rsidRDefault="00281F3A" w:rsidP="00281F3A">
      <w:pPr>
        <w:jc w:val="left"/>
      </w:pPr>
      <w:proofErr w:type="spellStart"/>
      <w:r>
        <w:t>ИСПДн</w:t>
      </w:r>
      <w:proofErr w:type="spellEnd"/>
      <w:r>
        <w:t xml:space="preserve"> – Информационная система персональных данных;</w:t>
      </w:r>
    </w:p>
    <w:p w:rsidR="00281F3A" w:rsidRDefault="00281F3A" w:rsidP="00281F3A">
      <w:pPr>
        <w:jc w:val="left"/>
      </w:pPr>
      <w:r>
        <w:t>ОИ – Объект информатизации;</w:t>
      </w:r>
    </w:p>
    <w:p w:rsidR="00281F3A" w:rsidRDefault="00281F3A" w:rsidP="00281F3A">
      <w:pPr>
        <w:jc w:val="left"/>
      </w:pPr>
      <w:r>
        <w:t>ОТСС – Основные технические средства и системы;</w:t>
      </w:r>
    </w:p>
    <w:p w:rsidR="00281F3A" w:rsidRDefault="00281F3A" w:rsidP="00281F3A">
      <w:pPr>
        <w:jc w:val="left"/>
      </w:pPr>
      <w:r>
        <w:t>ОУД – Оценочный уровень доверия;</w:t>
      </w:r>
    </w:p>
    <w:p w:rsidR="00281F3A" w:rsidRDefault="00281F3A" w:rsidP="00281F3A">
      <w:pPr>
        <w:jc w:val="left"/>
      </w:pPr>
      <w:proofErr w:type="spellStart"/>
      <w:r>
        <w:t>ПДн</w:t>
      </w:r>
      <w:proofErr w:type="spellEnd"/>
      <w:r>
        <w:t xml:space="preserve"> – Персональные данные;</w:t>
      </w:r>
    </w:p>
    <w:p w:rsidR="00301009" w:rsidRPr="00F73EF7" w:rsidRDefault="00301009" w:rsidP="00281F3A">
      <w:pPr>
        <w:jc w:val="left"/>
      </w:pPr>
      <w:r>
        <w:t>ПК – Персональный компь</w:t>
      </w:r>
      <w:r w:rsidR="00E477FD">
        <w:t>ю</w:t>
      </w:r>
      <w:r>
        <w:t>тер</w:t>
      </w:r>
      <w:r w:rsidRPr="00F73EF7">
        <w:t>;</w:t>
      </w:r>
    </w:p>
    <w:p w:rsidR="00281F3A" w:rsidRDefault="00281F3A" w:rsidP="00281F3A">
      <w:pPr>
        <w:jc w:val="left"/>
      </w:pPr>
      <w:r>
        <w:t>ПО – Программное обеспечение;</w:t>
      </w:r>
    </w:p>
    <w:p w:rsidR="00281F3A" w:rsidRDefault="00281F3A" w:rsidP="00281F3A">
      <w:pPr>
        <w:jc w:val="left"/>
      </w:pPr>
      <w:r>
        <w:t>ПП РФ – Постановление Правительства Российской Федерации;</w:t>
      </w:r>
    </w:p>
    <w:p w:rsidR="00281F3A" w:rsidRDefault="00281F3A" w:rsidP="00281F3A">
      <w:pPr>
        <w:jc w:val="left"/>
      </w:pPr>
      <w:r>
        <w:t>СОВ – Средство обнаружения вторжений;</w:t>
      </w:r>
    </w:p>
    <w:p w:rsidR="00281F3A" w:rsidRDefault="00281F3A" w:rsidP="00281F3A">
      <w:pPr>
        <w:jc w:val="left"/>
      </w:pPr>
      <w:r>
        <w:t>ФЗ – Федеральный закон;</w:t>
      </w:r>
    </w:p>
    <w:p w:rsidR="00281F3A" w:rsidRDefault="00281F3A" w:rsidP="00281F3A">
      <w:pPr>
        <w:jc w:val="left"/>
      </w:pPr>
      <w:r>
        <w:t>ФСТЭК – Федеральная служба по техническому и экспортному контролю;</w:t>
      </w:r>
    </w:p>
    <w:p w:rsidR="00DB7E3F" w:rsidRDefault="00281F3A" w:rsidP="00281F3A">
      <w:pPr>
        <w:jc w:val="left"/>
      </w:pPr>
      <w:r>
        <w:t>ФТБ – Функциональное требование безопасности.</w:t>
      </w:r>
    </w:p>
    <w:p w:rsidR="00DB7E3F" w:rsidRDefault="00DB7E3F">
      <w:pPr>
        <w:jc w:val="left"/>
      </w:pPr>
      <w:r>
        <w:br w:type="page"/>
      </w:r>
    </w:p>
    <w:p w:rsidR="00DB7E3F" w:rsidRDefault="00DB7E3F" w:rsidP="00DB7E3F">
      <w:pPr>
        <w:pStyle w:val="1"/>
        <w:ind w:firstLine="0"/>
        <w:jc w:val="center"/>
      </w:pPr>
      <w:bookmarkStart w:id="1" w:name="_Toc104507557"/>
      <w:r>
        <w:lastRenderedPageBreak/>
        <w:t>ВВЕДЕНИЕ</w:t>
      </w:r>
      <w:bookmarkEnd w:id="1"/>
    </w:p>
    <w:p w:rsidR="00764317" w:rsidRDefault="00764317" w:rsidP="00764317">
      <w:pPr>
        <w:spacing w:after="0" w:line="360" w:lineRule="auto"/>
        <w:ind w:left="142" w:right="140" w:firstLine="851"/>
      </w:pPr>
      <w:r>
        <w:t>Для обеспечения нормального хода различных технологических и производственных процес</w:t>
      </w:r>
      <w:r w:rsidR="0059111A">
        <w:t xml:space="preserve">сов в </w:t>
      </w:r>
      <w:r w:rsidR="00B17D23">
        <w:t>системе</w:t>
      </w:r>
      <w:r w:rsidR="0059111A">
        <w:t xml:space="preserve"> необходимо обеспечить правильную работу не только функциональность системы, но и</w:t>
      </w:r>
      <w:r w:rsidR="00B17D23">
        <w:t xml:space="preserve"> ее защиту </w:t>
      </w:r>
      <w:r w:rsidR="0059111A">
        <w:t>для предотвращения нежелательного воздействия злоумышленников</w:t>
      </w:r>
      <w:r>
        <w:t>.</w:t>
      </w:r>
    </w:p>
    <w:p w:rsidR="005F1311" w:rsidRDefault="005F1311" w:rsidP="00764317">
      <w:pPr>
        <w:spacing w:after="0" w:line="360" w:lineRule="auto"/>
        <w:ind w:left="142" w:right="140" w:firstLine="851"/>
      </w:pPr>
      <w:r w:rsidRPr="005F1311">
        <w:t>Необходимый уровень доверия</w:t>
      </w:r>
      <w:r w:rsidR="00167181">
        <w:t xml:space="preserve"> к безопасности</w:t>
      </w:r>
      <w:r w:rsidRPr="005F1311">
        <w:t xml:space="preserve"> должен быть обеспечен на этапах </w:t>
      </w:r>
      <w:r>
        <w:t>разработки, проектирования, сопровождения и использования</w:t>
      </w:r>
      <w:r w:rsidRPr="005F1311">
        <w:t xml:space="preserve"> </w:t>
      </w:r>
      <w:r>
        <w:t>системы пользователями</w:t>
      </w:r>
      <w:r w:rsidRPr="005F1311">
        <w:t xml:space="preserve">. </w:t>
      </w:r>
      <w:r>
        <w:t>Необходимо постоянно</w:t>
      </w:r>
      <w:r w:rsidRPr="005F1311">
        <w:t xml:space="preserve"> </w:t>
      </w:r>
      <w:r>
        <w:t xml:space="preserve">поддерживать актуальность </w:t>
      </w:r>
      <w:r w:rsidR="00167181">
        <w:t xml:space="preserve">данных о нарушениях </w:t>
      </w:r>
      <w:r w:rsidRPr="005F1311">
        <w:t>информационной безопасности и векторов атак</w:t>
      </w:r>
      <w:r>
        <w:t xml:space="preserve"> для совершенствования механизмов защиты и внедрения</w:t>
      </w:r>
      <w:r w:rsidRPr="005F1311">
        <w:t xml:space="preserve"> новых технологий безопасности.</w:t>
      </w:r>
    </w:p>
    <w:p w:rsidR="00764317" w:rsidRDefault="00764317" w:rsidP="00764317">
      <w:pPr>
        <w:spacing w:after="0" w:line="360" w:lineRule="auto"/>
        <w:ind w:left="142" w:right="140" w:firstLine="851"/>
      </w:pPr>
      <w:r>
        <w:t xml:space="preserve">Предметом исследования в данной </w:t>
      </w:r>
      <w:r w:rsidR="0059111A">
        <w:t xml:space="preserve">практической </w:t>
      </w:r>
      <w:r>
        <w:t xml:space="preserve">работе является </w:t>
      </w:r>
      <w:r w:rsidR="0059111A">
        <w:t>а</w:t>
      </w:r>
      <w:r w:rsidR="0059111A" w:rsidRPr="00AF7382">
        <w:rPr>
          <w:rFonts w:cs="Times New Roman"/>
          <w:szCs w:val="28"/>
        </w:rPr>
        <w:t>втоматизированная информационная система «Нотариальная контора»</w:t>
      </w:r>
      <w:r>
        <w:t>.</w:t>
      </w:r>
    </w:p>
    <w:p w:rsidR="00764317" w:rsidRDefault="00764317" w:rsidP="00522152">
      <w:pPr>
        <w:spacing w:after="0" w:line="360" w:lineRule="auto"/>
        <w:ind w:left="142" w:right="140" w:firstLine="851"/>
      </w:pPr>
      <w:r>
        <w:t>Целью данной работы является закрепление, углубление и обобщение знаний,</w:t>
      </w:r>
      <w:r w:rsidR="00E30F0A">
        <w:t xml:space="preserve"> полученных при изучении курса «</w:t>
      </w:r>
      <w:r w:rsidR="00E30F0A" w:rsidRPr="00AF7382">
        <w:rPr>
          <w:rFonts w:cs="Times New Roman"/>
          <w:szCs w:val="28"/>
        </w:rPr>
        <w:t xml:space="preserve">Обеспечение доверия к информационной </w:t>
      </w:r>
      <w:r w:rsidR="00E30F0A">
        <w:rPr>
          <w:rFonts w:cs="Times New Roman"/>
          <w:szCs w:val="28"/>
        </w:rPr>
        <w:t xml:space="preserve">безопасности </w:t>
      </w:r>
      <w:r w:rsidR="00415379">
        <w:rPr>
          <w:rFonts w:cs="Times New Roman"/>
          <w:szCs w:val="28"/>
        </w:rPr>
        <w:t>защище</w:t>
      </w:r>
      <w:r w:rsidR="00E30F0A" w:rsidRPr="00AF7382">
        <w:rPr>
          <w:rFonts w:cs="Times New Roman"/>
          <w:szCs w:val="28"/>
        </w:rPr>
        <w:t>нных автоматизированных систем управления</w:t>
      </w:r>
      <w:r w:rsidR="00E30F0A">
        <w:t>»</w:t>
      </w:r>
      <w:r>
        <w:t>; развитие навыков применения теоретических положений при решении задач по специальности.</w:t>
      </w:r>
    </w:p>
    <w:p w:rsidR="000B3046" w:rsidRDefault="000B3046" w:rsidP="00DB7E3F">
      <w:pPr>
        <w:ind w:firstLine="709"/>
      </w:pPr>
      <w:r>
        <w:br w:type="page"/>
      </w:r>
    </w:p>
    <w:p w:rsidR="00F61B03" w:rsidRPr="00AF7382" w:rsidRDefault="00F3170C" w:rsidP="00C95639">
      <w:pPr>
        <w:pStyle w:val="1"/>
      </w:pPr>
      <w:bookmarkStart w:id="2" w:name="_Toc104507558"/>
      <w:r>
        <w:lastRenderedPageBreak/>
        <w:t>1</w:t>
      </w:r>
      <w:r w:rsidR="009445E1" w:rsidRPr="00AF7382">
        <w:t xml:space="preserve"> </w:t>
      </w:r>
      <w:r w:rsidR="00B210A6" w:rsidRPr="00AF7382">
        <w:t>Общие</w:t>
      </w:r>
      <w:r w:rsidR="009445E1" w:rsidRPr="00AF7382">
        <w:t xml:space="preserve"> </w:t>
      </w:r>
      <w:r w:rsidR="00B210A6" w:rsidRPr="00AF7382">
        <w:t>сведения</w:t>
      </w:r>
      <w:r w:rsidR="009445E1" w:rsidRPr="00AF7382">
        <w:t xml:space="preserve"> </w:t>
      </w:r>
      <w:r w:rsidR="00B210A6" w:rsidRPr="00AF7382">
        <w:t>об</w:t>
      </w:r>
      <w:r w:rsidR="009445E1" w:rsidRPr="00AF7382">
        <w:t xml:space="preserve"> </w:t>
      </w:r>
      <w:r w:rsidR="00B210A6" w:rsidRPr="00AF7382">
        <w:t>автоматизированной</w:t>
      </w:r>
      <w:r w:rsidR="009445E1" w:rsidRPr="00AF7382">
        <w:t xml:space="preserve"> </w:t>
      </w:r>
      <w:r w:rsidR="00B210A6" w:rsidRPr="00AF7382">
        <w:t>системе</w:t>
      </w:r>
      <w:r w:rsidR="009445E1" w:rsidRPr="00AF7382">
        <w:t xml:space="preserve"> </w:t>
      </w:r>
      <w:r w:rsidR="00B210A6" w:rsidRPr="00AF7382">
        <w:t>управления</w:t>
      </w:r>
      <w:bookmarkEnd w:id="2"/>
    </w:p>
    <w:p w:rsidR="009445E1" w:rsidRPr="00AF7382" w:rsidRDefault="00F3170C" w:rsidP="008B56CA">
      <w:pPr>
        <w:pStyle w:val="2"/>
      </w:pPr>
      <w:bookmarkStart w:id="3" w:name="_Toc104507559"/>
      <w:r>
        <w:t>1.1</w:t>
      </w:r>
      <w:r w:rsidR="009445E1" w:rsidRPr="00AF7382">
        <w:t xml:space="preserve"> </w:t>
      </w:r>
      <w:r w:rsidR="009B550B" w:rsidRPr="009B550B">
        <w:t>Наименование информационной системы</w:t>
      </w:r>
      <w:bookmarkEnd w:id="3"/>
    </w:p>
    <w:p w:rsidR="00967409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А</w:t>
      </w:r>
      <w:r w:rsidR="00967409" w:rsidRPr="00AF7382">
        <w:rPr>
          <w:rFonts w:cs="Times New Roman"/>
          <w:szCs w:val="28"/>
        </w:rPr>
        <w:t>втоматизирова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информацион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система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«Нотариальная</w:t>
      </w:r>
      <w:r w:rsidRPr="00AF7382">
        <w:rPr>
          <w:rFonts w:cs="Times New Roman"/>
          <w:szCs w:val="28"/>
        </w:rPr>
        <w:t xml:space="preserve"> </w:t>
      </w:r>
      <w:r w:rsidR="00967409" w:rsidRPr="00AF7382">
        <w:rPr>
          <w:rFonts w:cs="Times New Roman"/>
          <w:szCs w:val="28"/>
        </w:rPr>
        <w:t>контора».</w:t>
      </w:r>
    </w:p>
    <w:p w:rsidR="009445E1" w:rsidRPr="00AF7382" w:rsidRDefault="005B3581" w:rsidP="008B56CA">
      <w:pPr>
        <w:pStyle w:val="2"/>
      </w:pPr>
      <w:bookmarkStart w:id="4" w:name="_Toc104507560"/>
      <w:r w:rsidRPr="00AF7382">
        <w:t>1.2</w:t>
      </w:r>
      <w:r w:rsidR="009445E1" w:rsidRPr="00AF7382">
        <w:t xml:space="preserve"> </w:t>
      </w:r>
      <w:r w:rsidRPr="00AF7382">
        <w:t>Место</w:t>
      </w:r>
      <w:r w:rsidR="009445E1" w:rsidRPr="00AF7382">
        <w:t xml:space="preserve"> </w:t>
      </w:r>
      <w:r w:rsidRPr="00AF7382">
        <w:t>расположения</w:t>
      </w:r>
      <w:r w:rsidR="009445E1" w:rsidRPr="00AF7382">
        <w:t xml:space="preserve"> </w:t>
      </w:r>
      <w:r w:rsidRPr="00AF7382">
        <w:t>объекта</w:t>
      </w:r>
      <w:r w:rsidR="009445E1" w:rsidRPr="00AF7382">
        <w:t xml:space="preserve"> </w:t>
      </w:r>
      <w:r w:rsidRPr="00AF7382">
        <w:t>вычислительной</w:t>
      </w:r>
      <w:r w:rsidR="009445E1" w:rsidRPr="00AF7382">
        <w:t xml:space="preserve"> техники</w:t>
      </w:r>
      <w:bookmarkEnd w:id="4"/>
    </w:p>
    <w:p w:rsidR="006D7334" w:rsidRPr="00AF7382" w:rsidRDefault="009445E1" w:rsidP="008B56CA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</w:t>
      </w:r>
      <w:r w:rsidR="005B3581" w:rsidRPr="00AF7382">
        <w:rPr>
          <w:rFonts w:cs="Times New Roman"/>
          <w:szCs w:val="28"/>
        </w:rPr>
        <w:t>ульская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область,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г.</w:t>
      </w:r>
      <w:r w:rsidRPr="00AF7382">
        <w:rPr>
          <w:rFonts w:cs="Times New Roman"/>
          <w:szCs w:val="28"/>
        </w:rPr>
        <w:t xml:space="preserve"> </w:t>
      </w:r>
      <w:r w:rsidR="005B3581" w:rsidRPr="00AF7382">
        <w:rPr>
          <w:rFonts w:cs="Times New Roman"/>
          <w:szCs w:val="28"/>
        </w:rPr>
        <w:t>Суворов</w:t>
      </w:r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ул</w:t>
      </w:r>
      <w:proofErr w:type="gramStart"/>
      <w:r w:rsidR="00C36DC8" w:rsidRPr="00AF7382">
        <w:rPr>
          <w:rFonts w:cs="Times New Roman"/>
          <w:szCs w:val="28"/>
        </w:rPr>
        <w:t>.Х</w:t>
      </w:r>
      <w:proofErr w:type="gramEnd"/>
      <w:r w:rsidR="00C36DC8" w:rsidRPr="00AF7382">
        <w:rPr>
          <w:rFonts w:cs="Times New Roman"/>
          <w:szCs w:val="28"/>
        </w:rPr>
        <w:t>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proofErr w:type="spellStart"/>
      <w:r w:rsidR="00C36DC8" w:rsidRPr="00AF7382">
        <w:rPr>
          <w:rFonts w:cs="Times New Roman"/>
          <w:szCs w:val="28"/>
        </w:rPr>
        <w:t>д.ХХХ</w:t>
      </w:r>
      <w:proofErr w:type="spellEnd"/>
      <w:r w:rsidR="00C36DC8" w:rsidRPr="00AF7382">
        <w:rPr>
          <w:rFonts w:cs="Times New Roman"/>
          <w:szCs w:val="28"/>
        </w:rPr>
        <w:t>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этаж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2,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офис</w:t>
      </w:r>
      <w:r w:rsidRPr="00AF7382">
        <w:rPr>
          <w:rFonts w:cs="Times New Roman"/>
          <w:szCs w:val="28"/>
        </w:rPr>
        <w:t xml:space="preserve"> </w:t>
      </w:r>
      <w:r w:rsidR="00C36DC8" w:rsidRPr="00AF7382">
        <w:rPr>
          <w:rFonts w:cs="Times New Roman"/>
          <w:szCs w:val="28"/>
        </w:rPr>
        <w:t>№</w:t>
      </w:r>
      <w:r w:rsidR="00F61B03" w:rsidRPr="00AF7382">
        <w:rPr>
          <w:rFonts w:cs="Times New Roman"/>
          <w:szCs w:val="28"/>
        </w:rPr>
        <w:t>1</w:t>
      </w:r>
      <w:r w:rsidR="00C36DC8" w:rsidRPr="00AF7382">
        <w:rPr>
          <w:rFonts w:cs="Times New Roman"/>
          <w:szCs w:val="28"/>
        </w:rPr>
        <w:t>0</w:t>
      </w:r>
      <w:r w:rsidR="00FF5652" w:rsidRPr="00AF7382">
        <w:rPr>
          <w:rFonts w:cs="Times New Roman"/>
          <w:szCs w:val="28"/>
        </w:rPr>
        <w:t>.</w:t>
      </w:r>
    </w:p>
    <w:p w:rsidR="009A71E6" w:rsidRPr="00AF7382" w:rsidRDefault="00F3170C" w:rsidP="00AF7382">
      <w:pPr>
        <w:pStyle w:val="1"/>
      </w:pPr>
      <w:bookmarkStart w:id="5" w:name="_Toc104507561"/>
      <w:r>
        <w:t>2</w:t>
      </w:r>
      <w:r w:rsidR="009445E1" w:rsidRPr="00AF7382">
        <w:t xml:space="preserve"> </w:t>
      </w:r>
      <w:r w:rsidR="00B210A6" w:rsidRPr="00AF7382">
        <w:t>Нормативно-правовые</w:t>
      </w:r>
      <w:r w:rsidR="009445E1" w:rsidRPr="00AF7382">
        <w:t xml:space="preserve"> </w:t>
      </w:r>
      <w:r w:rsidR="00C95639">
        <w:t>и</w:t>
      </w:r>
      <w:r w:rsidR="009445E1" w:rsidRPr="00AF7382">
        <w:t xml:space="preserve"> </w:t>
      </w:r>
      <w:r w:rsidR="00B210A6" w:rsidRPr="00AF7382">
        <w:t>нормативно-технические</w:t>
      </w:r>
      <w:r w:rsidR="009445E1" w:rsidRPr="00AF7382">
        <w:t xml:space="preserve"> </w:t>
      </w:r>
      <w:r w:rsidR="00B210A6" w:rsidRPr="00AF7382">
        <w:rPr>
          <w:rStyle w:val="10"/>
          <w:b/>
          <w:bCs/>
        </w:rPr>
        <w:t>документы</w:t>
      </w:r>
      <w:r w:rsidR="009A71E6" w:rsidRPr="00AF7382">
        <w:rPr>
          <w:rStyle w:val="10"/>
          <w:b/>
          <w:bCs/>
        </w:rPr>
        <w:t>,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в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оответстви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требованиями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которых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разрабатывается</w:t>
      </w:r>
      <w:r w:rsidR="009445E1" w:rsidRPr="00AF7382">
        <w:rPr>
          <w:rStyle w:val="10"/>
          <w:b/>
          <w:bCs/>
        </w:rPr>
        <w:t xml:space="preserve"> </w:t>
      </w:r>
      <w:r w:rsidR="00B210A6" w:rsidRPr="00AF7382">
        <w:rPr>
          <w:rStyle w:val="10"/>
          <w:b/>
          <w:bCs/>
        </w:rPr>
        <w:t>система</w:t>
      </w:r>
      <w:bookmarkEnd w:id="5"/>
    </w:p>
    <w:p w:rsidR="006D7334" w:rsidRPr="00AF7382" w:rsidRDefault="00F3170C" w:rsidP="00AF7382">
      <w:pPr>
        <w:pStyle w:val="2"/>
      </w:pPr>
      <w:bookmarkStart w:id="6" w:name="_Toc104507562"/>
      <w:r>
        <w:t>2.1</w:t>
      </w:r>
      <w:r w:rsidR="009445E1" w:rsidRPr="00AF7382">
        <w:t xml:space="preserve"> </w:t>
      </w:r>
      <w:r w:rsidR="004C104A" w:rsidRPr="00AF7382">
        <w:t>Перечень</w:t>
      </w:r>
      <w:r w:rsidR="009445E1" w:rsidRPr="00AF7382">
        <w:t xml:space="preserve"> </w:t>
      </w:r>
      <w:r w:rsidR="004C104A" w:rsidRPr="00AF7382">
        <w:t>нормативно-правовых</w:t>
      </w:r>
      <w:r w:rsidR="009445E1" w:rsidRPr="00AF7382">
        <w:t xml:space="preserve"> </w:t>
      </w:r>
      <w:r w:rsidR="004C104A" w:rsidRPr="00AF7382">
        <w:t>и/или</w:t>
      </w:r>
      <w:r w:rsidR="009445E1" w:rsidRPr="00AF7382">
        <w:t xml:space="preserve"> </w:t>
      </w:r>
      <w:r w:rsidR="004C104A" w:rsidRPr="00AF7382">
        <w:t>нормативно-технических</w:t>
      </w:r>
      <w:r w:rsidR="009445E1" w:rsidRPr="00AF7382">
        <w:t xml:space="preserve"> </w:t>
      </w:r>
      <w:r w:rsidR="004C104A" w:rsidRPr="00AF7382">
        <w:t>документов</w:t>
      </w:r>
      <w:r w:rsidR="009445E1" w:rsidRPr="00AF7382">
        <w:t xml:space="preserve"> </w:t>
      </w:r>
      <w:r w:rsidR="004C104A" w:rsidRPr="00AF7382">
        <w:t>с</w:t>
      </w:r>
      <w:r w:rsidR="009445E1" w:rsidRPr="00AF7382">
        <w:t xml:space="preserve"> </w:t>
      </w:r>
      <w:r w:rsidR="004C104A" w:rsidRPr="00AF7382">
        <w:t>указанием</w:t>
      </w:r>
      <w:r w:rsidR="009445E1" w:rsidRPr="00AF7382">
        <w:t xml:space="preserve"> </w:t>
      </w:r>
      <w:r w:rsidR="004C104A" w:rsidRPr="00AF7382">
        <w:t>их</w:t>
      </w:r>
      <w:r w:rsidR="009445E1" w:rsidRPr="00AF7382">
        <w:t xml:space="preserve"> </w:t>
      </w:r>
      <w:r w:rsidR="006D7334" w:rsidRPr="00AF7382">
        <w:t>реквизитов</w:t>
      </w:r>
      <w:bookmarkEnd w:id="6"/>
    </w:p>
    <w:p w:rsidR="007F16F7" w:rsidRPr="00056A81" w:rsidRDefault="001B0523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З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 xml:space="preserve">149 </w:t>
      </w:r>
      <w:r w:rsidRPr="00056A81">
        <w:rPr>
          <w:rFonts w:cs="Times New Roman"/>
          <w:szCs w:val="28"/>
        </w:rPr>
        <w:t>от 27.07.2006 г.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«Об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,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он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технология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защите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информации»</w:t>
      </w:r>
      <w:r w:rsidR="00A74FB5" w:rsidRPr="00A74FB5">
        <w:rPr>
          <w:rFonts w:cs="Times New Roman"/>
          <w:szCs w:val="28"/>
        </w:rPr>
        <w:t>;</w:t>
      </w:r>
    </w:p>
    <w:p w:rsidR="007F16F7" w:rsidRPr="00056A81" w:rsidRDefault="00C93072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З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152</w:t>
      </w:r>
      <w:r w:rsidRPr="00056A81">
        <w:rPr>
          <w:rFonts w:cs="Times New Roman"/>
          <w:szCs w:val="28"/>
        </w:rPr>
        <w:t xml:space="preserve"> от 26</w:t>
      </w:r>
      <w:r>
        <w:rPr>
          <w:rFonts w:cs="Times New Roman"/>
          <w:szCs w:val="28"/>
        </w:rPr>
        <w:t>.07.</w:t>
      </w:r>
      <w:r w:rsidRPr="00056A81">
        <w:rPr>
          <w:rFonts w:cs="Times New Roman"/>
          <w:szCs w:val="28"/>
        </w:rPr>
        <w:t xml:space="preserve">2006 г. </w:t>
      </w:r>
      <w:r w:rsidR="007F16F7" w:rsidRPr="00056A81">
        <w:rPr>
          <w:rFonts w:cs="Times New Roman"/>
          <w:szCs w:val="28"/>
        </w:rPr>
        <w:t>«О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персональных</w:t>
      </w:r>
      <w:r w:rsidR="009445E1" w:rsidRPr="00056A81">
        <w:rPr>
          <w:rFonts w:cs="Times New Roman"/>
          <w:szCs w:val="28"/>
        </w:rPr>
        <w:t xml:space="preserve"> </w:t>
      </w:r>
      <w:r w:rsidR="007F16F7" w:rsidRPr="00056A81">
        <w:rPr>
          <w:rFonts w:cs="Times New Roman"/>
          <w:szCs w:val="28"/>
        </w:rPr>
        <w:t>данных»</w:t>
      </w:r>
      <w:r w:rsidR="00A74FB5" w:rsidRPr="00A74FB5">
        <w:rPr>
          <w:rFonts w:cs="Times New Roman"/>
          <w:szCs w:val="28"/>
        </w:rPr>
        <w:t>;</w:t>
      </w:r>
    </w:p>
    <w:p w:rsidR="00F55332" w:rsidRPr="00267D5D" w:rsidRDefault="006C301C" w:rsidP="00DC0F9A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каз ФСТЭК </w:t>
      </w:r>
      <w:r w:rsidR="00CF2305" w:rsidRPr="00056A81">
        <w:rPr>
          <w:rFonts w:cs="Times New Roman"/>
          <w:szCs w:val="28"/>
        </w:rPr>
        <w:t xml:space="preserve">№ 21 </w:t>
      </w:r>
      <w:r>
        <w:rPr>
          <w:rFonts w:cs="Times New Roman"/>
          <w:szCs w:val="28"/>
        </w:rPr>
        <w:t>от 18.02.</w:t>
      </w:r>
      <w:r w:rsidR="00F55332" w:rsidRPr="00056A81">
        <w:rPr>
          <w:rFonts w:cs="Times New Roman"/>
          <w:szCs w:val="28"/>
        </w:rPr>
        <w:t>2013 г</w:t>
      </w:r>
      <w:r>
        <w:rPr>
          <w:rFonts w:cs="Times New Roman"/>
          <w:szCs w:val="28"/>
        </w:rPr>
        <w:t xml:space="preserve">. </w:t>
      </w:r>
      <w:r w:rsidR="00F55332" w:rsidRPr="00056A81">
        <w:rPr>
          <w:rFonts w:cs="Times New Roman"/>
          <w:szCs w:val="28"/>
        </w:rPr>
        <w:t>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</w:r>
      <w:r w:rsidR="00267D5D" w:rsidRPr="00267D5D">
        <w:rPr>
          <w:rFonts w:cs="Times New Roman"/>
          <w:szCs w:val="28"/>
        </w:rPr>
        <w:t>;</w:t>
      </w:r>
    </w:p>
    <w:p w:rsidR="00267D5D" w:rsidRPr="00267D5D" w:rsidRDefault="00267D5D" w:rsidP="00267D5D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П РФ</w:t>
      </w:r>
      <w:r w:rsidRPr="00056A81">
        <w:rPr>
          <w:rFonts w:cs="Times New Roman"/>
          <w:szCs w:val="28"/>
        </w:rPr>
        <w:t xml:space="preserve"> № 1119</w:t>
      </w:r>
      <w:r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от 01.11.2012</w:t>
      </w:r>
      <w:r>
        <w:rPr>
          <w:rFonts w:cs="Times New Roman"/>
          <w:szCs w:val="28"/>
        </w:rPr>
        <w:t xml:space="preserve"> г. «</w:t>
      </w:r>
      <w:r w:rsidRPr="00056A81">
        <w:rPr>
          <w:rFonts w:cs="Times New Roman"/>
          <w:szCs w:val="28"/>
        </w:rPr>
        <w:t>Об утверждении требований к защите персональных данных при их обработке в информационных системах персональных данных»</w:t>
      </w:r>
      <w:r w:rsidRPr="00A25D6C">
        <w:rPr>
          <w:rFonts w:cs="Times New Roman"/>
          <w:szCs w:val="28"/>
        </w:rPr>
        <w:t>.</w:t>
      </w:r>
    </w:p>
    <w:p w:rsidR="007F16F7" w:rsidRDefault="00F3170C" w:rsidP="00AF7382">
      <w:pPr>
        <w:pStyle w:val="2"/>
      </w:pPr>
      <w:bookmarkStart w:id="7" w:name="_Toc104507563"/>
      <w:r>
        <w:t>2.2</w:t>
      </w:r>
      <w:r w:rsidR="009445E1" w:rsidRPr="00AF7382">
        <w:t xml:space="preserve"> </w:t>
      </w:r>
      <w:r w:rsidR="007F16F7" w:rsidRPr="00AF7382">
        <w:t>Основные</w:t>
      </w:r>
      <w:r w:rsidR="009445E1" w:rsidRPr="00AF7382">
        <w:t xml:space="preserve"> </w:t>
      </w:r>
      <w:r w:rsidR="007F16F7" w:rsidRPr="00AF7382">
        <w:t>требования</w:t>
      </w:r>
      <w:r w:rsidR="009445E1" w:rsidRPr="00AF7382">
        <w:t xml:space="preserve"> </w:t>
      </w:r>
      <w:r w:rsidR="007F16F7" w:rsidRPr="00AF7382">
        <w:t>нормативно-правовых</w:t>
      </w:r>
      <w:r w:rsidR="009445E1" w:rsidRPr="00AF7382">
        <w:t xml:space="preserve"> </w:t>
      </w:r>
      <w:r w:rsidR="007F16F7" w:rsidRPr="00AF7382">
        <w:t>и/или</w:t>
      </w:r>
      <w:r w:rsidR="009445E1" w:rsidRPr="00AF7382">
        <w:t xml:space="preserve"> </w:t>
      </w:r>
      <w:r w:rsidR="007F16F7" w:rsidRPr="00AF7382">
        <w:t>нормативно-технических</w:t>
      </w:r>
      <w:r w:rsidR="009445E1" w:rsidRPr="00AF7382">
        <w:t xml:space="preserve"> </w:t>
      </w:r>
      <w:r w:rsidR="007F16F7" w:rsidRPr="00AF7382">
        <w:t>документов,</w:t>
      </w:r>
      <w:r w:rsidR="009445E1" w:rsidRPr="00AF7382">
        <w:t xml:space="preserve"> </w:t>
      </w:r>
      <w:r w:rsidR="007F16F7" w:rsidRPr="00AF7382">
        <w:t>предъявляемые</w:t>
      </w:r>
      <w:r w:rsidR="009445E1" w:rsidRPr="00AF7382">
        <w:t xml:space="preserve"> </w:t>
      </w:r>
      <w:r w:rsidR="007F16F7" w:rsidRPr="00AF7382">
        <w:t>проектируемой</w:t>
      </w:r>
      <w:r w:rsidR="009445E1" w:rsidRPr="00AF7382">
        <w:t xml:space="preserve"> </w:t>
      </w:r>
      <w:r w:rsidR="007F16F7" w:rsidRPr="00AF7382">
        <w:t>системе</w:t>
      </w:r>
      <w:r w:rsidR="009445E1" w:rsidRPr="00AF7382">
        <w:t xml:space="preserve"> </w:t>
      </w:r>
      <w:r w:rsidR="007F16F7" w:rsidRPr="00AF7382">
        <w:t>защиты</w:t>
      </w:r>
      <w:r w:rsidR="009445E1" w:rsidRPr="00AF7382">
        <w:t xml:space="preserve"> </w:t>
      </w:r>
      <w:r w:rsidR="007F16F7" w:rsidRPr="00AF7382">
        <w:t>информации</w:t>
      </w:r>
      <w:bookmarkEnd w:id="7"/>
    </w:p>
    <w:p w:rsidR="00B710C3" w:rsidRDefault="00B710C3" w:rsidP="008A1599">
      <w:pPr>
        <w:spacing w:after="0" w:line="360" w:lineRule="auto"/>
        <w:ind w:firstLine="709"/>
      </w:pPr>
      <w:r>
        <w:t>Информация о клиентах организации конфиденциальна для лиц, не имеющих отношение к ее обработке, а также не должна распространяться без разрешения клиентов</w:t>
      </w:r>
      <w:r w:rsidR="00DF219D" w:rsidRPr="00DF219D">
        <w:t>[1]</w:t>
      </w:r>
      <w:r>
        <w:t>.</w:t>
      </w:r>
    </w:p>
    <w:p w:rsidR="00DF219D" w:rsidRPr="00DF219D" w:rsidRDefault="00A25D6C" w:rsidP="008A1599">
      <w:pPr>
        <w:spacing w:after="0" w:line="360" w:lineRule="auto"/>
        <w:ind w:firstLine="709"/>
      </w:pPr>
      <w:r>
        <w:lastRenderedPageBreak/>
        <w:t>Клиент может в любой момент запросить хранимые о нем данные и потребовать их удалить</w:t>
      </w:r>
      <w:r w:rsidR="00883F3A">
        <w:t xml:space="preserve">. </w:t>
      </w:r>
      <w:r w:rsidR="00883F3A" w:rsidRPr="00883F3A">
        <w:t xml:space="preserve">Оператор при обработке персональных данных обязан принимать необходимые правовые, организационные и технические меры или обеспечивать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</w:t>
      </w:r>
      <w:r w:rsidR="00883F3A">
        <w:t>в отношении персональных данных</w:t>
      </w:r>
      <w:r w:rsidR="00267D5D" w:rsidRPr="00A25D6C">
        <w:t>[2]</w:t>
      </w:r>
      <w:r w:rsidR="00DF219D">
        <w:t>.</w:t>
      </w:r>
    </w:p>
    <w:p w:rsidR="00316153" w:rsidRPr="00166DE4" w:rsidRDefault="00A10B4D" w:rsidP="00A10B4D">
      <w:pPr>
        <w:spacing w:after="0" w:line="360" w:lineRule="auto"/>
        <w:ind w:firstLine="709"/>
      </w:pPr>
      <w:r>
        <w:t xml:space="preserve">Каждый сотрудник перед началом работы обязан </w:t>
      </w:r>
      <w:r w:rsidR="00316153">
        <w:t xml:space="preserve">пройти идентификацию и аутентификацию. </w:t>
      </w:r>
      <w:r>
        <w:t>Права доступа сотрудников должны быть минимальны, но достаточны для корректной работы в системе. Сотрудники имеют право устанавливать</w:t>
      </w:r>
      <w:r w:rsidRPr="00A10B4D">
        <w:t xml:space="preserve"> и запуск</w:t>
      </w:r>
      <w:r>
        <w:t>ать только разрешенное</w:t>
      </w:r>
      <w:r w:rsidRPr="00A10B4D">
        <w:t xml:space="preserve"> к использованию в инф</w:t>
      </w:r>
      <w:r>
        <w:t xml:space="preserve">ормационной системе </w:t>
      </w:r>
      <w:proofErr w:type="gramStart"/>
      <w:r>
        <w:t>ПО</w:t>
      </w:r>
      <w:proofErr w:type="gramEnd"/>
      <w:r w:rsidRPr="00A10B4D">
        <w:t>.</w:t>
      </w:r>
      <w:r>
        <w:t xml:space="preserve"> На каждом персонал</w:t>
      </w:r>
      <w:r w:rsidR="00166DE4">
        <w:t>ьном компьютере и сервере должна</w:t>
      </w:r>
      <w:r>
        <w:t xml:space="preserve"> находит</w:t>
      </w:r>
      <w:r w:rsidR="00166DE4">
        <w:t>ь</w:t>
      </w:r>
      <w:r>
        <w:t xml:space="preserve">ся </w:t>
      </w:r>
      <w:r w:rsidR="00166DE4">
        <w:t>АВЗ для обнаружения программ, предназначенных</w:t>
      </w:r>
      <w:r w:rsidR="00166DE4" w:rsidRPr="00166DE4">
        <w:t xml:space="preserve"> для несанкционированного уничтожения, блокирования, модификации, копирования компьютерной информации или нейтрализации средств защиты информации</w:t>
      </w:r>
      <w:r w:rsidRPr="00A10B4D">
        <w:t>[3]</w:t>
      </w:r>
      <w:r w:rsidR="00316153">
        <w:t>.</w:t>
      </w:r>
    </w:p>
    <w:p w:rsidR="00DF219D" w:rsidRPr="00DF219D" w:rsidRDefault="00EF7F5A" w:rsidP="008A1599">
      <w:pPr>
        <w:spacing w:after="0" w:line="360" w:lineRule="auto"/>
        <w:ind w:firstLine="709"/>
      </w:pPr>
      <w:r w:rsidRPr="00EF7F5A">
        <w:t xml:space="preserve">Безопасность </w:t>
      </w:r>
      <w:proofErr w:type="spellStart"/>
      <w:r>
        <w:t>ПДн</w:t>
      </w:r>
      <w:proofErr w:type="spellEnd"/>
      <w:r w:rsidRPr="00EF7F5A">
        <w:t xml:space="preserve"> при их обработке в информационной системе обе</w:t>
      </w:r>
      <w:r>
        <w:t>спечивает оператор этой системы</w:t>
      </w:r>
      <w:r w:rsidRPr="00EF7F5A">
        <w:t>. Договор между оператором и уполномоченным лицом должен предусматривать обязанность уполномоченного лица обеспечить безопасность персональных данных при их обработке в информационной систе</w:t>
      </w:r>
      <w:r>
        <w:t>ме</w:t>
      </w:r>
      <w:r w:rsidRPr="00EF7F5A">
        <w:t>[4]</w:t>
      </w:r>
      <w:r w:rsidR="00DF219D">
        <w:t>.</w:t>
      </w:r>
    </w:p>
    <w:p w:rsidR="000413A6" w:rsidRDefault="00F3170C" w:rsidP="00AF7382">
      <w:pPr>
        <w:pStyle w:val="2"/>
      </w:pPr>
      <w:bookmarkStart w:id="8" w:name="_Toc104507564"/>
      <w:r>
        <w:t>2.3</w:t>
      </w:r>
      <w:r w:rsidR="009445E1" w:rsidRPr="00AF7382">
        <w:t xml:space="preserve"> </w:t>
      </w:r>
      <w:r w:rsidR="000413A6" w:rsidRPr="00AF7382">
        <w:t>Перечень</w:t>
      </w:r>
      <w:r w:rsidR="009445E1" w:rsidRPr="00AF7382">
        <w:t xml:space="preserve"> </w:t>
      </w:r>
      <w:r w:rsidR="000413A6" w:rsidRPr="00AF7382">
        <w:t>документов,</w:t>
      </w:r>
      <w:r w:rsidR="009445E1" w:rsidRPr="00AF7382">
        <w:t xml:space="preserve"> </w:t>
      </w:r>
      <w:r w:rsidR="000413A6" w:rsidRPr="00AF7382">
        <w:t>разрабатываемых</w:t>
      </w:r>
      <w:r w:rsidR="009445E1" w:rsidRPr="00AF7382">
        <w:t xml:space="preserve"> </w:t>
      </w:r>
      <w:r w:rsidR="000413A6" w:rsidRPr="00AF7382">
        <w:t>на</w:t>
      </w:r>
      <w:r w:rsidR="009445E1" w:rsidRPr="00AF7382">
        <w:t xml:space="preserve"> </w:t>
      </w:r>
      <w:r w:rsidR="000413A6" w:rsidRPr="00AF7382">
        <w:t>этапе</w:t>
      </w:r>
      <w:r w:rsidR="009445E1" w:rsidRPr="00AF7382">
        <w:t xml:space="preserve"> </w:t>
      </w:r>
      <w:r w:rsidR="000413A6" w:rsidRPr="00AF7382">
        <w:t>формирования</w:t>
      </w:r>
      <w:r w:rsidR="009445E1" w:rsidRPr="00AF7382">
        <w:t xml:space="preserve"> </w:t>
      </w:r>
      <w:r w:rsidR="000413A6" w:rsidRPr="00AF7382">
        <w:t>требований</w:t>
      </w:r>
      <w:r w:rsidR="009445E1" w:rsidRPr="00AF7382">
        <w:t xml:space="preserve"> </w:t>
      </w:r>
      <w:r w:rsidR="000413A6" w:rsidRPr="00AF7382">
        <w:t>к</w:t>
      </w:r>
      <w:r w:rsidR="009445E1" w:rsidRPr="00AF7382">
        <w:t xml:space="preserve"> </w:t>
      </w:r>
      <w:r w:rsidR="000413A6" w:rsidRPr="00AF7382">
        <w:t>автоматизированной</w:t>
      </w:r>
      <w:r w:rsidR="009445E1" w:rsidRPr="00AF7382">
        <w:t xml:space="preserve"> </w:t>
      </w:r>
      <w:r w:rsidR="000413A6" w:rsidRPr="00AF7382">
        <w:t>системе</w:t>
      </w:r>
      <w:bookmarkEnd w:id="8"/>
    </w:p>
    <w:p w:rsidR="00786B68" w:rsidRPr="00D67690" w:rsidRDefault="00786B68" w:rsidP="00786B6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9B7C1A">
        <w:rPr>
          <w:rFonts w:cs="Times New Roman"/>
          <w:szCs w:val="28"/>
        </w:rPr>
        <w:t xml:space="preserve">формировании </w:t>
      </w:r>
      <w:r w:rsidR="009B7C1A" w:rsidRPr="00264711">
        <w:rPr>
          <w:rFonts w:cs="Times New Roman"/>
          <w:szCs w:val="28"/>
        </w:rPr>
        <w:t>требований к автоматизированной системе</w:t>
      </w:r>
      <w:r w:rsidR="009B7C1A">
        <w:rPr>
          <w:rFonts w:cs="Times New Roman"/>
          <w:szCs w:val="28"/>
        </w:rPr>
        <w:t xml:space="preserve"> необходимо разработать следующие документы</w:t>
      </w:r>
      <w:r w:rsidR="00DE0706" w:rsidRPr="00DE0706">
        <w:rPr>
          <w:rFonts w:cs="Times New Roman"/>
          <w:szCs w:val="28"/>
        </w:rPr>
        <w:t>[</w:t>
      </w:r>
      <w:r w:rsidR="00B93653" w:rsidRPr="00B93653">
        <w:rPr>
          <w:rFonts w:cs="Times New Roman"/>
          <w:szCs w:val="28"/>
        </w:rPr>
        <w:t>5</w:t>
      </w:r>
      <w:r w:rsidR="00DE0706" w:rsidRPr="00DE0706">
        <w:rPr>
          <w:rFonts w:cs="Times New Roman"/>
          <w:szCs w:val="28"/>
        </w:rPr>
        <w:t>][</w:t>
      </w:r>
      <w:r w:rsidR="00B93653" w:rsidRPr="00B93653">
        <w:rPr>
          <w:rFonts w:cs="Times New Roman"/>
          <w:szCs w:val="28"/>
        </w:rPr>
        <w:t>6</w:t>
      </w:r>
      <w:r w:rsidR="00DE0706" w:rsidRPr="00DE0706">
        <w:rPr>
          <w:rFonts w:cs="Times New Roman"/>
          <w:szCs w:val="28"/>
        </w:rPr>
        <w:t>][</w:t>
      </w:r>
      <w:r w:rsidR="00B93653" w:rsidRPr="00D10547">
        <w:rPr>
          <w:rFonts w:cs="Times New Roman"/>
          <w:szCs w:val="28"/>
        </w:rPr>
        <w:t>7</w:t>
      </w:r>
      <w:r w:rsidR="00DE0706" w:rsidRPr="00DE0706">
        <w:rPr>
          <w:rFonts w:cs="Times New Roman"/>
          <w:szCs w:val="28"/>
        </w:rPr>
        <w:t>]</w:t>
      </w:r>
      <w:r w:rsidR="009B7C1A" w:rsidRPr="009B7C1A">
        <w:rPr>
          <w:rFonts w:cs="Times New Roman"/>
          <w:szCs w:val="28"/>
        </w:rPr>
        <w:t>: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Разработка и утверждение технического задания на создание АСЗИ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Акт классификации автоматизированной системы</w:t>
      </w:r>
      <w:r>
        <w:rPr>
          <w:rFonts w:cs="Times New Roman"/>
          <w:szCs w:val="28"/>
        </w:rPr>
        <w:t>»</w:t>
      </w:r>
      <w:r w:rsidR="00E237F7">
        <w:rPr>
          <w:rFonts w:cs="Times New Roman"/>
          <w:szCs w:val="28"/>
          <w:lang w:val="en-US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lastRenderedPageBreak/>
        <w:t>«Технический паспорт на объект информатизации «Нотариальная контора»</w:t>
      </w:r>
      <w:r w:rsidR="00E237F7" w:rsidRPr="004C0933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ведений конфиденциального характера информационной системы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D85541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40819" w:rsidRPr="00A40819">
        <w:rPr>
          <w:rFonts w:cs="Times New Roman"/>
          <w:szCs w:val="28"/>
        </w:rPr>
        <w:t>Перечень сотрудников, допущенных к обработке персональных данных</w:t>
      </w:r>
      <w:r>
        <w:rPr>
          <w:rFonts w:cs="Times New Roman"/>
          <w:szCs w:val="28"/>
        </w:rPr>
        <w:t>»</w:t>
      </w:r>
      <w:r w:rsidR="00E237F7" w:rsidRPr="00E237F7">
        <w:rPr>
          <w:rFonts w:cs="Times New Roman"/>
          <w:szCs w:val="28"/>
        </w:rPr>
        <w:t>;</w:t>
      </w:r>
    </w:p>
    <w:p w:rsidR="00A40819" w:rsidRPr="00A40819" w:rsidRDefault="004C0933" w:rsidP="00D335F1">
      <w:pPr>
        <w:pStyle w:val="a5"/>
        <w:numPr>
          <w:ilvl w:val="0"/>
          <w:numId w:val="17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t>«Модель угроз безопасности информации»</w:t>
      </w:r>
      <w:r w:rsidR="00E237F7" w:rsidRPr="00E237F7">
        <w:rPr>
          <w:rFonts w:cs="Times New Roman"/>
          <w:szCs w:val="28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организации информационной базы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9B7C1A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9B7C1A" w:rsidRPr="00B03CE5">
        <w:rPr>
          <w:rFonts w:cs="Times New Roman"/>
          <w:color w:val="333333"/>
          <w:szCs w:val="28"/>
          <w:shd w:val="clear" w:color="auto" w:fill="FFFFFF"/>
        </w:rPr>
        <w:t>Описание систем классификации и кодирова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 w:rsidRP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EE4597">
        <w:rPr>
          <w:rFonts w:cs="Times New Roman"/>
          <w:color w:val="333333"/>
          <w:szCs w:val="28"/>
          <w:shd w:val="clear" w:color="auto" w:fill="FFFFFF"/>
        </w:rPr>
        <w:t>Описание массива информации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информационного массива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F7073D" w:rsidRPr="00B03CE5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color w:val="333333"/>
          <w:szCs w:val="28"/>
          <w:shd w:val="clear" w:color="auto" w:fill="FFFFFF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</w:t>
      </w:r>
      <w:r w:rsidR="00EE4597">
        <w:rPr>
          <w:rFonts w:cs="Times New Roman"/>
          <w:color w:val="333333"/>
          <w:szCs w:val="28"/>
          <w:shd w:val="clear" w:color="auto" w:fill="FFFFFF"/>
        </w:rPr>
        <w:t xml:space="preserve"> базы данных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237F7">
        <w:rPr>
          <w:rFonts w:cs="Times New Roman"/>
          <w:color w:val="333333"/>
          <w:szCs w:val="28"/>
          <w:shd w:val="clear" w:color="auto" w:fill="FFFFFF"/>
          <w:lang w:val="en-US"/>
        </w:rPr>
        <w:t>;</w:t>
      </w:r>
    </w:p>
    <w:p w:rsidR="00555A2C" w:rsidRPr="004C0933" w:rsidRDefault="00D85541" w:rsidP="00D335F1">
      <w:pPr>
        <w:pStyle w:val="a5"/>
        <w:numPr>
          <w:ilvl w:val="0"/>
          <w:numId w:val="1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«</w:t>
      </w:r>
      <w:r w:rsidR="00F7073D" w:rsidRPr="00B03CE5">
        <w:rPr>
          <w:rFonts w:cs="Times New Roman"/>
          <w:color w:val="333333"/>
          <w:szCs w:val="28"/>
          <w:shd w:val="clear" w:color="auto" w:fill="FFFFFF"/>
        </w:rPr>
        <w:t>Описание программного обеспечения</w:t>
      </w:r>
      <w:r>
        <w:rPr>
          <w:rFonts w:cs="Times New Roman"/>
          <w:color w:val="333333"/>
          <w:szCs w:val="28"/>
          <w:shd w:val="clear" w:color="auto" w:fill="FFFFFF"/>
        </w:rPr>
        <w:t>»</w:t>
      </w:r>
      <w:r w:rsidR="00EE4597">
        <w:rPr>
          <w:rFonts w:cs="Times New Roman"/>
          <w:color w:val="333333"/>
          <w:szCs w:val="28"/>
          <w:shd w:val="clear" w:color="auto" w:fill="FFFFFF"/>
        </w:rPr>
        <w:t>.</w:t>
      </w:r>
    </w:p>
    <w:p w:rsidR="009A71E6" w:rsidRPr="00AF7382" w:rsidRDefault="00F3170C" w:rsidP="00AF7382">
      <w:pPr>
        <w:pStyle w:val="1"/>
        <w:rPr>
          <w:sz w:val="28"/>
        </w:rPr>
      </w:pPr>
      <w:bookmarkStart w:id="9" w:name="_Toc104507565"/>
      <w:r>
        <w:t>3</w:t>
      </w:r>
      <w:r w:rsidR="009445E1" w:rsidRPr="00AF7382">
        <w:t xml:space="preserve"> </w:t>
      </w:r>
      <w:r w:rsidR="00B210A6" w:rsidRPr="00AF7382">
        <w:t>Условия</w:t>
      </w:r>
      <w:r w:rsidR="009445E1" w:rsidRPr="00AF7382">
        <w:t xml:space="preserve"> </w:t>
      </w:r>
      <w:r w:rsidR="00B210A6" w:rsidRPr="00AF7382">
        <w:t>эксплуатации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9"/>
    </w:p>
    <w:p w:rsidR="0025512E" w:rsidRDefault="000413A6" w:rsidP="0025512E">
      <w:pPr>
        <w:pStyle w:val="2"/>
      </w:pPr>
      <w:bookmarkStart w:id="10" w:name="_Toc104507566"/>
      <w:r w:rsidRPr="00AF7382">
        <w:t>3.1</w:t>
      </w:r>
      <w:r w:rsidR="009445E1" w:rsidRPr="00AF7382">
        <w:t xml:space="preserve"> </w:t>
      </w:r>
      <w:r w:rsidRPr="00AF7382">
        <w:t>Сведения</w:t>
      </w:r>
      <w:r w:rsidR="009445E1" w:rsidRPr="00AF7382">
        <w:t xml:space="preserve"> </w:t>
      </w:r>
      <w:r w:rsidRPr="00AF7382">
        <w:t>об</w:t>
      </w:r>
      <w:r w:rsidR="009445E1" w:rsidRPr="00AF7382">
        <w:t xml:space="preserve"> </w:t>
      </w:r>
      <w:r w:rsidRPr="00AF7382">
        <w:t>архитектуре</w:t>
      </w:r>
      <w:r w:rsidR="009445E1" w:rsidRPr="00AF7382">
        <w:t xml:space="preserve"> </w:t>
      </w:r>
      <w:r w:rsidRPr="00AF7382">
        <w:t>информационной</w:t>
      </w:r>
      <w:r w:rsidR="00D34783" w:rsidRPr="00AF7382">
        <w:t xml:space="preserve"> </w:t>
      </w:r>
      <w:r w:rsidRPr="00AF7382">
        <w:t>системы,</w:t>
      </w:r>
      <w:r w:rsidR="009445E1" w:rsidRPr="00AF7382">
        <w:t xml:space="preserve"> </w:t>
      </w:r>
      <w:r w:rsidRPr="00AF7382">
        <w:t>включающие</w:t>
      </w:r>
      <w:r w:rsidR="009445E1" w:rsidRPr="00AF7382">
        <w:t xml:space="preserve"> </w:t>
      </w:r>
      <w:r w:rsidRPr="00AF7382">
        <w:t>описание</w:t>
      </w:r>
      <w:r w:rsidR="009445E1" w:rsidRPr="00AF7382">
        <w:t xml:space="preserve"> </w:t>
      </w:r>
      <w:r w:rsidRPr="00AF7382">
        <w:t>структур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состава,</w:t>
      </w:r>
      <w:r w:rsidR="009445E1" w:rsidRPr="00AF7382">
        <w:t xml:space="preserve"> </w:t>
      </w:r>
      <w:r w:rsidRPr="00AF7382">
        <w:t>структурную</w:t>
      </w:r>
      <w:r w:rsidR="009445E1" w:rsidRPr="00AF7382">
        <w:t xml:space="preserve"> </w:t>
      </w:r>
      <w:r w:rsidRPr="00AF7382">
        <w:t>схему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указанием</w:t>
      </w:r>
      <w:r w:rsidR="009445E1" w:rsidRPr="00AF7382">
        <w:t xml:space="preserve"> </w:t>
      </w:r>
      <w:r w:rsidRPr="00AF7382">
        <w:t>информационных</w:t>
      </w:r>
      <w:r w:rsidR="009445E1" w:rsidRPr="00AF7382">
        <w:t xml:space="preserve"> </w:t>
      </w:r>
      <w:r w:rsidRPr="00AF7382">
        <w:t>связей</w:t>
      </w:r>
      <w:r w:rsidR="009445E1" w:rsidRPr="00AF7382">
        <w:t xml:space="preserve"> </w:t>
      </w:r>
      <w:r w:rsidRPr="00AF7382">
        <w:t>между</w:t>
      </w:r>
      <w:r w:rsidR="009445E1" w:rsidRPr="00AF7382">
        <w:t xml:space="preserve"> </w:t>
      </w:r>
      <w:r w:rsidRPr="00AF7382">
        <w:t>компонентами</w:t>
      </w:r>
      <w:r w:rsidR="009445E1" w:rsidRPr="00AF7382">
        <w:t xml:space="preserve"> </w:t>
      </w:r>
      <w:r w:rsidRPr="00AF7382">
        <w:t>информационной</w:t>
      </w:r>
      <w:r w:rsidR="009445E1" w:rsidRPr="00AF7382">
        <w:t xml:space="preserve"> </w:t>
      </w:r>
      <w:r w:rsidRPr="00AF7382">
        <w:t>системы</w:t>
      </w:r>
      <w:r w:rsidR="009445E1" w:rsidRPr="00AF7382">
        <w:t xml:space="preserve"> </w:t>
      </w:r>
      <w:r w:rsidRPr="00AF7382">
        <w:t>и</w:t>
      </w:r>
      <w:r w:rsidR="009445E1" w:rsidRPr="00AF7382">
        <w:t xml:space="preserve"> </w:t>
      </w:r>
      <w:r w:rsidRPr="00AF7382">
        <w:t>иными</w:t>
      </w:r>
      <w:r w:rsidR="009445E1" w:rsidRPr="00AF7382">
        <w:t xml:space="preserve"> </w:t>
      </w:r>
      <w:r w:rsidRPr="00AF7382">
        <w:t>информационными</w:t>
      </w:r>
      <w:r w:rsidR="009445E1" w:rsidRPr="00AF7382">
        <w:t xml:space="preserve"> </w:t>
      </w:r>
      <w:r w:rsidRPr="00AF7382">
        <w:t>системами,</w:t>
      </w:r>
      <w:r w:rsidR="009445E1" w:rsidRPr="00AF7382">
        <w:t xml:space="preserve"> </w:t>
      </w:r>
      <w:r w:rsidRPr="00AF7382">
        <w:t>в</w:t>
      </w:r>
      <w:r w:rsidR="009445E1" w:rsidRPr="00AF7382">
        <w:t xml:space="preserve"> </w:t>
      </w:r>
      <w:r w:rsidRPr="00AF7382">
        <w:t>том</w:t>
      </w:r>
      <w:r w:rsidR="009445E1" w:rsidRPr="00AF7382">
        <w:t xml:space="preserve"> </w:t>
      </w:r>
      <w:r w:rsidRPr="00AF7382">
        <w:t>числе</w:t>
      </w:r>
      <w:r w:rsidR="009445E1" w:rsidRPr="00AF7382">
        <w:t xml:space="preserve"> </w:t>
      </w:r>
      <w:r w:rsidRPr="00AF7382">
        <w:t>с</w:t>
      </w:r>
      <w:r w:rsidR="009445E1" w:rsidRPr="00AF7382">
        <w:t xml:space="preserve"> </w:t>
      </w:r>
      <w:r w:rsidRPr="00AF7382">
        <w:t>сетью</w:t>
      </w:r>
      <w:r w:rsidR="009445E1" w:rsidRPr="00AF7382">
        <w:t xml:space="preserve"> </w:t>
      </w:r>
      <w:r w:rsidRPr="00AF7382">
        <w:t>Интернет</w:t>
      </w:r>
      <w:bookmarkEnd w:id="10"/>
    </w:p>
    <w:p w:rsidR="0025512E" w:rsidRPr="0025512E" w:rsidRDefault="0025512E" w:rsidP="0025512E">
      <w:pPr>
        <w:ind w:firstLine="709"/>
      </w:pPr>
      <w:r>
        <w:t xml:space="preserve">Рисунки 1 и 2 отображают размещение технических средств и расположение </w:t>
      </w:r>
      <w:proofErr w:type="gramStart"/>
      <w:r>
        <w:t>КЗ</w:t>
      </w:r>
      <w:proofErr w:type="gramEnd"/>
      <w:r>
        <w:t xml:space="preserve"> в здании.</w:t>
      </w:r>
    </w:p>
    <w:p w:rsidR="00CC192E" w:rsidRDefault="00CC192E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F7A7BF7" wp14:editId="572D9C2F">
            <wp:extent cx="4819650" cy="51728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07" cy="518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03" w:rsidRPr="00CC192E" w:rsidRDefault="00FF5652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AE3216">
        <w:rPr>
          <w:rFonts w:cs="Times New Roman"/>
          <w:b w:val="0"/>
          <w:noProof/>
          <w:color w:val="auto"/>
          <w:sz w:val="24"/>
          <w:szCs w:val="28"/>
        </w:rPr>
        <w:t>1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E547B2" w:rsidRPr="00F7073D">
        <w:rPr>
          <w:rFonts w:cs="Times New Roman"/>
          <w:b w:val="0"/>
          <w:color w:val="auto"/>
          <w:sz w:val="24"/>
          <w:szCs w:val="28"/>
        </w:rPr>
        <w:t>План-с</w:t>
      </w:r>
      <w:r w:rsidRPr="00F7073D">
        <w:rPr>
          <w:rFonts w:cs="Times New Roman"/>
          <w:b w:val="0"/>
          <w:color w:val="auto"/>
          <w:sz w:val="24"/>
          <w:szCs w:val="28"/>
        </w:rPr>
        <w:t>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617AED">
        <w:rPr>
          <w:rFonts w:cs="Times New Roman"/>
          <w:b w:val="0"/>
          <w:color w:val="auto"/>
          <w:sz w:val="24"/>
          <w:szCs w:val="28"/>
        </w:rPr>
        <w:t>размещения технических средств</w:t>
      </w:r>
    </w:p>
    <w:p w:rsidR="00171A43" w:rsidRPr="00F7073D" w:rsidRDefault="00F61B0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noProof/>
          <w:color w:val="auto"/>
          <w:sz w:val="24"/>
          <w:szCs w:val="28"/>
          <w:lang w:eastAsia="ru-RU"/>
        </w:rPr>
        <w:drawing>
          <wp:inline distT="0" distB="0" distL="0" distR="0" wp14:anchorId="7E9BBB65" wp14:editId="377118CA">
            <wp:extent cx="4858933" cy="3180792"/>
            <wp:effectExtent l="0" t="0" r="0" b="635"/>
            <wp:docPr id="5" name="Рисунок 5" descr="D:\Загрузки\Untitled 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Untitled Diagram (4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761" cy="31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B03" w:rsidRPr="00F7073D" w:rsidRDefault="00171A43" w:rsidP="00AF7382">
      <w:pPr>
        <w:pStyle w:val="a4"/>
        <w:spacing w:after="0" w:line="360" w:lineRule="auto"/>
        <w:jc w:val="center"/>
        <w:rPr>
          <w:rFonts w:cs="Times New Roman"/>
          <w:b w:val="0"/>
          <w:color w:val="auto"/>
          <w:sz w:val="24"/>
          <w:szCs w:val="28"/>
        </w:rPr>
      </w:pPr>
      <w:r w:rsidRPr="00F7073D">
        <w:rPr>
          <w:rFonts w:cs="Times New Roman"/>
          <w:b w:val="0"/>
          <w:color w:val="auto"/>
          <w:sz w:val="24"/>
          <w:szCs w:val="28"/>
        </w:rPr>
        <w:t>Рисунок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begin"/>
      </w:r>
      <w:r w:rsidRPr="00F7073D">
        <w:rPr>
          <w:rFonts w:cs="Times New Roman"/>
          <w:b w:val="0"/>
          <w:color w:val="auto"/>
          <w:sz w:val="24"/>
          <w:szCs w:val="28"/>
        </w:rPr>
        <w:instrText xml:space="preserve"> SEQ Рисунок \* ARABIC </w:instrTex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separate"/>
      </w:r>
      <w:r w:rsidR="00AE3216">
        <w:rPr>
          <w:rFonts w:cs="Times New Roman"/>
          <w:b w:val="0"/>
          <w:noProof/>
          <w:color w:val="auto"/>
          <w:sz w:val="24"/>
          <w:szCs w:val="28"/>
        </w:rPr>
        <w:t>2</w:t>
      </w:r>
      <w:r w:rsidRPr="00F7073D">
        <w:rPr>
          <w:rFonts w:cs="Times New Roman"/>
          <w:b w:val="0"/>
          <w:color w:val="auto"/>
          <w:sz w:val="24"/>
          <w:szCs w:val="28"/>
        </w:rPr>
        <w:fldChar w:fldCharType="end"/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–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Pr="00F7073D">
        <w:rPr>
          <w:rFonts w:cs="Times New Roman"/>
          <w:b w:val="0"/>
          <w:color w:val="auto"/>
          <w:sz w:val="24"/>
          <w:szCs w:val="28"/>
        </w:rPr>
        <w:t>План-схем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3C1E04">
        <w:rPr>
          <w:rFonts w:cs="Times New Roman"/>
          <w:b w:val="0"/>
          <w:color w:val="auto"/>
          <w:sz w:val="24"/>
          <w:szCs w:val="28"/>
        </w:rPr>
        <w:t xml:space="preserve">расположения </w:t>
      </w:r>
      <w:proofErr w:type="gramStart"/>
      <w:r w:rsidR="003C1E04">
        <w:rPr>
          <w:rFonts w:cs="Times New Roman"/>
          <w:b w:val="0"/>
          <w:color w:val="auto"/>
          <w:sz w:val="24"/>
          <w:szCs w:val="28"/>
        </w:rPr>
        <w:t>КЗ</w:t>
      </w:r>
      <w:proofErr w:type="gramEnd"/>
      <w:r w:rsidR="003C1E04">
        <w:rPr>
          <w:rFonts w:cs="Times New Roman"/>
          <w:b w:val="0"/>
          <w:color w:val="auto"/>
          <w:sz w:val="24"/>
          <w:szCs w:val="28"/>
        </w:rPr>
        <w:t xml:space="preserve"> </w:t>
      </w:r>
      <w:r w:rsidR="008D0D11">
        <w:rPr>
          <w:rFonts w:cs="Times New Roman"/>
          <w:b w:val="0"/>
          <w:color w:val="auto"/>
          <w:sz w:val="24"/>
          <w:szCs w:val="28"/>
        </w:rPr>
        <w:t xml:space="preserve">в здании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(</w:t>
      </w:r>
      <w:r w:rsidR="008B56CA">
        <w:rPr>
          <w:rFonts w:cs="Times New Roman"/>
          <w:b w:val="0"/>
          <w:color w:val="auto"/>
          <w:sz w:val="24"/>
          <w:szCs w:val="28"/>
        </w:rPr>
        <w:t>контролируемая зо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выделена</w:t>
      </w:r>
      <w:r w:rsidR="009445E1" w:rsidRPr="00F7073D">
        <w:rPr>
          <w:rFonts w:cs="Times New Roman"/>
          <w:b w:val="0"/>
          <w:color w:val="auto"/>
          <w:sz w:val="24"/>
          <w:szCs w:val="28"/>
        </w:rPr>
        <w:t xml:space="preserve"> </w:t>
      </w:r>
      <w:r w:rsidR="002050C3" w:rsidRPr="00F7073D">
        <w:rPr>
          <w:rFonts w:cs="Times New Roman"/>
          <w:b w:val="0"/>
          <w:color w:val="auto"/>
          <w:sz w:val="24"/>
          <w:szCs w:val="28"/>
        </w:rPr>
        <w:t>пунктиром)</w:t>
      </w:r>
    </w:p>
    <w:p w:rsidR="00A01DBB" w:rsidRPr="00D335F1" w:rsidRDefault="00A01DBB" w:rsidP="00A01DBB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пользованные обозначения</w:t>
      </w:r>
      <w:r>
        <w:rPr>
          <w:rFonts w:cs="Times New Roman"/>
          <w:szCs w:val="28"/>
          <w:lang w:val="en-US"/>
        </w:rPr>
        <w:t>:</w:t>
      </w:r>
    </w:p>
    <w:p w:rsidR="00FC0B49" w:rsidRPr="00F03B36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F03B36">
        <w:rPr>
          <w:rFonts w:cs="Times New Roman"/>
          <w:szCs w:val="28"/>
        </w:rPr>
        <w:t>Сейф</w:t>
      </w:r>
      <w:r w:rsidR="003C1E04">
        <w:rPr>
          <w:rFonts w:cs="Times New Roman"/>
          <w:szCs w:val="28"/>
        </w:rPr>
        <w:t>, в котором</w:t>
      </w:r>
      <w:r w:rsidR="00F03B36">
        <w:rPr>
          <w:rFonts w:cs="Times New Roman"/>
          <w:szCs w:val="28"/>
        </w:rPr>
        <w:t xml:space="preserve"> </w:t>
      </w:r>
      <w:r w:rsidR="00FC0B49" w:rsidRPr="00F03B36">
        <w:rPr>
          <w:rFonts w:cs="Times New Roman"/>
          <w:szCs w:val="28"/>
        </w:rPr>
        <w:t xml:space="preserve">хранятся </w:t>
      </w:r>
      <w:r w:rsidR="002B516A" w:rsidRPr="00F03B36">
        <w:rPr>
          <w:rFonts w:cs="Times New Roman"/>
          <w:szCs w:val="28"/>
        </w:rPr>
        <w:t>штамп</w:t>
      </w:r>
      <w:r w:rsidR="00FC0B49" w:rsidRPr="00F03B36">
        <w:rPr>
          <w:rFonts w:cs="Times New Roman"/>
          <w:szCs w:val="28"/>
        </w:rPr>
        <w:t xml:space="preserve"> нотариуса</w:t>
      </w:r>
      <w:r w:rsidR="0077530D" w:rsidRPr="00F03B36">
        <w:rPr>
          <w:rFonts w:cs="Times New Roman"/>
          <w:szCs w:val="28"/>
        </w:rPr>
        <w:t>,</w:t>
      </w:r>
      <w:r w:rsidR="00FC0B49" w:rsidRPr="00F03B36">
        <w:rPr>
          <w:rFonts w:cs="Times New Roman"/>
          <w:szCs w:val="28"/>
        </w:rPr>
        <w:t xml:space="preserve"> </w:t>
      </w:r>
      <w:r w:rsidR="002B516A" w:rsidRPr="00F03B36">
        <w:rPr>
          <w:rFonts w:cs="Times New Roman"/>
          <w:szCs w:val="28"/>
        </w:rPr>
        <w:t xml:space="preserve">бланки, </w:t>
      </w:r>
      <w:r w:rsidR="00FC0B49" w:rsidRPr="00F03B36">
        <w:rPr>
          <w:rFonts w:cs="Times New Roman"/>
          <w:szCs w:val="28"/>
        </w:rPr>
        <w:t>документы в печатном виде</w:t>
      </w:r>
      <w:r w:rsidR="002B516A" w:rsidRPr="00F03B36">
        <w:rPr>
          <w:rFonts w:cs="Times New Roman"/>
          <w:szCs w:val="28"/>
        </w:rPr>
        <w:t xml:space="preserve"> и иные физические носители информации</w:t>
      </w:r>
      <w:r w:rsidR="00113E05" w:rsidRPr="00113E05">
        <w:rPr>
          <w:rFonts w:cs="Times New Roman"/>
          <w:szCs w:val="28"/>
        </w:rPr>
        <w:t>;</w:t>
      </w:r>
    </w:p>
    <w:p w:rsidR="005B3581" w:rsidRPr="00056A81" w:rsidRDefault="005B3581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Сервер</w:t>
      </w:r>
      <w:r w:rsidR="00113E05">
        <w:rPr>
          <w:rFonts w:cs="Times New Roman"/>
          <w:szCs w:val="28"/>
          <w:lang w:val="en-US"/>
        </w:rPr>
        <w:t>;</w:t>
      </w:r>
    </w:p>
    <w:p w:rsidR="00FC0B49" w:rsidRPr="002A27D5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Датчики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пожарной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безопасности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r w:rsidR="00055051">
        <w:rPr>
          <w:rFonts w:cs="Times New Roman"/>
          <w:szCs w:val="28"/>
        </w:rPr>
        <w:t xml:space="preserve">шт., </w:t>
      </w:r>
      <w:r w:rsidR="00E16C8F">
        <w:rPr>
          <w:rFonts w:cs="Times New Roman"/>
          <w:szCs w:val="28"/>
        </w:rPr>
        <w:t>п</w:t>
      </w:r>
      <w:r w:rsidR="00E16C8F" w:rsidRPr="002A27D5">
        <w:rPr>
          <w:rFonts w:cs="Times New Roman"/>
          <w:szCs w:val="28"/>
        </w:rPr>
        <w:t>одключенн</w:t>
      </w:r>
      <w:r w:rsidR="00E16C8F">
        <w:rPr>
          <w:rFonts w:cs="Times New Roman"/>
          <w:szCs w:val="28"/>
        </w:rPr>
        <w:t>ые</w:t>
      </w:r>
      <w:r w:rsidR="00FC0B49" w:rsidRPr="002A27D5">
        <w:rPr>
          <w:rFonts w:cs="Times New Roman"/>
          <w:szCs w:val="28"/>
        </w:rPr>
        <w:t xml:space="preserve"> к общей систе</w:t>
      </w:r>
      <w:r w:rsidR="00113E05">
        <w:rPr>
          <w:rFonts w:cs="Times New Roman"/>
          <w:szCs w:val="28"/>
        </w:rPr>
        <w:t>ме пожарной безопасности здания</w:t>
      </w:r>
      <w:r w:rsidR="00113E05" w:rsidRPr="00113E05">
        <w:rPr>
          <w:rFonts w:cs="Times New Roman"/>
          <w:szCs w:val="28"/>
        </w:rPr>
        <w:t>;</w:t>
      </w:r>
    </w:p>
    <w:p w:rsidR="00FC0B49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АРМ,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2</w:t>
      </w:r>
      <w:r w:rsidR="009445E1" w:rsidRPr="00056A81">
        <w:rPr>
          <w:rFonts w:cs="Times New Roman"/>
          <w:szCs w:val="28"/>
        </w:rPr>
        <w:t xml:space="preserve"> </w:t>
      </w:r>
      <w:proofErr w:type="spellStart"/>
      <w:proofErr w:type="gramStart"/>
      <w:r w:rsidR="00113E05">
        <w:rPr>
          <w:rFonts w:cs="Times New Roman"/>
          <w:szCs w:val="28"/>
        </w:rPr>
        <w:t>шт</w:t>
      </w:r>
      <w:proofErr w:type="spellEnd"/>
      <w:proofErr w:type="gramEnd"/>
      <w:r w:rsidR="00113E05" w:rsidRPr="00055051">
        <w:rPr>
          <w:rFonts w:cs="Times New Roman"/>
          <w:szCs w:val="28"/>
        </w:rPr>
        <w:t>;</w:t>
      </w:r>
    </w:p>
    <w:p w:rsidR="00FF5652" w:rsidRPr="00056A81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Роутер</w:t>
      </w:r>
      <w:r w:rsidR="00113E05" w:rsidRPr="00055051">
        <w:rPr>
          <w:rFonts w:cs="Times New Roman"/>
          <w:szCs w:val="28"/>
        </w:rPr>
        <w:t>;</w:t>
      </w:r>
    </w:p>
    <w:p w:rsidR="00FC0B49" w:rsidRPr="00916622" w:rsidRDefault="00FF5652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Камера</w:t>
      </w:r>
      <w:r w:rsidR="00055051">
        <w:rPr>
          <w:rFonts w:cs="Times New Roman"/>
          <w:szCs w:val="28"/>
        </w:rPr>
        <w:t>, получаемы</w:t>
      </w:r>
      <w:r w:rsidR="00BA0361">
        <w:rPr>
          <w:rFonts w:cs="Times New Roman"/>
          <w:szCs w:val="28"/>
        </w:rPr>
        <w:t>е</w:t>
      </w:r>
      <w:r w:rsidR="00055051">
        <w:rPr>
          <w:rFonts w:cs="Times New Roman"/>
          <w:szCs w:val="28"/>
        </w:rPr>
        <w:t xml:space="preserve"> д</w:t>
      </w:r>
      <w:r w:rsidR="00FC0B49" w:rsidRPr="00916622">
        <w:rPr>
          <w:rFonts w:cs="Times New Roman"/>
          <w:szCs w:val="28"/>
        </w:rPr>
        <w:t>анные</w:t>
      </w:r>
      <w:r w:rsidR="00055051">
        <w:rPr>
          <w:rFonts w:cs="Times New Roman"/>
          <w:szCs w:val="28"/>
        </w:rPr>
        <w:t xml:space="preserve"> с которой</w:t>
      </w:r>
      <w:r w:rsidR="00FC0B49" w:rsidRPr="00916622">
        <w:rPr>
          <w:rFonts w:cs="Times New Roman"/>
          <w:szCs w:val="28"/>
        </w:rPr>
        <w:t xml:space="preserve"> выходят</w:t>
      </w:r>
      <w:r w:rsidR="00113E05">
        <w:rPr>
          <w:rFonts w:cs="Times New Roman"/>
          <w:szCs w:val="28"/>
        </w:rPr>
        <w:t xml:space="preserve"> за пределы контролируемой зоны</w:t>
      </w:r>
      <w:r w:rsidR="00113E05" w:rsidRPr="00113E05">
        <w:rPr>
          <w:rFonts w:cs="Times New Roman"/>
          <w:szCs w:val="28"/>
        </w:rPr>
        <w:t>;</w:t>
      </w:r>
    </w:p>
    <w:p w:rsidR="001805A0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нос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113E05" w:rsidRPr="00113E05">
        <w:rPr>
          <w:rFonts w:cs="Times New Roman"/>
          <w:szCs w:val="28"/>
        </w:rPr>
        <w:t>;</w:t>
      </w:r>
    </w:p>
    <w:p w:rsidR="0098652E" w:rsidRPr="00056A81" w:rsidRDefault="001805A0" w:rsidP="00D335F1">
      <w:pPr>
        <w:pStyle w:val="a5"/>
        <w:numPr>
          <w:ilvl w:val="0"/>
          <w:numId w:val="29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056A81">
        <w:rPr>
          <w:rFonts w:cs="Times New Roman"/>
          <w:szCs w:val="28"/>
        </w:rPr>
        <w:t>Ближайшее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мест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можного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мещения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возимых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средств</w:t>
      </w:r>
      <w:r w:rsidR="009445E1" w:rsidRPr="00056A81">
        <w:rPr>
          <w:rFonts w:cs="Times New Roman"/>
          <w:szCs w:val="28"/>
        </w:rPr>
        <w:t xml:space="preserve"> </w:t>
      </w:r>
      <w:r w:rsidRPr="00056A81">
        <w:rPr>
          <w:rFonts w:cs="Times New Roman"/>
          <w:szCs w:val="28"/>
        </w:rPr>
        <w:t>разведки</w:t>
      </w:r>
      <w:r w:rsidR="00A85B5B">
        <w:rPr>
          <w:rFonts w:cs="Times New Roman"/>
          <w:szCs w:val="28"/>
        </w:rPr>
        <w:t>.</w:t>
      </w:r>
    </w:p>
    <w:p w:rsidR="00C278B3" w:rsidRPr="00AF7382" w:rsidRDefault="00C278B3" w:rsidP="0025512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Нос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л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ъект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фор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ыт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меще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к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е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ак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седн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фиса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0,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а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озим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ктуаль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огу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аходить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ольк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орон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улицы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расстоян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т</w:t>
      </w:r>
      <w:r w:rsidR="009445E1" w:rsidRPr="00AF7382">
        <w:rPr>
          <w:rFonts w:cs="Times New Roman"/>
          <w:szCs w:val="28"/>
        </w:rPr>
        <w:t xml:space="preserve"> </w:t>
      </w:r>
      <w:r w:rsidR="00EE4C3B" w:rsidRPr="00AF7382">
        <w:rPr>
          <w:rFonts w:cs="Times New Roman"/>
          <w:szCs w:val="28"/>
        </w:rPr>
        <w:t>5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метров).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тационарны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редств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развед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актуальны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кольку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Тул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н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ностран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осольств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(территорий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инадлежащ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ругим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государствам).</w:t>
      </w:r>
    </w:p>
    <w:p w:rsidR="00DC5DF6" w:rsidRPr="00DE0706" w:rsidRDefault="00F3170C" w:rsidP="00AF7382">
      <w:pPr>
        <w:pStyle w:val="2"/>
      </w:pPr>
      <w:bookmarkStart w:id="11" w:name="_Toc104507567"/>
      <w:r>
        <w:t>3.2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технологического</w:t>
      </w:r>
      <w:r w:rsidR="009445E1" w:rsidRPr="00AF7382">
        <w:t xml:space="preserve"> </w:t>
      </w:r>
      <w:r w:rsidR="00EE1539" w:rsidRPr="00AF7382">
        <w:t>процесса</w:t>
      </w:r>
      <w:r w:rsidR="009445E1" w:rsidRPr="00AF7382">
        <w:t xml:space="preserve"> </w:t>
      </w:r>
      <w:r w:rsidR="00EE1539" w:rsidRPr="00AF7382">
        <w:t>обработки</w:t>
      </w:r>
      <w:r w:rsidR="009445E1" w:rsidRPr="00AF7382">
        <w:t xml:space="preserve"> </w:t>
      </w:r>
      <w:r w:rsidR="00EE1539" w:rsidRPr="00AF7382">
        <w:t>информации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режимы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,</w:t>
      </w:r>
      <w:r w:rsidR="009445E1" w:rsidRPr="00AF7382">
        <w:t xml:space="preserve"> </w:t>
      </w:r>
      <w:r w:rsidR="00EE1539" w:rsidRPr="00AF7382">
        <w:t>включающее</w:t>
      </w:r>
      <w:r w:rsidR="009445E1" w:rsidRPr="00AF7382">
        <w:t xml:space="preserve"> </w:t>
      </w:r>
      <w:r w:rsidR="00EE1539" w:rsidRPr="00AF7382">
        <w:t>описание</w:t>
      </w:r>
      <w:r w:rsidR="009445E1" w:rsidRPr="00AF7382">
        <w:t xml:space="preserve"> </w:t>
      </w:r>
      <w:r w:rsidR="00EE1539" w:rsidRPr="00AF7382">
        <w:t>всех</w:t>
      </w:r>
      <w:r w:rsidR="009445E1" w:rsidRPr="00AF7382">
        <w:t xml:space="preserve"> </w:t>
      </w:r>
      <w:r w:rsidR="00EE1539" w:rsidRPr="00AF7382">
        <w:t>типов</w:t>
      </w:r>
      <w:r w:rsidR="009445E1" w:rsidRPr="00AF7382">
        <w:t xml:space="preserve"> </w:t>
      </w:r>
      <w:r w:rsidR="00EE1539" w:rsidRPr="00AF7382">
        <w:t>внешних,</w:t>
      </w:r>
      <w:r w:rsidR="009445E1" w:rsidRPr="00AF7382">
        <w:t xml:space="preserve"> </w:t>
      </w:r>
      <w:r w:rsidR="00EE1539" w:rsidRPr="00AF7382">
        <w:t>внутренних</w:t>
      </w:r>
      <w:r w:rsidR="009445E1" w:rsidRPr="00AF7382">
        <w:t xml:space="preserve"> </w:t>
      </w:r>
      <w:r w:rsidR="00EE1539" w:rsidRPr="00AF7382">
        <w:t>пользователей,</w:t>
      </w:r>
      <w:r w:rsidR="009445E1" w:rsidRPr="00AF7382">
        <w:t xml:space="preserve"> </w:t>
      </w:r>
      <w:r w:rsidR="00EE1539" w:rsidRPr="00AF7382">
        <w:t>полномочий</w:t>
      </w:r>
      <w:r w:rsidR="009445E1" w:rsidRPr="00AF7382">
        <w:t xml:space="preserve"> </w:t>
      </w:r>
      <w:r w:rsidR="00EE1539" w:rsidRPr="00AF7382">
        <w:t>пользователей</w:t>
      </w:r>
      <w:r w:rsidR="009445E1" w:rsidRPr="00AF7382">
        <w:t xml:space="preserve"> </w:t>
      </w:r>
      <w:r w:rsidR="00EE1539" w:rsidRPr="00AF7382">
        <w:t>и</w:t>
      </w:r>
      <w:r w:rsidR="009445E1" w:rsidRPr="00AF7382">
        <w:t xml:space="preserve"> </w:t>
      </w:r>
      <w:r w:rsidR="00EE1539" w:rsidRPr="00AF7382">
        <w:t>тип</w:t>
      </w:r>
      <w:r w:rsidR="009445E1" w:rsidRPr="00AF7382">
        <w:t xml:space="preserve"> </w:t>
      </w:r>
      <w:r w:rsidR="00EE1539" w:rsidRPr="00AF7382">
        <w:t>доступа</w:t>
      </w:r>
      <w:r w:rsidR="009445E1" w:rsidRPr="00AF7382">
        <w:t xml:space="preserve"> </w:t>
      </w:r>
      <w:r w:rsidR="00EE1539" w:rsidRPr="00AF7382">
        <w:t>к</w:t>
      </w:r>
      <w:r w:rsidR="009445E1" w:rsidRPr="00AF7382">
        <w:t xml:space="preserve"> </w:t>
      </w:r>
      <w:r w:rsidR="00EE1539" w:rsidRPr="00AF7382">
        <w:t>информационным</w:t>
      </w:r>
      <w:r w:rsidR="009445E1" w:rsidRPr="00AF7382">
        <w:t xml:space="preserve"> </w:t>
      </w:r>
      <w:r w:rsidR="00EE1539" w:rsidRPr="00AF7382">
        <w:t>ресурсам</w:t>
      </w:r>
      <w:bookmarkEnd w:id="11"/>
    </w:p>
    <w:p w:rsidR="00194727" w:rsidRDefault="00194727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По типу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</w:rPr>
        <w:t xml:space="preserve"> является </w:t>
      </w:r>
      <w:r>
        <w:rPr>
          <w:rFonts w:cs="Times New Roman"/>
          <w:szCs w:val="28"/>
          <w:shd w:val="clear" w:color="auto" w:fill="FFFFFF"/>
        </w:rPr>
        <w:t>локальной</w:t>
      </w:r>
      <w:r w:rsidRPr="00AF7382"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</w:rPr>
        <w:t>имеющей</w:t>
      </w:r>
      <w:r w:rsidRPr="00AF7382">
        <w:rPr>
          <w:rFonts w:cs="Times New Roman"/>
          <w:szCs w:val="28"/>
          <w:shd w:val="clear" w:color="auto" w:fill="FFFFFF"/>
        </w:rPr>
        <w:t xml:space="preserve"> подключение к сетям связи общего пользования. Организация системы клиент-серверная. </w:t>
      </w:r>
      <w:r w:rsidRPr="00AF7382">
        <w:rPr>
          <w:rFonts w:cs="Times New Roman"/>
          <w:szCs w:val="28"/>
        </w:rPr>
        <w:t xml:space="preserve">Режим обработки </w:t>
      </w:r>
      <w:proofErr w:type="spellStart"/>
      <w:r w:rsidRPr="00AF7382">
        <w:rPr>
          <w:rFonts w:cs="Times New Roman"/>
          <w:szCs w:val="28"/>
        </w:rPr>
        <w:t>ПДн</w:t>
      </w:r>
      <w:proofErr w:type="spellEnd"/>
      <w:r w:rsidRPr="00AF7382">
        <w:rPr>
          <w:rFonts w:cs="Times New Roman"/>
          <w:szCs w:val="28"/>
        </w:rPr>
        <w:t xml:space="preserve"> многопользовательский. Система не имеет разграничения прав доступа. Все технические средства </w:t>
      </w:r>
      <w:proofErr w:type="spellStart"/>
      <w:r w:rsidRPr="00AF7382">
        <w:rPr>
          <w:rFonts w:cs="Times New Roman"/>
          <w:szCs w:val="28"/>
        </w:rPr>
        <w:t>ИСПДн</w:t>
      </w:r>
      <w:proofErr w:type="spellEnd"/>
      <w:r w:rsidRPr="00AF7382">
        <w:rPr>
          <w:rFonts w:cs="Times New Roman"/>
          <w:szCs w:val="28"/>
        </w:rPr>
        <w:t xml:space="preserve"> находятся в пределах Российской Федерации.</w:t>
      </w:r>
    </w:p>
    <w:p w:rsidR="00DC5DF6" w:rsidRPr="00AF7382" w:rsidRDefault="00DC5DF6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lastRenderedPageBreak/>
        <w:t>Объектам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втоматизаци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являются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цесс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бора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отки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верк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целостност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дачи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биометрически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.</w:t>
      </w:r>
    </w:p>
    <w:p w:rsidR="00EE1539" w:rsidRPr="00AF7382" w:rsidRDefault="00EE1539" w:rsidP="008A1599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AC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выполняет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ледующие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функции: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иё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запись</w:t>
      </w:r>
      <w:r w:rsidR="009445E1" w:rsidRPr="008A1599">
        <w:rPr>
          <w:rFonts w:cs="Times New Roman"/>
          <w:szCs w:val="28"/>
        </w:rPr>
        <w:t xml:space="preserve"> </w:t>
      </w:r>
      <w:proofErr w:type="spellStart"/>
      <w:r w:rsidRPr="008A1599">
        <w:rPr>
          <w:rFonts w:cs="Times New Roman"/>
          <w:szCs w:val="28"/>
        </w:rPr>
        <w:t>ПДн</w:t>
      </w:r>
      <w:proofErr w:type="spellEnd"/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носители</w:t>
      </w:r>
      <w:r w:rsidR="0025512E" w:rsidRPr="0025512E">
        <w:rPr>
          <w:rFonts w:cs="Times New Roman"/>
          <w:szCs w:val="28"/>
        </w:rPr>
        <w:t>;</w:t>
      </w:r>
    </w:p>
    <w:p w:rsidR="00EE1539" w:rsidRPr="008A1599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Выдач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ПДН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ифровом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виде</w:t>
      </w:r>
      <w:r w:rsidR="0025512E" w:rsidRPr="0025512E">
        <w:rPr>
          <w:rFonts w:cs="Times New Roman"/>
          <w:szCs w:val="28"/>
        </w:rPr>
        <w:t>;</w:t>
      </w:r>
    </w:p>
    <w:p w:rsidR="00DC5DF6" w:rsidRDefault="00EE1539" w:rsidP="0025512E">
      <w:pPr>
        <w:pStyle w:val="a5"/>
        <w:numPr>
          <w:ilvl w:val="0"/>
          <w:numId w:val="10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8A1599">
        <w:rPr>
          <w:rFonts w:cs="Times New Roman"/>
          <w:szCs w:val="28"/>
        </w:rPr>
        <w:t>Проверка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целостности</w:t>
      </w:r>
      <w:r w:rsidR="009445E1" w:rsidRPr="008A1599">
        <w:rPr>
          <w:rFonts w:cs="Times New Roman"/>
          <w:szCs w:val="28"/>
        </w:rPr>
        <w:t xml:space="preserve"> </w:t>
      </w:r>
      <w:r w:rsidRPr="008A1599">
        <w:rPr>
          <w:rFonts w:cs="Times New Roman"/>
          <w:szCs w:val="28"/>
        </w:rPr>
        <w:t>информации</w:t>
      </w:r>
      <w:r w:rsidR="003B1765">
        <w:rPr>
          <w:rFonts w:cs="Times New Roman"/>
          <w:szCs w:val="28"/>
        </w:rPr>
        <w:t>.</w:t>
      </w:r>
    </w:p>
    <w:p w:rsidR="00D335F1" w:rsidRPr="008A1599" w:rsidRDefault="00D335F1" w:rsidP="00D335F1">
      <w:pPr>
        <w:pStyle w:val="a5"/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таблице 1 указаны сотрудники, работающие с АИС «Нотариальная контора».</w:t>
      </w:r>
    </w:p>
    <w:p w:rsidR="00C278B3" w:rsidRPr="00AF7382" w:rsidRDefault="00C278B3" w:rsidP="00AF7382">
      <w:pPr>
        <w:spacing w:after="0" w:line="360" w:lineRule="auto"/>
        <w:ind w:firstLine="567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1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сотрудни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937"/>
        <w:gridCol w:w="4009"/>
        <w:gridCol w:w="1228"/>
        <w:gridCol w:w="1858"/>
      </w:tblGrid>
      <w:tr w:rsidR="00A67EC2" w:rsidRPr="00AF7382" w:rsidTr="00C278B3"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№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gramStart"/>
            <w:r w:rsidRPr="00AF7382">
              <w:rPr>
                <w:rFonts w:cs="Times New Roman"/>
                <w:bCs/>
                <w:sz w:val="24"/>
                <w:szCs w:val="24"/>
              </w:rPr>
              <w:t>п</w:t>
            </w:r>
            <w:proofErr w:type="gramEnd"/>
            <w:r w:rsidRPr="00AF7382">
              <w:rPr>
                <w:rFonts w:cs="Times New Roman"/>
                <w:bCs/>
                <w:sz w:val="24"/>
                <w:szCs w:val="24"/>
              </w:rPr>
              <w:t>/п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Ф.И.О.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Образова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учебное</w:t>
            </w:r>
          </w:p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заведение,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специальность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Стаж</w:t>
            </w:r>
            <w:r w:rsidR="009445E1" w:rsidRPr="00AF7382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spacing w:after="0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AF7382">
              <w:rPr>
                <w:rFonts w:cs="Times New Roman"/>
                <w:bCs/>
                <w:sz w:val="24"/>
                <w:szCs w:val="24"/>
              </w:rPr>
              <w:t>Должность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Ух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х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хх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1998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ульски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Государственный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CC408E" w:rsidRPr="00AF7382">
              <w:rPr>
                <w:rFonts w:ascii="Times New Roman" w:hAnsi="Times New Roman"/>
                <w:b w:val="0"/>
                <w:sz w:val="24"/>
                <w:szCs w:val="24"/>
              </w:rPr>
              <w:t>Университет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</w:t>
            </w:r>
          </w:p>
        </w:tc>
      </w:tr>
      <w:tr w:rsidR="00AF7382" w:rsidRPr="00AF7382" w:rsidTr="00C278B3">
        <w:trPr>
          <w:trHeight w:val="1156"/>
        </w:trPr>
        <w:tc>
          <w:tcPr>
            <w:tcW w:w="0" w:type="auto"/>
            <w:vAlign w:val="center"/>
          </w:tcPr>
          <w:p w:rsidR="00C278B3" w:rsidRPr="00AF7382" w:rsidRDefault="00C278B3" w:rsidP="008E0E06">
            <w:pPr>
              <w:pStyle w:val="aa"/>
              <w:numPr>
                <w:ilvl w:val="0"/>
                <w:numId w:val="1"/>
              </w:numPr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</w:t>
            </w:r>
            <w:proofErr w:type="spellEnd"/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Ахххххххххх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Высшее.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2016г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ститут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Бизнеса,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рава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информационных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технологий.</w:t>
            </w:r>
          </w:p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Специальность: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«Юриспруденция»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  <w:highlight w:val="yellow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5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лет</w:t>
            </w:r>
          </w:p>
        </w:tc>
        <w:tc>
          <w:tcPr>
            <w:tcW w:w="0" w:type="auto"/>
            <w:vAlign w:val="center"/>
            <w:hideMark/>
          </w:tcPr>
          <w:p w:rsidR="00C278B3" w:rsidRPr="00AF7382" w:rsidRDefault="00C278B3" w:rsidP="00AF7382">
            <w:pPr>
              <w:pStyle w:val="aa"/>
              <w:spacing w:line="276" w:lineRule="auto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Помощник</w:t>
            </w:r>
            <w:r w:rsidR="009445E1" w:rsidRPr="00AF738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Pr="00AF7382">
              <w:rPr>
                <w:rFonts w:ascii="Times New Roman" w:hAnsi="Times New Roman"/>
                <w:b w:val="0"/>
                <w:sz w:val="24"/>
                <w:szCs w:val="24"/>
              </w:rPr>
              <w:t>нотариуса</w:t>
            </w:r>
          </w:p>
        </w:tc>
      </w:tr>
    </w:tbl>
    <w:p w:rsidR="0034403B" w:rsidRDefault="0034403B" w:rsidP="008324BA">
      <w:pPr>
        <w:pStyle w:val="a5"/>
        <w:spacing w:before="240" w:after="0" w:line="360" w:lineRule="auto"/>
        <w:ind w:left="0" w:firstLine="709"/>
      </w:pPr>
      <w:r>
        <w:t xml:space="preserve">Пользователи системы собирают </w:t>
      </w:r>
      <w:proofErr w:type="spellStart"/>
      <w:r>
        <w:t>ПДн</w:t>
      </w:r>
      <w:proofErr w:type="spellEnd"/>
      <w:r>
        <w:t xml:space="preserve"> клиентов на своих АРМ, после чего </w:t>
      </w:r>
      <w:r w:rsidR="00715138">
        <w:t xml:space="preserve">с помощью специализированного </w:t>
      </w:r>
      <w:proofErr w:type="gramStart"/>
      <w:r w:rsidR="00715138">
        <w:t xml:space="preserve">ПО </w:t>
      </w:r>
      <w:r>
        <w:t>отправляют</w:t>
      </w:r>
      <w:proofErr w:type="gramEnd"/>
      <w:r>
        <w:t xml:space="preserve"> данные на </w:t>
      </w:r>
      <w:r w:rsidR="00715138">
        <w:t xml:space="preserve">локальный </w:t>
      </w:r>
      <w:r>
        <w:t xml:space="preserve">сервер для </w:t>
      </w:r>
      <w:r w:rsidR="00715138">
        <w:t xml:space="preserve">их длительного </w:t>
      </w:r>
      <w:r>
        <w:t xml:space="preserve">хранения. </w:t>
      </w:r>
      <w:proofErr w:type="gramStart"/>
      <w:r>
        <w:t xml:space="preserve">При необходимости </w:t>
      </w:r>
      <w:r w:rsidR="003824DA">
        <w:t xml:space="preserve">с помощью специализированного ПО пользователи системы </w:t>
      </w:r>
      <w:r>
        <w:t xml:space="preserve">могут </w:t>
      </w:r>
      <w:r w:rsidR="003824DA">
        <w:t>удалить</w:t>
      </w:r>
      <w:r>
        <w:t xml:space="preserve"> или </w:t>
      </w:r>
      <w:r w:rsidR="003824DA">
        <w:t xml:space="preserve">запросить </w:t>
      </w:r>
      <w:proofErr w:type="spellStart"/>
      <w:r w:rsidR="003824DA">
        <w:t>ПДн</w:t>
      </w:r>
      <w:proofErr w:type="spellEnd"/>
      <w:r w:rsidR="003824DA">
        <w:t xml:space="preserve"> </w:t>
      </w:r>
      <w:r>
        <w:t xml:space="preserve">с сервера для </w:t>
      </w:r>
      <w:r w:rsidR="005B68FD">
        <w:t xml:space="preserve">их </w:t>
      </w:r>
      <w:r>
        <w:t>последующей обработки.</w:t>
      </w:r>
      <w:proofErr w:type="gramEnd"/>
    </w:p>
    <w:p w:rsidR="00222D8A" w:rsidRPr="00AF7382" w:rsidRDefault="00222D8A" w:rsidP="0034403B">
      <w:pPr>
        <w:pStyle w:val="a5"/>
        <w:numPr>
          <w:ilvl w:val="0"/>
          <w:numId w:val="37"/>
        </w:numPr>
        <w:spacing w:before="240" w:after="0" w:line="360" w:lineRule="auto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br w:type="page"/>
      </w:r>
    </w:p>
    <w:p w:rsidR="009A71E6" w:rsidRDefault="00F3170C" w:rsidP="009F28A1">
      <w:pPr>
        <w:pStyle w:val="1"/>
      </w:pPr>
      <w:bookmarkStart w:id="12" w:name="_Toc104507568"/>
      <w:r>
        <w:lastRenderedPageBreak/>
        <w:t>4</w:t>
      </w:r>
      <w:r w:rsidR="009445E1" w:rsidRPr="00AF7382">
        <w:t xml:space="preserve"> </w:t>
      </w:r>
      <w:r w:rsidR="00B210A6" w:rsidRPr="00AF7382">
        <w:t>Состав</w:t>
      </w:r>
      <w:r w:rsidR="009445E1" w:rsidRPr="00AF7382">
        <w:t xml:space="preserve"> </w:t>
      </w:r>
      <w:r w:rsidR="00B210A6" w:rsidRPr="00AF7382">
        <w:t>информационной</w:t>
      </w:r>
      <w:r w:rsidR="009445E1" w:rsidRPr="00AF7382">
        <w:t xml:space="preserve"> </w:t>
      </w:r>
      <w:r w:rsidR="00B210A6" w:rsidRPr="00AF7382">
        <w:t>системы</w:t>
      </w:r>
      <w:bookmarkEnd w:id="12"/>
    </w:p>
    <w:p w:rsidR="00255FB1" w:rsidRPr="00255FB1" w:rsidRDefault="00255FB1" w:rsidP="009F28A1">
      <w:pPr>
        <w:pStyle w:val="2"/>
      </w:pPr>
      <w:bookmarkStart w:id="13" w:name="_Toc104507569"/>
      <w:r w:rsidRPr="00255FB1">
        <w:t xml:space="preserve">4.1 </w:t>
      </w:r>
      <w:r>
        <w:t>Состав программно-технических средств информационной системы</w:t>
      </w:r>
      <w:bookmarkEnd w:id="13"/>
    </w:p>
    <w:p w:rsidR="001F23FA" w:rsidRPr="001F23FA" w:rsidRDefault="001F23FA" w:rsidP="008E337E">
      <w:pPr>
        <w:spacing w:after="0" w:line="360" w:lineRule="auto"/>
        <w:ind w:firstLine="709"/>
      </w:pPr>
      <w:r>
        <w:t>В таблицах 2</w:t>
      </w:r>
      <w:r w:rsidR="007F6D9C" w:rsidRPr="007F6D9C">
        <w:t xml:space="preserve"> </w:t>
      </w:r>
      <w:r w:rsidR="007F6D9C">
        <w:t xml:space="preserve">и </w:t>
      </w:r>
      <w:r>
        <w:t>3 указаны технические средства, находящиеся в АИС «Нотариальная контора».</w:t>
      </w:r>
    </w:p>
    <w:p w:rsidR="003D2019" w:rsidRPr="008E337E" w:rsidRDefault="003D2019" w:rsidP="008E337E">
      <w:pPr>
        <w:tabs>
          <w:tab w:val="left" w:pos="5400"/>
        </w:tabs>
        <w:spacing w:after="0" w:line="360" w:lineRule="auto"/>
        <w:ind w:firstLine="709"/>
        <w:rPr>
          <w:rFonts w:cs="Times New Roman"/>
          <w:lang w:val="en-US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2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4371"/>
        <w:gridCol w:w="2414"/>
        <w:gridCol w:w="1947"/>
      </w:tblGrid>
      <w:tr w:rsidR="006C225B" w:rsidRPr="00AF7382" w:rsidTr="006C225B">
        <w:tc>
          <w:tcPr>
            <w:tcW w:w="43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83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ОТСС</w:t>
            </w:r>
          </w:p>
        </w:tc>
        <w:tc>
          <w:tcPr>
            <w:tcW w:w="1261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7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39" w:type="pct"/>
            <w:vAlign w:val="center"/>
          </w:tcPr>
          <w:p w:rsidR="00274D5B" w:rsidRPr="009F28A1" w:rsidRDefault="00274D5B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Моноблок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520-24IKU</w:t>
            </w:r>
          </w:p>
        </w:tc>
        <w:tc>
          <w:tcPr>
            <w:tcW w:w="1261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место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нотариуса</w:t>
            </w:r>
          </w:p>
        </w:tc>
      </w:tr>
      <w:tr w:rsidR="00BA0F5D" w:rsidRPr="00AF7382" w:rsidTr="006C225B">
        <w:tc>
          <w:tcPr>
            <w:tcW w:w="439" w:type="pct"/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83" w:type="pct"/>
            <w:vAlign w:val="center"/>
            <w:hideMark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Моноблок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IdeaCentre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520-24IKU</w:t>
            </w:r>
          </w:p>
        </w:tc>
        <w:tc>
          <w:tcPr>
            <w:tcW w:w="1261" w:type="pc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 w:val="restart"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ее место помощника нотариуса</w:t>
            </w: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Принтер </w:t>
            </w:r>
            <w:r w:rsidRPr="00AF7382">
              <w:rPr>
                <w:rFonts w:cs="Times New Roman"/>
                <w:sz w:val="24"/>
                <w:lang w:val="en-US"/>
              </w:rPr>
              <w:t>Canon</w:t>
            </w:r>
            <w:r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MF</w:t>
            </w:r>
            <w:r w:rsidRPr="00AF7382">
              <w:rPr>
                <w:rFonts w:cs="Times New Roman"/>
                <w:sz w:val="24"/>
              </w:rPr>
              <w:t>21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EB2081" w:rsidRDefault="00BA0F5D" w:rsidP="00CC192E">
            <w:pPr>
              <w:spacing w:after="0"/>
              <w:rPr>
                <w:rFonts w:cs="Times New Roman"/>
                <w:sz w:val="24"/>
                <w:lang w:val="en-US"/>
              </w:rPr>
            </w:pPr>
            <w:r w:rsidRPr="00AF7382">
              <w:rPr>
                <w:rFonts w:cs="Times New Roman"/>
                <w:sz w:val="24"/>
                <w:lang w:val="en-US"/>
              </w:rPr>
              <w:t>Wi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Fi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роутер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</w:t>
            </w:r>
            <w:r w:rsidRPr="00EB2081">
              <w:rPr>
                <w:rFonts w:cs="Times New Roman"/>
                <w:sz w:val="24"/>
                <w:lang w:val="en-US"/>
              </w:rPr>
              <w:t>-</w:t>
            </w:r>
            <w:r w:rsidRPr="00AF7382">
              <w:rPr>
                <w:rFonts w:cs="Times New Roman"/>
                <w:sz w:val="24"/>
                <w:lang w:val="en-US"/>
              </w:rPr>
              <w:t>Link</w:t>
            </w:r>
            <w:r w:rsidRPr="00EB2081">
              <w:rPr>
                <w:rFonts w:cs="Times New Roman"/>
                <w:sz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lang w:val="en-US"/>
              </w:rPr>
              <w:t>DIR</w:t>
            </w:r>
            <w:r w:rsidRPr="00EB2081">
              <w:rPr>
                <w:rFonts w:cs="Times New Roman"/>
                <w:sz w:val="24"/>
                <w:lang w:val="en-US"/>
              </w:rPr>
              <w:t>-615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0F5D" w:rsidRPr="00AF7382" w:rsidRDefault="00BA0F5D" w:rsidP="00CC192E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vMerge/>
            <w:vAlign w:val="center"/>
          </w:tcPr>
          <w:p w:rsidR="00BA0F5D" w:rsidRPr="00AF7382" w:rsidRDefault="00BA0F5D" w:rsidP="00CC192E">
            <w:pPr>
              <w:spacing w:after="0"/>
              <w:rPr>
                <w:rFonts w:cs="Times New Roman"/>
                <w:sz w:val="24"/>
              </w:rPr>
            </w:pPr>
          </w:p>
        </w:tc>
      </w:tr>
      <w:tr w:rsidR="00BA0F5D" w:rsidRPr="00AF7382" w:rsidTr="006C225B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9F28A1" w:rsidRDefault="00BA0F5D" w:rsidP="009F28A1">
            <w:pPr>
              <w:pStyle w:val="a5"/>
              <w:numPr>
                <w:ilvl w:val="0"/>
                <w:numId w:val="40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 xml:space="preserve">Сервер </w:t>
            </w:r>
            <w:proofErr w:type="spellStart"/>
            <w:r w:rsidRPr="00AF7382">
              <w:rPr>
                <w:rFonts w:cs="Times New Roman"/>
                <w:sz w:val="24"/>
              </w:rPr>
              <w:t>Lenovo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</w:rPr>
              <w:t>ThinkSystem</w:t>
            </w:r>
            <w:proofErr w:type="spellEnd"/>
            <w:r w:rsidRPr="00AF7382">
              <w:rPr>
                <w:rFonts w:cs="Times New Roman"/>
                <w:sz w:val="24"/>
              </w:rPr>
              <w:t xml:space="preserve"> ST50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F5D" w:rsidRPr="00AF7382" w:rsidRDefault="00BA0F5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Сервер</w:t>
            </w:r>
          </w:p>
        </w:tc>
      </w:tr>
    </w:tbl>
    <w:p w:rsidR="00EC392F" w:rsidRPr="00AF7382" w:rsidRDefault="00EC392F" w:rsidP="008A1599">
      <w:pPr>
        <w:spacing w:after="0" w:line="360" w:lineRule="auto"/>
        <w:ind w:firstLine="709"/>
        <w:rPr>
          <w:rFonts w:cs="Times New Roman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3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</w:rPr>
        <w:t>Состав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ВТСС</w:t>
      </w:r>
      <w:r w:rsidR="009445E1" w:rsidRPr="00AF7382">
        <w:rPr>
          <w:rFonts w:cs="Times New Roman"/>
        </w:rPr>
        <w:t xml:space="preserve"> </w:t>
      </w:r>
      <w:r w:rsidRPr="00AF7382">
        <w:rPr>
          <w:rFonts w:cs="Times New Roman"/>
        </w:rPr>
        <w:t>объ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1"/>
        <w:gridCol w:w="4300"/>
        <w:gridCol w:w="2410"/>
        <w:gridCol w:w="1951"/>
      </w:tblGrid>
      <w:tr w:rsidR="006C225B" w:rsidRPr="00AF7382" w:rsidTr="006C225B">
        <w:tc>
          <w:tcPr>
            <w:tcW w:w="47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№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</w:rPr>
              <w:t>пп</w:t>
            </w:r>
            <w:proofErr w:type="spellEnd"/>
          </w:p>
        </w:tc>
        <w:tc>
          <w:tcPr>
            <w:tcW w:w="2246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Тип</w:t>
            </w:r>
            <w:r w:rsidR="009445E1" w:rsidRPr="008B56CA">
              <w:rPr>
                <w:rFonts w:cs="Times New Roman"/>
                <w:sz w:val="24"/>
              </w:rPr>
              <w:t xml:space="preserve"> </w:t>
            </w:r>
            <w:r w:rsidR="00556BED" w:rsidRPr="008B56CA">
              <w:rPr>
                <w:rFonts w:cs="Times New Roman"/>
                <w:sz w:val="24"/>
              </w:rPr>
              <w:t>В</w:t>
            </w:r>
            <w:r w:rsidRPr="008B56CA">
              <w:rPr>
                <w:rFonts w:cs="Times New Roman"/>
                <w:sz w:val="24"/>
              </w:rPr>
              <w:t>ТСС</w:t>
            </w:r>
          </w:p>
        </w:tc>
        <w:tc>
          <w:tcPr>
            <w:tcW w:w="1259" w:type="pct"/>
            <w:vAlign w:val="center"/>
            <w:hideMark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Заводской</w:t>
            </w:r>
            <w:r w:rsidR="009445E1" w:rsidRPr="008B56CA">
              <w:rPr>
                <w:rFonts w:cs="Times New Roman"/>
                <w:noProof/>
                <w:sz w:val="24"/>
              </w:rPr>
              <w:t xml:space="preserve"> </w:t>
            </w:r>
            <w:r w:rsidRPr="008B56CA">
              <w:rPr>
                <w:rFonts w:cs="Times New Roman"/>
                <w:sz w:val="24"/>
              </w:rPr>
              <w:t>номер</w:t>
            </w:r>
          </w:p>
        </w:tc>
        <w:tc>
          <w:tcPr>
            <w:tcW w:w="1019" w:type="pct"/>
            <w:vAlign w:val="center"/>
          </w:tcPr>
          <w:p w:rsidR="00EC392F" w:rsidRPr="008B56CA" w:rsidRDefault="00EC392F" w:rsidP="008B56CA">
            <w:pPr>
              <w:spacing w:after="0"/>
              <w:rPr>
                <w:rFonts w:cs="Times New Roman"/>
                <w:sz w:val="24"/>
              </w:rPr>
            </w:pPr>
            <w:r w:rsidRPr="008B56CA">
              <w:rPr>
                <w:rFonts w:cs="Times New Roman"/>
                <w:sz w:val="24"/>
              </w:rPr>
              <w:t>Примечание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8B56CA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Датчики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пожарные</w:t>
            </w:r>
            <w:r w:rsidR="009445E1" w:rsidRPr="00AF7382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7F6D9C" w:rsidP="008B56CA">
            <w:pPr>
              <w:spacing w:after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2 шт.</w:t>
            </w:r>
          </w:p>
        </w:tc>
      </w:tr>
      <w:tr w:rsidR="006C225B" w:rsidRPr="00AF7382" w:rsidTr="006C225B">
        <w:tc>
          <w:tcPr>
            <w:tcW w:w="476" w:type="pct"/>
            <w:vAlign w:val="center"/>
          </w:tcPr>
          <w:p w:rsidR="00EC392F" w:rsidRPr="00AF7382" w:rsidRDefault="00EC392F" w:rsidP="008E0E06">
            <w:pPr>
              <w:pStyle w:val="a5"/>
              <w:numPr>
                <w:ilvl w:val="0"/>
                <w:numId w:val="3"/>
              </w:numPr>
              <w:spacing w:after="0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2246" w:type="pct"/>
            <w:vAlign w:val="center"/>
            <w:hideMark/>
          </w:tcPr>
          <w:p w:rsidR="00EC392F" w:rsidRPr="00AF7382" w:rsidRDefault="00556BED" w:rsidP="00D53CA0">
            <w:pPr>
              <w:spacing w:after="0"/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IP</w:t>
            </w:r>
            <w:r w:rsidR="00D53CA0">
              <w:rPr>
                <w:rFonts w:cs="Times New Roman"/>
                <w:sz w:val="24"/>
              </w:rPr>
              <w:t xml:space="preserve"> </w:t>
            </w:r>
            <w:r w:rsidRPr="00AF7382">
              <w:rPr>
                <w:rFonts w:cs="Times New Roman"/>
                <w:sz w:val="24"/>
              </w:rPr>
              <w:t>видеокамера</w:t>
            </w:r>
            <w:r w:rsidR="00D53CA0">
              <w:rPr>
                <w:rFonts w:cs="Times New Roman"/>
                <w:sz w:val="24"/>
              </w:rPr>
              <w:t xml:space="preserve"> наблюдения</w:t>
            </w:r>
          </w:p>
        </w:tc>
        <w:tc>
          <w:tcPr>
            <w:tcW w:w="125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</w:rPr>
            </w:pPr>
            <w:proofErr w:type="spellStart"/>
            <w:r w:rsidRPr="00AF7382">
              <w:rPr>
                <w:rFonts w:cs="Times New Roman"/>
                <w:sz w:val="24"/>
                <w:lang w:val="en-US"/>
              </w:rPr>
              <w:t>xxxxxx</w:t>
            </w:r>
            <w:proofErr w:type="spellEnd"/>
          </w:p>
        </w:tc>
        <w:tc>
          <w:tcPr>
            <w:tcW w:w="1019" w:type="pct"/>
            <w:vAlign w:val="center"/>
          </w:tcPr>
          <w:p w:rsidR="00EC392F" w:rsidRPr="00AF7382" w:rsidRDefault="00EC392F" w:rsidP="008B56CA">
            <w:pPr>
              <w:spacing w:after="0"/>
              <w:rPr>
                <w:rFonts w:cs="Times New Roman"/>
                <w:sz w:val="24"/>
                <w:lang w:val="en-US"/>
              </w:rPr>
            </w:pPr>
          </w:p>
        </w:tc>
      </w:tr>
    </w:tbl>
    <w:p w:rsidR="007F6D9C" w:rsidRDefault="007F6D9C" w:rsidP="007F6D9C">
      <w:pPr>
        <w:pStyle w:val="2"/>
      </w:pPr>
      <w:bookmarkStart w:id="14" w:name="_Toc104507570"/>
      <w:r>
        <w:t>4.2 Состав общесистемного и прикладного программного обеспечения информационной системы</w:t>
      </w:r>
      <w:bookmarkEnd w:id="14"/>
    </w:p>
    <w:p w:rsidR="007F6D9C" w:rsidRPr="007F6D9C" w:rsidRDefault="007F6D9C" w:rsidP="008E337E">
      <w:pPr>
        <w:spacing w:after="0" w:line="360" w:lineRule="auto"/>
        <w:ind w:firstLine="709"/>
      </w:pPr>
      <w:r>
        <w:t>В таблице 4</w:t>
      </w:r>
      <w:r w:rsidR="00402492">
        <w:t xml:space="preserve"> указан состав </w:t>
      </w:r>
      <w:proofErr w:type="gramStart"/>
      <w:r w:rsidR="00402492">
        <w:t>используемого</w:t>
      </w:r>
      <w:proofErr w:type="gramEnd"/>
      <w:r w:rsidR="00402492">
        <w:t xml:space="preserve"> ПО в системе.</w:t>
      </w:r>
    </w:p>
    <w:p w:rsidR="00556BED" w:rsidRPr="00AF7382" w:rsidRDefault="00556BED" w:rsidP="008E337E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DB6153" w:rsidRPr="00AF7382">
        <w:rPr>
          <w:rFonts w:cs="Times New Roman"/>
          <w:szCs w:val="28"/>
        </w:rPr>
        <w:t>4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рограммн</w:t>
      </w:r>
      <w:r w:rsidR="009D0DBD" w:rsidRPr="00AF7382">
        <w:rPr>
          <w:rFonts w:cs="Times New Roman"/>
          <w:szCs w:val="28"/>
        </w:rPr>
        <w:t>о</w:t>
      </w:r>
      <w:r w:rsidRPr="00AF7382">
        <w:rPr>
          <w:rFonts w:cs="Times New Roman"/>
          <w:szCs w:val="28"/>
        </w:rPr>
        <w:t>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обеспечение</w:t>
      </w:r>
      <w:r w:rsidR="009445E1" w:rsidRPr="00AF7382">
        <w:rPr>
          <w:rFonts w:cs="Times New Roman"/>
          <w:szCs w:val="28"/>
        </w:rPr>
        <w:t xml:space="preserve"> </w:t>
      </w:r>
      <w:r w:rsidR="00591EB2" w:rsidRPr="00AF7382">
        <w:rPr>
          <w:rFonts w:cs="Times New Roman"/>
          <w:szCs w:val="28"/>
        </w:rPr>
        <w:t>И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"/>
        <w:gridCol w:w="3521"/>
        <w:gridCol w:w="3264"/>
        <w:gridCol w:w="1947"/>
      </w:tblGrid>
      <w:tr w:rsidR="008B56CA" w:rsidRPr="00AF7382" w:rsidTr="007F6D9C">
        <w:tc>
          <w:tcPr>
            <w:tcW w:w="4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№</w:t>
            </w:r>
            <w:r w:rsidR="009445E1" w:rsidRPr="008B56C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39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05" w:type="pct"/>
            <w:vAlign w:val="center"/>
            <w:hideMark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Назначение</w:t>
            </w:r>
          </w:p>
        </w:tc>
        <w:tc>
          <w:tcPr>
            <w:tcW w:w="1017" w:type="pct"/>
            <w:vAlign w:val="center"/>
          </w:tcPr>
          <w:p w:rsidR="00591EB2" w:rsidRPr="008B56CA" w:rsidRDefault="00591EB2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8B56CA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</w:t>
            </w:r>
          </w:p>
          <w:p w:rsidR="009D0DBD" w:rsidRPr="00AF7382" w:rsidRDefault="009D0DBD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pct"/>
            <w:vAlign w:val="center"/>
            <w:hideMark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Windows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10</w:t>
            </w:r>
            <w:r w:rsidR="009445E1" w:rsidRPr="00AF738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Enterprise</w:t>
            </w:r>
          </w:p>
        </w:tc>
        <w:tc>
          <w:tcPr>
            <w:tcW w:w="1705" w:type="pct"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 w:val="restart"/>
            <w:vAlign w:val="center"/>
          </w:tcPr>
          <w:p w:rsidR="00274D5B" w:rsidRPr="002E5043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Рабоче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мест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="002E5043" w:rsidRPr="00AF7382">
              <w:rPr>
                <w:rFonts w:cs="Times New Roman"/>
                <w:sz w:val="24"/>
              </w:rPr>
              <w:t xml:space="preserve">помощника </w:t>
            </w:r>
            <w:r w:rsidRPr="00AF7382">
              <w:rPr>
                <w:rFonts w:cs="Times New Roman"/>
                <w:sz w:val="24"/>
                <w:szCs w:val="24"/>
              </w:rPr>
              <w:t>нотариуса</w:t>
            </w: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4D5B" w:rsidRPr="00AF7382" w:rsidRDefault="001D3286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 xml:space="preserve">АРМ нотариуса </w:t>
            </w:r>
            <w:r w:rsidR="00C12DC5">
              <w:rPr>
                <w:rFonts w:cs="Times New Roman"/>
                <w:sz w:val="24"/>
                <w:szCs w:val="24"/>
              </w:rPr>
              <w:t>«</w:t>
            </w:r>
            <w:proofErr w:type="spellStart"/>
            <w:r w:rsidR="00C12DC5">
              <w:rPr>
                <w:rFonts w:cs="Times New Roman"/>
                <w:sz w:val="24"/>
                <w:szCs w:val="24"/>
              </w:rPr>
              <w:t>Таб</w:t>
            </w:r>
            <w:r w:rsidRPr="00AF7382">
              <w:rPr>
                <w:rFonts w:cs="Times New Roman"/>
                <w:sz w:val="24"/>
                <w:szCs w:val="24"/>
              </w:rPr>
              <w:t>еллион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ПО</w:t>
            </w:r>
          </w:p>
        </w:tc>
        <w:tc>
          <w:tcPr>
            <w:tcW w:w="1017" w:type="pct"/>
            <w:vMerge/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8B56CA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Studio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защиты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от</w:t>
            </w:r>
            <w:r w:rsidR="009445E1"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</w:rPr>
              <w:t>НСД</w:t>
            </w:r>
            <w:r w:rsidR="009D0DBD" w:rsidRPr="00AF7382">
              <w:rPr>
                <w:rFonts w:cs="Times New Roman"/>
                <w:sz w:val="24"/>
                <w:szCs w:val="24"/>
              </w:rPr>
              <w:t>, антивирусная защита</w:t>
            </w:r>
          </w:p>
        </w:tc>
        <w:tc>
          <w:tcPr>
            <w:tcW w:w="1017" w:type="pct"/>
            <w:vMerge/>
            <w:tcBorders>
              <w:bottom w:val="single" w:sz="4" w:space="0" w:color="auto"/>
            </w:tcBorders>
            <w:vAlign w:val="center"/>
          </w:tcPr>
          <w:p w:rsidR="00274D5B" w:rsidRPr="00AF7382" w:rsidRDefault="00274D5B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Linux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AF7382">
              <w:rPr>
                <w:rFonts w:cs="Times New Roman"/>
                <w:sz w:val="24"/>
                <w:szCs w:val="24"/>
              </w:rPr>
              <w:t>Ubuntu</w:t>
            </w:r>
            <w:proofErr w:type="spellEnd"/>
            <w:r w:rsidRPr="00AF7382">
              <w:rPr>
                <w:rFonts w:cs="Times New Roman"/>
                <w:sz w:val="24"/>
                <w:szCs w:val="24"/>
              </w:rPr>
              <w:t xml:space="preserve"> 21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истемное ПО</w:t>
            </w:r>
          </w:p>
        </w:tc>
        <w:tc>
          <w:tcPr>
            <w:tcW w:w="10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ервер</w:t>
            </w: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555A2C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55A2C">
              <w:rPr>
                <w:rFonts w:cs="Times New Roman"/>
                <w:sz w:val="24"/>
                <w:szCs w:val="24"/>
              </w:rPr>
              <w:t>Secr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55A2C">
              <w:rPr>
                <w:rFonts w:cs="Times New Roman"/>
                <w:sz w:val="24"/>
                <w:szCs w:val="24"/>
              </w:rPr>
              <w:t>Net</w:t>
            </w:r>
            <w:proofErr w:type="spellEnd"/>
            <w:r w:rsidRPr="00555A2C">
              <w:rPr>
                <w:rFonts w:cs="Times New Roman"/>
                <w:sz w:val="24"/>
                <w:szCs w:val="24"/>
              </w:rPr>
              <w:t xml:space="preserve"> LSP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редство защиты от НСД,</w:t>
            </w:r>
          </w:p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r w:rsidRPr="00AF7382">
              <w:rPr>
                <w:rFonts w:cs="Times New Roman"/>
                <w:sz w:val="24"/>
                <w:szCs w:val="24"/>
              </w:rPr>
              <w:t>антивирусная защита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proofErr w:type="spellStart"/>
            <w:r w:rsidRPr="00AF7382">
              <w:rPr>
                <w:rFonts w:cs="Times New Roman"/>
                <w:sz w:val="24"/>
                <w:szCs w:val="24"/>
              </w:rPr>
              <w:t>OpenSSL</w:t>
            </w:r>
            <w:proofErr w:type="spellEnd"/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E52F90" w:rsidRPr="00AF7382" w:rsidTr="007F6D9C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E0E06">
            <w:pPr>
              <w:pStyle w:val="a5"/>
              <w:numPr>
                <w:ilvl w:val="0"/>
                <w:numId w:val="5"/>
              </w:numPr>
              <w:spacing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3435B1" w:rsidRDefault="00E52F90" w:rsidP="003435B1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E52F90">
              <w:rPr>
                <w:rFonts w:cs="Times New Roman"/>
                <w:sz w:val="24"/>
                <w:szCs w:val="24"/>
              </w:rPr>
              <w:t>Microsoft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SQL </w:t>
            </w:r>
            <w:proofErr w:type="spellStart"/>
            <w:r w:rsidRPr="00E52F90">
              <w:rPr>
                <w:rFonts w:cs="Times New Roman"/>
                <w:sz w:val="24"/>
                <w:szCs w:val="24"/>
              </w:rPr>
              <w:t>Server</w:t>
            </w:r>
            <w:proofErr w:type="spellEnd"/>
            <w:r w:rsidRPr="00E52F90">
              <w:rPr>
                <w:rFonts w:cs="Times New Roman"/>
                <w:sz w:val="24"/>
                <w:szCs w:val="24"/>
              </w:rPr>
              <w:t xml:space="preserve"> 201</w:t>
            </w:r>
            <w:r w:rsidR="003435B1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Прикладное ПО</w:t>
            </w:r>
          </w:p>
        </w:tc>
        <w:tc>
          <w:tcPr>
            <w:tcW w:w="10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90" w:rsidRPr="00AF7382" w:rsidRDefault="00E52F90" w:rsidP="008B56CA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053013" w:rsidRPr="003F3D9D" w:rsidRDefault="0017774A" w:rsidP="003F3D9D">
      <w:pPr>
        <w:pStyle w:val="2"/>
      </w:pPr>
      <w:bookmarkStart w:id="15" w:name="_Toc104507571"/>
      <w:r w:rsidRPr="00255FB1">
        <w:lastRenderedPageBreak/>
        <w:t>4.</w:t>
      </w:r>
      <w:r>
        <w:t>3</w:t>
      </w:r>
      <w:r w:rsidRPr="00255FB1">
        <w:t xml:space="preserve"> </w:t>
      </w:r>
      <w:r>
        <w:t>Состав телекоммуникационного оборудования информационной системы и используемые для передачи информации линии связи</w:t>
      </w:r>
      <w:bookmarkEnd w:id="15"/>
    </w:p>
    <w:p w:rsidR="00C63116" w:rsidRPr="00546B8C" w:rsidRDefault="003F3D9D" w:rsidP="00B77C24">
      <w:pPr>
        <w:spacing w:after="0" w:line="360" w:lineRule="auto"/>
        <w:ind w:firstLine="709"/>
      </w:pPr>
      <w:r>
        <w:t>В АИС находится роутер</w:t>
      </w:r>
      <w:r w:rsidR="00EB2081" w:rsidRPr="00EB2081">
        <w:t xml:space="preserve"> D-</w:t>
      </w:r>
      <w:proofErr w:type="spellStart"/>
      <w:r w:rsidR="00EB2081" w:rsidRPr="00EB2081">
        <w:t>Link</w:t>
      </w:r>
      <w:proofErr w:type="spellEnd"/>
      <w:r w:rsidR="00EB2081" w:rsidRPr="00EB2081">
        <w:t xml:space="preserve"> DIR-615</w:t>
      </w:r>
      <w:r w:rsidR="00E355CE">
        <w:t xml:space="preserve">, к которому </w:t>
      </w:r>
      <w:r w:rsidR="00546B8C">
        <w:t xml:space="preserve">кабелями </w:t>
      </w:r>
      <w:r w:rsidR="00546B8C">
        <w:rPr>
          <w:lang w:val="en-US"/>
        </w:rPr>
        <w:t>Ethernet</w:t>
      </w:r>
      <w:r w:rsidR="00546B8C" w:rsidRPr="00546B8C">
        <w:t xml:space="preserve"> </w:t>
      </w:r>
      <w:r w:rsidR="00E355CE">
        <w:t xml:space="preserve">подключаются </w:t>
      </w:r>
      <w:r w:rsidR="00546B8C">
        <w:t xml:space="preserve">все </w:t>
      </w:r>
      <w:r w:rsidR="00E355CE">
        <w:t>персональные компьютеры и сервер для организации локальной сети.</w:t>
      </w:r>
      <w:r w:rsidR="00B47C8A">
        <w:t xml:space="preserve"> </w:t>
      </w:r>
      <w:r w:rsidR="00AE3FAE">
        <w:t xml:space="preserve">Роутер подключен к сети </w:t>
      </w:r>
      <w:r w:rsidR="00301009">
        <w:t>Интернет</w:t>
      </w:r>
      <w:r w:rsidR="00EB2081" w:rsidRPr="00EB2081">
        <w:t>.</w:t>
      </w:r>
      <w:r w:rsidR="00546B8C">
        <w:t xml:space="preserve"> Беспроводная связь на роутере отключена.</w:t>
      </w:r>
      <w:bookmarkStart w:id="16" w:name="_GoBack"/>
      <w:bookmarkEnd w:id="16"/>
    </w:p>
    <w:p w:rsidR="00C63116" w:rsidRPr="00C63116" w:rsidRDefault="00C63116" w:rsidP="00901116">
      <w:pPr>
        <w:pStyle w:val="2"/>
      </w:pPr>
      <w:bookmarkStart w:id="17" w:name="_Toc104507572"/>
      <w:r w:rsidRPr="00C63116">
        <w:t xml:space="preserve">4.4 </w:t>
      </w:r>
      <w:r>
        <w:t>Состав средств защиты информации, используемых в информационной системе</w:t>
      </w:r>
      <w:bookmarkEnd w:id="17"/>
    </w:p>
    <w:p w:rsidR="00B77C24" w:rsidRPr="00B77C24" w:rsidRDefault="00B77C24" w:rsidP="00B77C24">
      <w:pPr>
        <w:spacing w:after="0" w:line="360" w:lineRule="auto"/>
        <w:ind w:firstLine="709"/>
      </w:pPr>
      <w:r>
        <w:t>В таблице 5 указаны использующие в системе программные средства защиты информации.</w:t>
      </w:r>
    </w:p>
    <w:p w:rsidR="00B77C24" w:rsidRPr="00AF7382" w:rsidRDefault="00B77C24" w:rsidP="00B77C24">
      <w:pPr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 –</w:t>
      </w:r>
      <w:r w:rsidRPr="00AF7382">
        <w:rPr>
          <w:rFonts w:cs="Times New Roman"/>
          <w:szCs w:val="28"/>
        </w:rPr>
        <w:t xml:space="preserve"> </w:t>
      </w:r>
      <w:r w:rsidR="00824A53">
        <w:rPr>
          <w:rFonts w:cs="Times New Roman"/>
          <w:szCs w:val="28"/>
        </w:rPr>
        <w:t>П</w:t>
      </w:r>
      <w:r>
        <w:t>рограммные средства защиты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0"/>
        <w:gridCol w:w="5851"/>
        <w:gridCol w:w="1981"/>
      </w:tblGrid>
      <w:tr w:rsid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Наименовани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ведения о сертификате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римечание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Secret Net Studio</w:t>
            </w:r>
          </w:p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Подтверждает соответствие требованиям руководящих документов по 2 уровню доверия, по 3 классу защищенности СВТ, 2 классу защиты МЭ тип "В" (ИТ.МЭ.В</w:t>
            </w:r>
            <w:proofErr w:type="gramStart"/>
            <w:r w:rsidRPr="00224934">
              <w:rPr>
                <w:rFonts w:cs="Times New Roman"/>
                <w:sz w:val="24"/>
              </w:rPr>
              <w:t>2</w:t>
            </w:r>
            <w:proofErr w:type="gramEnd"/>
            <w:r w:rsidRPr="00224934">
              <w:rPr>
                <w:rFonts w:cs="Times New Roman"/>
                <w:sz w:val="24"/>
              </w:rPr>
              <w:t xml:space="preserve">.ПЗ). Может применяться в АС до классов 1Б, 2А, 3А включительно (РД АС, 1992 г.), АС до классов 3А, 3Б, 2А, 2Б включительно (приказ ФСТЭК России №025 от 20.10.2016), </w:t>
            </w:r>
            <w:proofErr w:type="spellStart"/>
            <w:r w:rsidRPr="00224934">
              <w:rPr>
                <w:rFonts w:cs="Times New Roman"/>
                <w:sz w:val="24"/>
              </w:rPr>
              <w:t>ИСПДн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до УЗ</w:t>
            </w:r>
            <w:proofErr w:type="gramStart"/>
            <w:r w:rsidRPr="00224934">
              <w:rPr>
                <w:rFonts w:cs="Times New Roman"/>
                <w:sz w:val="24"/>
              </w:rPr>
              <w:t>1</w:t>
            </w:r>
            <w:proofErr w:type="gramEnd"/>
            <w:r w:rsidRPr="00224934">
              <w:rPr>
                <w:rFonts w:cs="Times New Roman"/>
                <w:sz w:val="24"/>
              </w:rPr>
              <w:t xml:space="preserve"> включительно, ГИС до 1 класса включительно, АСУ ТП до 1 класса включительно, объектах КИИ до 1 категории значимости включительно</w:t>
            </w:r>
          </w:p>
        </w:tc>
        <w:tc>
          <w:tcPr>
            <w:tcW w:w="0" w:type="auto"/>
          </w:tcPr>
          <w:p w:rsidR="00224934" w:rsidRPr="00224934" w:rsidRDefault="00224934" w:rsidP="00224934">
            <w:pPr>
              <w:rPr>
                <w:rFonts w:cs="Times New Roman"/>
                <w:sz w:val="24"/>
              </w:rPr>
            </w:pPr>
            <w:r w:rsidRPr="00AF7382">
              <w:rPr>
                <w:rFonts w:cs="Times New Roman"/>
                <w:sz w:val="24"/>
              </w:rPr>
              <w:t>Рабоч</w:t>
            </w:r>
            <w:r>
              <w:rPr>
                <w:rFonts w:cs="Times New Roman"/>
                <w:sz w:val="24"/>
              </w:rPr>
              <w:t>ие</w:t>
            </w:r>
            <w:r w:rsidRPr="00AF7382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места</w:t>
            </w:r>
            <w:r w:rsidRPr="00AF7382">
              <w:rPr>
                <w:rFonts w:cs="Times New Roman"/>
                <w:sz w:val="24"/>
              </w:rPr>
              <w:t xml:space="preserve"> нотариуса</w:t>
            </w:r>
            <w:r>
              <w:rPr>
                <w:rFonts w:cs="Times New Roman"/>
                <w:sz w:val="24"/>
              </w:rPr>
              <w:t xml:space="preserve"> и помощника нотариуса</w:t>
            </w:r>
          </w:p>
        </w:tc>
      </w:tr>
      <w:tr w:rsidR="00224934" w:rsidRPr="00224934" w:rsidTr="00224934"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proofErr w:type="spellStart"/>
            <w:r w:rsidRPr="00224934">
              <w:rPr>
                <w:rFonts w:cs="Times New Roman"/>
                <w:sz w:val="24"/>
              </w:rPr>
              <w:t>Secr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</w:t>
            </w:r>
            <w:proofErr w:type="spellStart"/>
            <w:r w:rsidRPr="00224934">
              <w:rPr>
                <w:rFonts w:cs="Times New Roman"/>
                <w:sz w:val="24"/>
              </w:rPr>
              <w:t>Net</w:t>
            </w:r>
            <w:proofErr w:type="spellEnd"/>
            <w:r w:rsidRPr="00224934">
              <w:rPr>
                <w:rFonts w:cs="Times New Roman"/>
                <w:sz w:val="24"/>
              </w:rPr>
              <w:t xml:space="preserve"> LSP</w:t>
            </w:r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 xml:space="preserve">Соответствует требованиям руководящих документов по 5 классу защищенности СВТ, требованиям к межсетевым экранам типа «В» 4 класса защиты, требованиям к 4 уровню </w:t>
            </w:r>
            <w:proofErr w:type="gramStart"/>
            <w:r w:rsidRPr="00224934">
              <w:rPr>
                <w:rFonts w:cs="Times New Roman"/>
                <w:sz w:val="24"/>
              </w:rPr>
              <w:t>доверия средств обеспечения безопасности информационных технологий</w:t>
            </w:r>
            <w:proofErr w:type="gramEnd"/>
          </w:p>
        </w:tc>
        <w:tc>
          <w:tcPr>
            <w:tcW w:w="0" w:type="auto"/>
          </w:tcPr>
          <w:p w:rsidR="00224934" w:rsidRPr="00224934" w:rsidRDefault="00224934" w:rsidP="00C63116">
            <w:pPr>
              <w:rPr>
                <w:rFonts w:cs="Times New Roman"/>
                <w:sz w:val="24"/>
              </w:rPr>
            </w:pPr>
            <w:r w:rsidRPr="00224934">
              <w:rPr>
                <w:rFonts w:cs="Times New Roman"/>
                <w:sz w:val="24"/>
              </w:rPr>
              <w:t>Сервер</w:t>
            </w:r>
          </w:p>
        </w:tc>
      </w:tr>
    </w:tbl>
    <w:p w:rsidR="00D66761" w:rsidRPr="008B56CA" w:rsidRDefault="00D66761" w:rsidP="008B56CA">
      <w:pPr>
        <w:pStyle w:val="1"/>
      </w:pPr>
      <w:r w:rsidRPr="00AF7382">
        <w:rPr>
          <w:sz w:val="28"/>
        </w:rPr>
        <w:br w:type="page"/>
      </w:r>
      <w:bookmarkStart w:id="18" w:name="_Toc104507573"/>
      <w:r w:rsidR="00F3170C">
        <w:lastRenderedPageBreak/>
        <w:t>5</w:t>
      </w:r>
      <w:r w:rsidR="009445E1" w:rsidRPr="008B56CA">
        <w:t xml:space="preserve"> </w:t>
      </w:r>
      <w:r w:rsidRPr="008B56CA">
        <w:t>Техническое</w:t>
      </w:r>
      <w:r w:rsidR="009445E1" w:rsidRPr="008B56CA">
        <w:t xml:space="preserve"> </w:t>
      </w:r>
      <w:r w:rsidRPr="008B56CA">
        <w:t>задание</w:t>
      </w:r>
      <w:r w:rsidR="009445E1" w:rsidRPr="008B56CA">
        <w:t xml:space="preserve"> </w:t>
      </w:r>
      <w:r w:rsidRPr="008B56CA">
        <w:t>на</w:t>
      </w:r>
      <w:r w:rsidR="009445E1" w:rsidRPr="008B56CA">
        <w:t xml:space="preserve"> </w:t>
      </w:r>
      <w:r w:rsidRPr="008B56CA">
        <w:t>разработку</w:t>
      </w:r>
      <w:bookmarkEnd w:id="18"/>
    </w:p>
    <w:p w:rsidR="00D66761" w:rsidRPr="00DB7E3F" w:rsidRDefault="00F3170C" w:rsidP="008675AF">
      <w:pPr>
        <w:pStyle w:val="2"/>
      </w:pPr>
      <w:bookmarkStart w:id="19" w:name="_Toc104507574"/>
      <w:r>
        <w:t>5.1</w:t>
      </w:r>
      <w:r w:rsidR="009445E1" w:rsidRPr="00AF7382">
        <w:t xml:space="preserve"> </w:t>
      </w:r>
      <w:r w:rsidR="00D66761" w:rsidRPr="00AF7382">
        <w:t>Систематизация</w:t>
      </w:r>
      <w:r w:rsidR="009445E1" w:rsidRPr="00AF7382">
        <w:t xml:space="preserve"> </w:t>
      </w:r>
      <w:r w:rsidR="00D66761" w:rsidRPr="00AF7382">
        <w:t>требований</w:t>
      </w:r>
      <w:r w:rsidR="009445E1" w:rsidRPr="00AF7382">
        <w:t xml:space="preserve"> </w:t>
      </w:r>
      <w:r w:rsidR="00D66761" w:rsidRPr="00AF7382">
        <w:t>к</w:t>
      </w:r>
      <w:r w:rsidR="009445E1" w:rsidRPr="00AF7382">
        <w:t xml:space="preserve"> </w:t>
      </w:r>
      <w:r w:rsidR="00D66761" w:rsidRPr="00AF7382">
        <w:t>разрабатываемой</w:t>
      </w:r>
      <w:r w:rsidR="009445E1" w:rsidRPr="00AF7382">
        <w:t xml:space="preserve"> </w:t>
      </w:r>
      <w:r w:rsidR="00D66761" w:rsidRPr="00AF7382">
        <w:t>системе</w:t>
      </w:r>
      <w:r w:rsidR="009445E1" w:rsidRPr="00AF7382">
        <w:t xml:space="preserve"> </w:t>
      </w:r>
      <w:r w:rsidR="00D66761" w:rsidRPr="00AF7382">
        <w:t>защиты</w:t>
      </w:r>
      <w:r w:rsidR="009445E1" w:rsidRPr="00AF7382">
        <w:t xml:space="preserve"> </w:t>
      </w:r>
      <w:r w:rsidR="00D66761" w:rsidRPr="00AF7382">
        <w:t>информации</w:t>
      </w:r>
      <w:r w:rsidR="009445E1" w:rsidRPr="00AF7382">
        <w:t xml:space="preserve"> </w:t>
      </w:r>
      <w:r w:rsidR="00D66761" w:rsidRPr="00AF7382">
        <w:t>вашей</w:t>
      </w:r>
      <w:r w:rsidR="009445E1" w:rsidRPr="00AF7382">
        <w:t xml:space="preserve"> </w:t>
      </w:r>
      <w:r w:rsidR="00D66761" w:rsidRPr="00AF7382">
        <w:t>автоматизированной/информационной</w:t>
      </w:r>
      <w:r w:rsidR="009445E1" w:rsidRPr="00AF7382">
        <w:t xml:space="preserve"> </w:t>
      </w:r>
      <w:r w:rsidR="00D66761" w:rsidRPr="00AF7382">
        <w:t>системы</w:t>
      </w:r>
      <w:bookmarkEnd w:id="19"/>
    </w:p>
    <w:p w:rsidR="00BD3580" w:rsidRPr="00BD3580" w:rsidRDefault="003A48E1" w:rsidP="008675AF">
      <w:pPr>
        <w:spacing w:after="0" w:line="360" w:lineRule="auto"/>
        <w:ind w:firstLine="709"/>
      </w:pPr>
      <w:r>
        <w:t xml:space="preserve">Таблица </w:t>
      </w:r>
      <w:r w:rsidR="008709C9">
        <w:t>6</w:t>
      </w:r>
      <w:r>
        <w:t xml:space="preserve"> содержит информацию о </w:t>
      </w:r>
      <w:proofErr w:type="spellStart"/>
      <w:r>
        <w:t>ПД</w:t>
      </w:r>
      <w:r w:rsidR="008E4E70">
        <w:t>н</w:t>
      </w:r>
      <w:proofErr w:type="spellEnd"/>
      <w:r>
        <w:t xml:space="preserve">, </w:t>
      </w:r>
      <w:proofErr w:type="gramStart"/>
      <w:r>
        <w:t>обрабатываемых</w:t>
      </w:r>
      <w:proofErr w:type="gramEnd"/>
      <w:r>
        <w:t xml:space="preserve"> в системе</w:t>
      </w:r>
      <w:r w:rsidR="008675AF" w:rsidRPr="00F6093F">
        <w:t>[</w:t>
      </w:r>
      <w:r w:rsidR="00D10547" w:rsidRPr="00D10547">
        <w:t>2</w:t>
      </w:r>
      <w:r w:rsidR="008675AF" w:rsidRPr="00F6093F">
        <w:t>]</w:t>
      </w:r>
      <w:r>
        <w:t>.</w:t>
      </w:r>
    </w:p>
    <w:p w:rsidR="00DB6153" w:rsidRPr="00AF7382" w:rsidRDefault="00DB6153" w:rsidP="008675AF">
      <w:pPr>
        <w:shd w:val="clear" w:color="auto" w:fill="FFFFFF"/>
        <w:spacing w:after="0" w:line="360" w:lineRule="auto"/>
        <w:ind w:firstLine="709"/>
        <w:rPr>
          <w:rFonts w:cs="Times New Roman"/>
          <w:szCs w:val="28"/>
        </w:rPr>
      </w:pPr>
      <w:r w:rsidRPr="00AF7382">
        <w:rPr>
          <w:rFonts w:cs="Times New Roman"/>
          <w:szCs w:val="28"/>
        </w:rPr>
        <w:t>Таблица</w:t>
      </w:r>
      <w:r w:rsidR="009445E1" w:rsidRPr="00AF7382">
        <w:rPr>
          <w:rFonts w:cs="Times New Roman"/>
          <w:szCs w:val="28"/>
        </w:rPr>
        <w:t xml:space="preserve"> </w:t>
      </w:r>
      <w:r w:rsidR="008709C9">
        <w:rPr>
          <w:rFonts w:cs="Times New Roman"/>
          <w:szCs w:val="28"/>
        </w:rPr>
        <w:t>6</w:t>
      </w:r>
      <w:r w:rsidR="008A1599">
        <w:rPr>
          <w:rFonts w:cs="Times New Roman"/>
          <w:szCs w:val="28"/>
        </w:rPr>
        <w:t xml:space="preserve"> –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ечень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персональных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данных,</w:t>
      </w:r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обрабатываемых</w:t>
      </w:r>
      <w:r w:rsidR="009445E1" w:rsidRPr="00AF7382">
        <w:rPr>
          <w:rFonts w:cs="Times New Roman"/>
          <w:szCs w:val="28"/>
        </w:rPr>
        <w:t xml:space="preserve"> </w:t>
      </w:r>
      <w:proofErr w:type="gramStart"/>
      <w:r w:rsidRPr="00AF7382">
        <w:rPr>
          <w:rFonts w:cs="Times New Roman"/>
          <w:szCs w:val="28"/>
        </w:rPr>
        <w:t>в</w:t>
      </w:r>
      <w:proofErr w:type="gramEnd"/>
      <w:r w:rsidR="009445E1"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</w:rPr>
        <w:t>АС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4302"/>
        <w:gridCol w:w="1901"/>
      </w:tblGrid>
      <w:tr w:rsidR="008B56CA" w:rsidRPr="00AF7382" w:rsidTr="008B56CA">
        <w:tc>
          <w:tcPr>
            <w:tcW w:w="709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  <w:tc>
          <w:tcPr>
            <w:tcW w:w="4302" w:type="dxa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Перечень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характеристик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r w:rsidRPr="008B56CA">
              <w:rPr>
                <w:rFonts w:cs="Times New Roman"/>
                <w:sz w:val="24"/>
                <w:szCs w:val="28"/>
              </w:rPr>
              <w:t>безопасности</w:t>
            </w:r>
          </w:p>
        </w:tc>
        <w:tc>
          <w:tcPr>
            <w:tcW w:w="0" w:type="auto"/>
            <w:vAlign w:val="center"/>
          </w:tcPr>
          <w:p w:rsidR="00DB6153" w:rsidRPr="008B56CA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8B56CA">
              <w:rPr>
                <w:rFonts w:cs="Times New Roman"/>
                <w:sz w:val="24"/>
                <w:szCs w:val="28"/>
              </w:rPr>
              <w:t>Категории</w:t>
            </w:r>
            <w:r w:rsidR="009445E1" w:rsidRPr="008B56CA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8B56CA">
              <w:rPr>
                <w:rFonts w:cs="Times New Roman"/>
                <w:sz w:val="24"/>
                <w:szCs w:val="28"/>
              </w:rPr>
              <w:t>ПДн</w:t>
            </w:r>
            <w:proofErr w:type="spellEnd"/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ФИО</w:t>
            </w:r>
          </w:p>
        </w:tc>
        <w:tc>
          <w:tcPr>
            <w:tcW w:w="4302" w:type="dxa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Конфиденциаль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целостность,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оступность</w:t>
            </w:r>
          </w:p>
        </w:tc>
        <w:tc>
          <w:tcPr>
            <w:tcW w:w="0" w:type="auto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Общедоступные</w:t>
            </w: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Паспортные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данные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 w:val="restart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Иные</w:t>
            </w:r>
          </w:p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семейн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близких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родственниках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  <w:tr w:rsidR="008B56CA" w:rsidRPr="00AF7382" w:rsidTr="008B56CA">
        <w:tc>
          <w:tcPr>
            <w:tcW w:w="709" w:type="dxa"/>
            <w:vAlign w:val="center"/>
          </w:tcPr>
          <w:p w:rsidR="00DB6153" w:rsidRPr="00AF7382" w:rsidRDefault="00DB6153" w:rsidP="00BD3580">
            <w:pPr>
              <w:pStyle w:val="a5"/>
              <w:numPr>
                <w:ilvl w:val="0"/>
                <w:numId w:val="31"/>
              </w:num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  <w:r w:rsidRPr="00AF7382">
              <w:rPr>
                <w:rFonts w:cs="Times New Roman"/>
                <w:sz w:val="24"/>
                <w:szCs w:val="28"/>
              </w:rPr>
              <w:t>Сведения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о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финансовом</w:t>
            </w:r>
            <w:r w:rsidR="009445E1" w:rsidRPr="00AF7382">
              <w:rPr>
                <w:rFonts w:cs="Times New Roman"/>
                <w:sz w:val="24"/>
                <w:szCs w:val="28"/>
              </w:rPr>
              <w:t xml:space="preserve"> </w:t>
            </w:r>
            <w:r w:rsidRPr="00AF7382">
              <w:rPr>
                <w:rFonts w:cs="Times New Roman"/>
                <w:sz w:val="24"/>
                <w:szCs w:val="28"/>
              </w:rPr>
              <w:t>положении</w:t>
            </w:r>
          </w:p>
        </w:tc>
        <w:tc>
          <w:tcPr>
            <w:tcW w:w="4302" w:type="dxa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:rsidR="00DB6153" w:rsidRPr="00AF7382" w:rsidRDefault="00DB6153" w:rsidP="008B56CA">
            <w:pPr>
              <w:spacing w:line="276" w:lineRule="auto"/>
              <w:rPr>
                <w:rFonts w:cs="Times New Roman"/>
                <w:sz w:val="24"/>
                <w:szCs w:val="28"/>
              </w:rPr>
            </w:pPr>
          </w:p>
        </w:tc>
      </w:tr>
    </w:tbl>
    <w:p w:rsidR="001D3286" w:rsidRPr="00AF7382" w:rsidRDefault="001D3286" w:rsidP="008324BA">
      <w:pPr>
        <w:spacing w:before="240"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Для данной системы характерны следующие критерии: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По форме отношений между организацией и субъектами происходит обработка персональных данных субъектов, не являющихся работниками организации</w:t>
      </w:r>
      <w:r w:rsidR="0029650E" w:rsidRPr="0029650E">
        <w:rPr>
          <w:rFonts w:cs="Times New Roman"/>
          <w:szCs w:val="28"/>
          <w:shd w:val="clear" w:color="auto" w:fill="FFFFFF"/>
        </w:rPr>
        <w:t>;</w:t>
      </w:r>
    </w:p>
    <w:p w:rsidR="001D3286" w:rsidRPr="00AF7382" w:rsidRDefault="001D3286" w:rsidP="00BD3580">
      <w:pPr>
        <w:pStyle w:val="a5"/>
        <w:numPr>
          <w:ilvl w:val="0"/>
          <w:numId w:val="8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данной системы характерны угрозы 3-го типа, не связанные с наличием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недекларированных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возможностей в </w:t>
      </w:r>
      <w:proofErr w:type="gramStart"/>
      <w:r w:rsidRPr="00AF7382">
        <w:rPr>
          <w:rFonts w:cs="Times New Roman"/>
          <w:szCs w:val="28"/>
          <w:shd w:val="clear" w:color="auto" w:fill="FFFFFF"/>
        </w:rPr>
        <w:t>системном</w:t>
      </w:r>
      <w:proofErr w:type="gramEnd"/>
      <w:r w:rsidRPr="00AF7382">
        <w:rPr>
          <w:rFonts w:cs="Times New Roman"/>
          <w:szCs w:val="28"/>
          <w:shd w:val="clear" w:color="auto" w:fill="FFFFFF"/>
        </w:rPr>
        <w:t xml:space="preserve"> и прикладном ПО.</w:t>
      </w:r>
    </w:p>
    <w:p w:rsidR="001D3286" w:rsidRPr="0029650E" w:rsidRDefault="00ED5608" w:rsidP="008B24A5">
      <w:pPr>
        <w:spacing w:after="0" w:line="360" w:lineRule="auto"/>
        <w:ind w:firstLine="360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Для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 xml:space="preserve"> должен быть обеспечен 4 уровень защищенности</w:t>
      </w:r>
      <w:r w:rsidR="00F6093F" w:rsidRPr="00F6093F">
        <w:rPr>
          <w:rFonts w:cs="Times New Roman"/>
          <w:szCs w:val="28"/>
          <w:shd w:val="clear" w:color="auto" w:fill="FFFFFF"/>
        </w:rPr>
        <w:t>[</w:t>
      </w:r>
      <w:r w:rsidR="00D10547" w:rsidRPr="003F7DD3">
        <w:rPr>
          <w:rFonts w:cs="Times New Roman"/>
          <w:szCs w:val="28"/>
          <w:shd w:val="clear" w:color="auto" w:fill="FFFFFF"/>
        </w:rPr>
        <w:t>4</w:t>
      </w:r>
      <w:r w:rsidR="00F6093F" w:rsidRPr="00F6093F">
        <w:rPr>
          <w:rFonts w:cs="Times New Roman"/>
          <w:szCs w:val="28"/>
          <w:shd w:val="clear" w:color="auto" w:fill="FFFFFF"/>
        </w:rPr>
        <w:t>]</w:t>
      </w:r>
      <w:r w:rsidRPr="00AF7382">
        <w:rPr>
          <w:rFonts w:cs="Times New Roman"/>
          <w:szCs w:val="28"/>
          <w:shd w:val="clear" w:color="auto" w:fill="FFFFFF"/>
        </w:rPr>
        <w:t>.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Организация режима обеспечения безопасности помещений, в которых размещена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препятствующего возможности неконтролируемого проникновения или пребывания в этих помещениях лиц, не имеющих права</w:t>
      </w:r>
      <w:r w:rsidR="00051F9C">
        <w:rPr>
          <w:rFonts w:cs="Times New Roman"/>
          <w:szCs w:val="28"/>
          <w:shd w:val="clear" w:color="auto" w:fill="FFFFFF"/>
        </w:rPr>
        <w:t xml:space="preserve"> доступа в эти помещения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Обеспечение сохранност</w:t>
      </w:r>
      <w:r w:rsidR="00051F9C">
        <w:rPr>
          <w:rFonts w:cs="Times New Roman"/>
          <w:szCs w:val="28"/>
          <w:shd w:val="clear" w:color="auto" w:fill="FFFFFF"/>
        </w:rPr>
        <w:t>и носителей персональных данных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Утверждение руководителем оператора персональных данных документа, определяющего перечень лиц, доступ которых к персональным </w:t>
      </w:r>
      <w:r w:rsidRPr="00AF7382">
        <w:rPr>
          <w:rFonts w:cs="Times New Roman"/>
          <w:szCs w:val="28"/>
          <w:shd w:val="clear" w:color="auto" w:fill="FFFFFF"/>
        </w:rPr>
        <w:lastRenderedPageBreak/>
        <w:t xml:space="preserve">данным, обрабатываемым в </w:t>
      </w:r>
      <w:proofErr w:type="spellStart"/>
      <w:r w:rsidRPr="00AF7382">
        <w:rPr>
          <w:rFonts w:cs="Times New Roman"/>
          <w:szCs w:val="28"/>
          <w:shd w:val="clear" w:color="auto" w:fill="FFFFFF"/>
        </w:rPr>
        <w:t>ИСПДн</w:t>
      </w:r>
      <w:proofErr w:type="spellEnd"/>
      <w:r w:rsidRPr="00AF7382">
        <w:rPr>
          <w:rFonts w:cs="Times New Roman"/>
          <w:szCs w:val="28"/>
          <w:shd w:val="clear" w:color="auto" w:fill="FFFFFF"/>
        </w:rPr>
        <w:t>, необходим для выполнения ими сл</w:t>
      </w:r>
      <w:r w:rsidR="00051F9C">
        <w:rPr>
          <w:rFonts w:cs="Times New Roman"/>
          <w:szCs w:val="28"/>
          <w:shd w:val="clear" w:color="auto" w:fill="FFFFFF"/>
        </w:rPr>
        <w:t>ужебных (трудовых) обязанностей</w:t>
      </w:r>
      <w:r w:rsidR="00051F9C" w:rsidRPr="00051F9C">
        <w:rPr>
          <w:rFonts w:cs="Times New Roman"/>
          <w:szCs w:val="28"/>
          <w:shd w:val="clear" w:color="auto" w:fill="FFFFFF"/>
        </w:rPr>
        <w:t>;</w:t>
      </w:r>
    </w:p>
    <w:p w:rsidR="00ED5608" w:rsidRPr="00AF7382" w:rsidRDefault="00ED5608" w:rsidP="00BD3580">
      <w:pPr>
        <w:pStyle w:val="a5"/>
        <w:numPr>
          <w:ilvl w:val="0"/>
          <w:numId w:val="6"/>
        </w:numPr>
        <w:spacing w:after="0" w:line="360" w:lineRule="auto"/>
        <w:ind w:left="0"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</w:t>
      </w:r>
      <w:r w:rsidR="00051F9C">
        <w:rPr>
          <w:rFonts w:cs="Times New Roman"/>
          <w:szCs w:val="28"/>
          <w:shd w:val="clear" w:color="auto" w:fill="FFFFFF"/>
        </w:rPr>
        <w:t xml:space="preserve"> нейтрализации актуальных угроз</w:t>
      </w:r>
      <w:r w:rsidR="00051F9C" w:rsidRPr="00051F9C">
        <w:rPr>
          <w:rFonts w:cs="Times New Roman"/>
          <w:szCs w:val="28"/>
          <w:shd w:val="clear" w:color="auto" w:fill="FFFFFF"/>
        </w:rPr>
        <w:t>.</w:t>
      </w:r>
    </w:p>
    <w:p w:rsidR="00ED5608" w:rsidRDefault="00ED5608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персональных данных </w:t>
      </w:r>
      <w:proofErr w:type="gramStart"/>
      <w:r w:rsidRPr="00AF7382">
        <w:rPr>
          <w:rFonts w:cs="Times New Roman"/>
          <w:szCs w:val="28"/>
          <w:shd w:val="clear" w:color="auto" w:fill="FFFFFF"/>
        </w:rPr>
        <w:t>ИСП</w:t>
      </w:r>
      <w:proofErr w:type="gramEnd"/>
      <w:r w:rsidRPr="00AF7382">
        <w:rPr>
          <w:rFonts w:cs="Times New Roman"/>
          <w:szCs w:val="28"/>
          <w:shd w:val="clear" w:color="auto" w:fill="FFFFFF"/>
        </w:rPr>
        <w:t>, обеспечивающих 4 уровень защищенности</w:t>
      </w:r>
      <w:r w:rsidR="00483DD4" w:rsidRPr="00AF7382">
        <w:rPr>
          <w:rFonts w:cs="Times New Roman"/>
          <w:szCs w:val="28"/>
          <w:shd w:val="clear" w:color="auto" w:fill="FFFFFF"/>
        </w:rPr>
        <w:t xml:space="preserve">, представлен </w:t>
      </w:r>
      <w:r w:rsidR="00F6093F">
        <w:rPr>
          <w:rFonts w:cs="Times New Roman"/>
          <w:szCs w:val="28"/>
          <w:shd w:val="clear" w:color="auto" w:fill="FFFFFF"/>
        </w:rPr>
        <w:t xml:space="preserve">в таблице </w:t>
      </w:r>
      <w:r w:rsidR="008709C9">
        <w:rPr>
          <w:rFonts w:cs="Times New Roman"/>
          <w:szCs w:val="28"/>
          <w:shd w:val="clear" w:color="auto" w:fill="FFFFFF"/>
        </w:rPr>
        <w:t>7</w:t>
      </w:r>
      <w:r w:rsidR="00F0207E" w:rsidRPr="00F0207E">
        <w:rPr>
          <w:rFonts w:cs="Times New Roman"/>
          <w:szCs w:val="28"/>
          <w:shd w:val="clear" w:color="auto" w:fill="FFFFFF"/>
        </w:rPr>
        <w:t>[</w:t>
      </w:r>
      <w:r w:rsidR="003F7DD3" w:rsidRPr="003F7DD3">
        <w:rPr>
          <w:rFonts w:cs="Times New Roman"/>
          <w:szCs w:val="28"/>
          <w:shd w:val="clear" w:color="auto" w:fill="FFFFFF"/>
        </w:rPr>
        <w:t>3</w:t>
      </w:r>
      <w:r w:rsidR="00F0207E" w:rsidRPr="00F0207E">
        <w:rPr>
          <w:rFonts w:cs="Times New Roman"/>
          <w:szCs w:val="28"/>
          <w:shd w:val="clear" w:color="auto" w:fill="FFFFFF"/>
        </w:rPr>
        <w:t>]</w:t>
      </w:r>
      <w:r w:rsidR="00483DD4" w:rsidRPr="00AF7382">
        <w:rPr>
          <w:rFonts w:cs="Times New Roman"/>
          <w:szCs w:val="28"/>
          <w:shd w:val="clear" w:color="auto" w:fill="FFFFFF"/>
        </w:rPr>
        <w:t>.</w:t>
      </w:r>
    </w:p>
    <w:p w:rsidR="00483DD4" w:rsidRPr="00AF7382" w:rsidRDefault="00483DD4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8709C9">
        <w:rPr>
          <w:rFonts w:cs="Times New Roman"/>
          <w:szCs w:val="28"/>
        </w:rPr>
        <w:t>7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 xml:space="preserve">Перечень мер по обеспечению безопасности </w:t>
      </w:r>
      <w:proofErr w:type="spellStart"/>
      <w:r w:rsidR="0035474B" w:rsidRPr="00AF7382">
        <w:rPr>
          <w:rFonts w:cs="Times New Roman"/>
          <w:szCs w:val="28"/>
          <w:shd w:val="clear" w:color="auto" w:fill="FFFFFF"/>
        </w:rPr>
        <w:t>ПДн</w:t>
      </w:r>
      <w:proofErr w:type="spellEnd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8330"/>
      </w:tblGrid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словное обозначение и номер меры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одержание мер по обеспечению безопасности персональных данных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дентификация и аутентификация пользователей, являющихся работниками оператор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идентификаторами, в том числе создание, присвоение, уничтожение идентификаторов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Управление средствами аутентификации, в том числе хранение, выдача, инициализация, блокирование средств аутентификации и принятие мер в случае утраты </w:t>
            </w:r>
            <w:r w:rsidR="00483DD4" w:rsidRPr="00AF7382">
              <w:rPr>
                <w:sz w:val="24"/>
                <w:szCs w:val="24"/>
                <w:shd w:val="clear" w:color="auto" w:fill="FFFFFF"/>
              </w:rPr>
              <w:t>или</w:t>
            </w:r>
            <w:r w:rsidRPr="00AF7382">
              <w:rPr>
                <w:sz w:val="24"/>
                <w:szCs w:val="24"/>
                <w:shd w:val="clear" w:color="auto" w:fill="FFFFFF"/>
              </w:rPr>
              <w:t xml:space="preserve"> компрометации средств аутентифик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ИАФ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Защита обратной связи при вводе </w:t>
            </w:r>
            <w:proofErr w:type="spellStart"/>
            <w:r w:rsidRPr="00AF7382">
              <w:rPr>
                <w:sz w:val="24"/>
                <w:szCs w:val="24"/>
                <w:shd w:val="clear" w:color="auto" w:fill="FFFFFF"/>
              </w:rPr>
              <w:t>аутентификационной</w:t>
            </w:r>
            <w:proofErr w:type="spellEnd"/>
            <w:r w:rsidRPr="00AF7382">
              <w:rPr>
                <w:sz w:val="24"/>
                <w:szCs w:val="24"/>
                <w:shd w:val="clear" w:color="auto" w:fill="FFFFFF"/>
              </w:rPr>
              <w:t xml:space="preserve"> информаци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учетными записями пользователей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2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3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5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6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граничение неуспешных попыток</w:t>
            </w:r>
            <w:r w:rsidR="00483DD4" w:rsidRPr="00AF7382">
              <w:t xml:space="preserve"> входа в информационную систему</w:t>
            </w:r>
          </w:p>
        </w:tc>
      </w:tr>
      <w:tr w:rsidR="008A1599" w:rsidRPr="00AF7382" w:rsidTr="0028561F">
        <w:tc>
          <w:tcPr>
            <w:tcW w:w="1242" w:type="dxa"/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4</w:t>
            </w:r>
          </w:p>
        </w:tc>
        <w:tc>
          <w:tcPr>
            <w:tcW w:w="8330" w:type="dxa"/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shd w:val="clear" w:color="auto" w:fill="FFFFFF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5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483DD4" w:rsidRPr="00AF7382" w:rsidRDefault="00483DD4" w:rsidP="008324BA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AF7382">
              <w:rPr>
                <w:shd w:val="clear" w:color="auto" w:fill="FFFFFF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</w:tr>
      <w:tr w:rsidR="0028561F" w:rsidRPr="00AF7382" w:rsidTr="0028561F">
        <w:tc>
          <w:tcPr>
            <w:tcW w:w="9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8561F" w:rsidRPr="00AF7382" w:rsidRDefault="0028561F" w:rsidP="0028561F">
            <w:pPr>
              <w:pStyle w:val="formattext"/>
              <w:spacing w:before="0" w:beforeAutospacing="0" w:after="0" w:afterAutospacing="0" w:line="276" w:lineRule="auto"/>
              <w:textAlignment w:val="baseline"/>
              <w:rPr>
                <w:shd w:val="clear" w:color="auto" w:fill="FFFFFF"/>
              </w:rPr>
            </w:pPr>
            <w:r w:rsidRPr="008B56CA">
              <w:rPr>
                <w:i/>
                <w:sz w:val="28"/>
                <w:shd w:val="clear" w:color="auto" w:fill="FFFFFF"/>
              </w:rPr>
              <w:lastRenderedPageBreak/>
              <w:t>Продолжение таблицы 6</w:t>
            </w:r>
          </w:p>
        </w:tc>
      </w:tr>
      <w:tr w:rsidR="008A1599" w:rsidRPr="00AF7382" w:rsidTr="0028561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УПД.16</w:t>
            </w:r>
          </w:p>
        </w:tc>
        <w:tc>
          <w:tcPr>
            <w:tcW w:w="8330" w:type="dxa"/>
            <w:tcBorders>
              <w:top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rPr>
                <w:shd w:val="clear" w:color="auto" w:fill="FFFFFF"/>
              </w:rPr>
              <w:t xml:space="preserve">Управление взаимодействием с информационными </w:t>
            </w:r>
            <w:r w:rsidR="00483DD4" w:rsidRPr="00AF7382">
              <w:rPr>
                <w:shd w:val="clear" w:color="auto" w:fill="FFFFFF"/>
              </w:rPr>
              <w:t>системами сторонних организаций</w:t>
            </w:r>
          </w:p>
        </w:tc>
      </w:tr>
      <w:tr w:rsidR="008A1599" w:rsidRPr="00AF7382" w:rsidTr="0028561F"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1</w:t>
            </w:r>
          </w:p>
        </w:tc>
        <w:tc>
          <w:tcPr>
            <w:tcW w:w="8330" w:type="dxa"/>
            <w:tcBorders>
              <w:bottom w:val="single" w:sz="4" w:space="0" w:color="auto"/>
            </w:tcBorders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пределение событий безопасности, подлежащих регистрации, и сроков их хранения</w:t>
            </w:r>
          </w:p>
        </w:tc>
      </w:tr>
      <w:tr w:rsidR="008A1599" w:rsidRPr="00AF7382" w:rsidTr="008324BA"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Pr="00F3170C" w:rsidRDefault="008B56CA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shd w:val="clear" w:color="auto" w:fill="FFFFFF"/>
              </w:rPr>
              <w:t>РСБ.2</w:t>
            </w:r>
          </w:p>
        </w:tc>
        <w:tc>
          <w:tcPr>
            <w:tcW w:w="83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5608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Определение состава и содержания информации о событиях безопасности, подлежащих регистрации</w:t>
            </w:r>
          </w:p>
          <w:p w:rsidR="008B56CA" w:rsidRPr="00AF7382" w:rsidRDefault="008B56CA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СБ.7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ащита информации о событиях безопасност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1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Реализация антивирусной защит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В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 xml:space="preserve">Обновление базы данных признаков вредоносных компьютерных программ 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АНЗ.2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ТС.4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formattext"/>
              <w:spacing w:before="0" w:beforeAutospacing="0" w:after="0" w:afterAutospacing="0" w:line="276" w:lineRule="auto"/>
              <w:textAlignment w:val="baseline"/>
            </w:pPr>
            <w:r w:rsidRPr="00AF7382">
              <w:t>Размещение устройств вывода (отображения) информации, исключающее ее несанкционированный просмотр</w:t>
            </w:r>
          </w:p>
        </w:tc>
      </w:tr>
      <w:tr w:rsidR="008A1599" w:rsidRPr="00AF7382" w:rsidTr="008324BA">
        <w:tc>
          <w:tcPr>
            <w:tcW w:w="1242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ЗИС.3</w:t>
            </w:r>
          </w:p>
        </w:tc>
        <w:tc>
          <w:tcPr>
            <w:tcW w:w="8330" w:type="dxa"/>
            <w:vAlign w:val="center"/>
          </w:tcPr>
          <w:p w:rsidR="00ED5608" w:rsidRPr="00AF7382" w:rsidRDefault="00ED5608" w:rsidP="008324BA">
            <w:pPr>
              <w:pStyle w:val="12"/>
              <w:spacing w:after="0" w:line="276" w:lineRule="auto"/>
              <w:ind w:left="0" w:firstLine="0"/>
              <w:rPr>
                <w:sz w:val="24"/>
                <w:szCs w:val="24"/>
              </w:rPr>
            </w:pPr>
            <w:r w:rsidRPr="00AF7382">
              <w:rPr>
                <w:sz w:val="24"/>
                <w:szCs w:val="24"/>
                <w:shd w:val="clear" w:color="auto" w:fill="FFFFFF"/>
              </w:rPr>
              <w:t>Обеспечение защиты персональных данных от раскрытия, модификации и навязывания при ее передаче по каналам связи, имеющим выход за пределы контролируемой зоны, в том числе беспроводным каналам связи</w:t>
            </w:r>
          </w:p>
        </w:tc>
      </w:tr>
    </w:tbl>
    <w:p w:rsidR="0035474B" w:rsidRPr="00AF7382" w:rsidRDefault="0035474B" w:rsidP="008A1599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 xml:space="preserve">Для обеспечения 4-го уровня защищенности персональных данных при их обработке в </w:t>
      </w:r>
      <w:proofErr w:type="spellStart"/>
      <w:r w:rsidRPr="00AF7382">
        <w:rPr>
          <w:sz w:val="28"/>
          <w:szCs w:val="28"/>
        </w:rPr>
        <w:t>ИСПДн</w:t>
      </w:r>
      <w:proofErr w:type="spellEnd"/>
      <w:r w:rsidRPr="00AF7382">
        <w:rPr>
          <w:sz w:val="28"/>
          <w:szCs w:val="28"/>
        </w:rPr>
        <w:t xml:space="preserve"> применяются сертифицированные по требованиям </w:t>
      </w:r>
      <w:proofErr w:type="gramStart"/>
      <w:r w:rsidRPr="00AF7382">
        <w:rPr>
          <w:sz w:val="28"/>
          <w:szCs w:val="28"/>
        </w:rPr>
        <w:t>безопасности информации средства защиты информации</w:t>
      </w:r>
      <w:proofErr w:type="gramEnd"/>
      <w:r w:rsidRPr="00AF7382">
        <w:rPr>
          <w:sz w:val="28"/>
          <w:szCs w:val="28"/>
        </w:rPr>
        <w:t xml:space="preserve"> 6 класса</w:t>
      </w:r>
      <w:r w:rsidR="000854AC" w:rsidRPr="000854AC">
        <w:rPr>
          <w:sz w:val="28"/>
          <w:szCs w:val="28"/>
        </w:rPr>
        <w:t>[</w:t>
      </w:r>
      <w:r w:rsidR="003F7DD3" w:rsidRPr="00316153">
        <w:rPr>
          <w:sz w:val="28"/>
          <w:szCs w:val="28"/>
        </w:rPr>
        <w:t>3</w:t>
      </w:r>
      <w:r w:rsidR="000854AC" w:rsidRPr="000854AC">
        <w:rPr>
          <w:sz w:val="28"/>
          <w:szCs w:val="28"/>
        </w:rPr>
        <w:t>]</w:t>
      </w:r>
      <w:r w:rsidRPr="00AF7382">
        <w:rPr>
          <w:sz w:val="28"/>
          <w:szCs w:val="28"/>
        </w:rPr>
        <w:t>: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антивирусной защиты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АВЗ.А6.ПЗ, ИТ.САВЗ.Б6.ПЗ, ИТ.САВЗ.В6.ПЗ, ИТ.САВЗ.Г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Межсетевой экран 6 класса (ИТ.МЭ.А</w:t>
      </w:r>
      <w:proofErr w:type="gramStart"/>
      <w:r w:rsidRPr="00AF7382">
        <w:rPr>
          <w:sz w:val="28"/>
          <w:szCs w:val="28"/>
        </w:rPr>
        <w:t>6</w:t>
      </w:r>
      <w:proofErr w:type="gramEnd"/>
      <w:r w:rsidRPr="00AF7382">
        <w:rPr>
          <w:sz w:val="28"/>
          <w:szCs w:val="28"/>
        </w:rPr>
        <w:t>.ПЗ, ИТ.МЭ.Б6.ПЗ, ИТ.МЭ.В6.ПЗ, ИТ.МЭ.Г6.ПЗ, ИТ.МЭ.Д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редства вычислительной техники 6 класса</w:t>
      </w:r>
      <w:r w:rsidR="007E58A6">
        <w:rPr>
          <w:sz w:val="28"/>
          <w:szCs w:val="28"/>
          <w:lang w:val="en-US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Системы обнаружения вторжений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ОВ.С6.ПЗ, ИТ.СОВ.У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t>Операционная система 6 класса (ИТ.ОС</w:t>
      </w:r>
      <w:proofErr w:type="gramStart"/>
      <w:r w:rsidRPr="00AF7382">
        <w:rPr>
          <w:sz w:val="28"/>
          <w:szCs w:val="28"/>
        </w:rPr>
        <w:t>.А</w:t>
      </w:r>
      <w:proofErr w:type="gramEnd"/>
      <w:r w:rsidRPr="00AF7382">
        <w:rPr>
          <w:sz w:val="28"/>
          <w:szCs w:val="28"/>
        </w:rPr>
        <w:t>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</w:rPr>
      </w:pPr>
      <w:r w:rsidRPr="00AF7382">
        <w:rPr>
          <w:sz w:val="28"/>
          <w:szCs w:val="28"/>
        </w:rPr>
        <w:lastRenderedPageBreak/>
        <w:t>Средства контроля съемных машинных носителей информации 6 класса (ИТ</w:t>
      </w:r>
      <w:proofErr w:type="gramStart"/>
      <w:r w:rsidRPr="00AF7382">
        <w:rPr>
          <w:sz w:val="28"/>
          <w:szCs w:val="28"/>
        </w:rPr>
        <w:t>.С</w:t>
      </w:r>
      <w:proofErr w:type="gramEnd"/>
      <w:r w:rsidRPr="00AF7382">
        <w:rPr>
          <w:sz w:val="28"/>
          <w:szCs w:val="28"/>
        </w:rPr>
        <w:t>КН.П6.ПЗ)</w:t>
      </w:r>
      <w:r w:rsidR="007E58A6" w:rsidRPr="007E58A6">
        <w:rPr>
          <w:sz w:val="28"/>
          <w:szCs w:val="28"/>
        </w:rPr>
        <w:t>;</w:t>
      </w:r>
    </w:p>
    <w:p w:rsidR="0035474B" w:rsidRPr="00AF7382" w:rsidRDefault="0035474B" w:rsidP="0028561F">
      <w:pPr>
        <w:pStyle w:val="formattext"/>
        <w:numPr>
          <w:ilvl w:val="0"/>
          <w:numId w:val="7"/>
        </w:numPr>
        <w:spacing w:before="0" w:beforeAutospacing="0" w:after="0" w:afterAutospacing="0" w:line="360" w:lineRule="auto"/>
        <w:ind w:left="0" w:firstLine="851"/>
        <w:textAlignment w:val="baseline"/>
        <w:rPr>
          <w:sz w:val="28"/>
          <w:szCs w:val="28"/>
          <w:shd w:val="clear" w:color="auto" w:fill="FFFFFF"/>
        </w:rPr>
      </w:pPr>
      <w:r w:rsidRPr="00AF7382">
        <w:rPr>
          <w:sz w:val="28"/>
          <w:szCs w:val="28"/>
        </w:rPr>
        <w:t xml:space="preserve">Средства доверенной загрузки 6 класса </w:t>
      </w:r>
      <w:r w:rsidRPr="00AF7382">
        <w:rPr>
          <w:sz w:val="28"/>
          <w:szCs w:val="28"/>
          <w:shd w:val="clear" w:color="auto" w:fill="FFFFFF"/>
        </w:rPr>
        <w:t>(ИТ</w:t>
      </w:r>
      <w:proofErr w:type="gramStart"/>
      <w:r w:rsidRPr="00AF7382">
        <w:rPr>
          <w:sz w:val="28"/>
          <w:szCs w:val="28"/>
          <w:shd w:val="clear" w:color="auto" w:fill="FFFFFF"/>
        </w:rPr>
        <w:t>.С</w:t>
      </w:r>
      <w:proofErr w:type="gramEnd"/>
      <w:r w:rsidRPr="00AF7382">
        <w:rPr>
          <w:sz w:val="28"/>
          <w:szCs w:val="28"/>
          <w:shd w:val="clear" w:color="auto" w:fill="FFFFFF"/>
        </w:rPr>
        <w:t>ДЗ.ЗЗ6.ПЗ)</w:t>
      </w:r>
      <w:r w:rsidR="00CB797B" w:rsidRPr="00CB797B">
        <w:rPr>
          <w:sz w:val="28"/>
          <w:szCs w:val="28"/>
          <w:shd w:val="clear" w:color="auto" w:fill="FFFFFF"/>
        </w:rPr>
        <w:t>.</w:t>
      </w:r>
    </w:p>
    <w:p w:rsidR="0035474B" w:rsidRPr="00E13E06" w:rsidRDefault="00F3170C" w:rsidP="00AF7382">
      <w:pPr>
        <w:pStyle w:val="2"/>
      </w:pPr>
      <w:bookmarkStart w:id="20" w:name="_Toc104507575"/>
      <w:r>
        <w:t>5.2</w:t>
      </w:r>
      <w:r w:rsidR="0035474B" w:rsidRPr="00AF7382">
        <w:t xml:space="preserve"> </w:t>
      </w:r>
      <w:r w:rsidR="0035474B" w:rsidRPr="004C0933">
        <w:rPr>
          <w:rStyle w:val="20"/>
          <w:b/>
        </w:rPr>
        <w:t>Установление требований доверия к продукции, применяемой для защиты и</w:t>
      </w:r>
      <w:r w:rsidR="0035474B" w:rsidRPr="004C0933">
        <w:t>нформации</w:t>
      </w:r>
      <w:r w:rsidR="0035474B" w:rsidRPr="00AF7382">
        <w:t>. Обоснование выбранных требований доверия</w:t>
      </w:r>
      <w:bookmarkEnd w:id="20"/>
    </w:p>
    <w:p w:rsidR="007D54E2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t>Т.к. обеспечение безопасности происходит для разработанной ра</w:t>
      </w:r>
      <w:r w:rsidR="00E13E06">
        <w:t>нее системы, то</w:t>
      </w:r>
      <w:r w:rsidRPr="00AF7382">
        <w:t xml:space="preserve"> </w:t>
      </w:r>
      <w:proofErr w:type="spellStart"/>
      <w:r w:rsidRPr="00AF7382">
        <w:t>ИСПДн</w:t>
      </w:r>
      <w:proofErr w:type="spellEnd"/>
      <w:r w:rsidRPr="00AF7382">
        <w:t xml:space="preserve"> имеет оценочный уровень доверия 2 (ОУД</w:t>
      </w:r>
      <w:proofErr w:type="gramStart"/>
      <w:r w:rsidRPr="00AF7382">
        <w:t>2</w:t>
      </w:r>
      <w:proofErr w:type="gramEnd"/>
      <w:r w:rsidRPr="00AF7382">
        <w:t>)</w:t>
      </w:r>
      <w:r w:rsidR="00FC7292" w:rsidRPr="00FC7292">
        <w:t xml:space="preserve"> [8]</w:t>
      </w:r>
      <w:r w:rsidR="007D54E2" w:rsidRPr="00AF7382">
        <w:rPr>
          <w:shd w:val="clear" w:color="auto" w:fill="FFFFFF"/>
        </w:rPr>
        <w:t>.</w:t>
      </w:r>
    </w:p>
    <w:p w:rsidR="00EE2B69" w:rsidRDefault="00EE2B6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ОУД</w:t>
      </w:r>
      <w:proofErr w:type="gramStart"/>
      <w:r w:rsidRPr="00AF7382">
        <w:rPr>
          <w:shd w:val="clear" w:color="auto" w:fill="FFFFFF"/>
        </w:rPr>
        <w:t>2</w:t>
      </w:r>
      <w:proofErr w:type="gramEnd"/>
      <w:r w:rsidRPr="00AF7382">
        <w:rPr>
          <w:shd w:val="clear" w:color="auto" w:fill="FFFFFF"/>
        </w:rPr>
        <w:t xml:space="preserve"> обеспечивает доверие посредством </w:t>
      </w:r>
      <w:r w:rsidR="00C23800">
        <w:rPr>
          <w:shd w:val="clear" w:color="auto" w:fill="FFFFFF"/>
        </w:rPr>
        <w:t>ЗБ</w:t>
      </w:r>
      <w:r w:rsidRPr="00AF7382">
        <w:rPr>
          <w:shd w:val="clear" w:color="auto" w:fill="FFFFFF"/>
        </w:rPr>
        <w:t xml:space="preserve"> с полным содержанием и посредством анализа выполнения ФТБ из данного ЗБ с использованием функциональной спецификации, спецификации интерфейсов, руководств, а также базового описания архитектуры для понимания режима безопасности.</w:t>
      </w:r>
    </w:p>
    <w:p w:rsidR="008709C9" w:rsidRPr="00EB4C7C" w:rsidRDefault="008709C9" w:rsidP="008A1599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В таблице 8 содержится </w:t>
      </w:r>
      <w:r w:rsidR="00C0589F">
        <w:rPr>
          <w:shd w:val="clear" w:color="auto" w:fill="FFFFFF"/>
        </w:rPr>
        <w:t>классы и компоненты</w:t>
      </w:r>
      <w:r>
        <w:rPr>
          <w:shd w:val="clear" w:color="auto" w:fill="FFFFFF"/>
        </w:rPr>
        <w:t xml:space="preserve"> доверия </w:t>
      </w:r>
      <w:r w:rsidR="00C0589F" w:rsidRPr="00AF7382">
        <w:t>ОУД</w:t>
      </w:r>
      <w:proofErr w:type="gramStart"/>
      <w:r w:rsidR="00C0589F" w:rsidRPr="00AF7382">
        <w:t>2</w:t>
      </w:r>
      <w:proofErr w:type="gramEnd"/>
      <w:r w:rsidR="00C0589F">
        <w:t>.</w:t>
      </w:r>
    </w:p>
    <w:p w:rsidR="007D54E2" w:rsidRPr="00AF7382" w:rsidRDefault="00EE2B69" w:rsidP="008A1599">
      <w:pPr>
        <w:spacing w:after="0" w:line="360" w:lineRule="auto"/>
        <w:ind w:firstLine="709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</w:rPr>
        <w:t xml:space="preserve">Таблица </w:t>
      </w:r>
      <w:r w:rsidR="005D2DA6">
        <w:rPr>
          <w:rFonts w:cs="Times New Roman"/>
          <w:szCs w:val="28"/>
        </w:rPr>
        <w:t>8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</w:rPr>
        <w:t xml:space="preserve"> </w:t>
      </w:r>
      <w:r w:rsidRPr="00AF7382">
        <w:rPr>
          <w:rFonts w:cs="Times New Roman"/>
          <w:szCs w:val="28"/>
          <w:shd w:val="clear" w:color="auto" w:fill="FFFFFF"/>
        </w:rPr>
        <w:t>Оценочный уровень доверия 2</w:t>
      </w:r>
    </w:p>
    <w:tbl>
      <w:tblPr>
        <w:tblW w:w="0" w:type="auto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3"/>
        <w:gridCol w:w="6267"/>
      </w:tblGrid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ласс доверия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Компоненты доверия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: Разработк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ARC.1 Описание архитектур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FSP.2 Детализация вопросов безопасности в функциональной специфик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DV_TDS.1 Базовый проект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: Руководств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OPE.1 Руководство пользователя по эксплуатац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GD_PRE.1 Подготовительные процедуры</w:t>
            </w:r>
          </w:p>
        </w:tc>
      </w:tr>
      <w:tr w:rsidR="008324BA" w:rsidRPr="00AF7382" w:rsidTr="008324BA">
        <w:trPr>
          <w:trHeight w:val="420"/>
        </w:trPr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: Поддержка жизненного цикла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C.2 Использование системы УК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CMS.2 Охват УК частей ОО</w:t>
            </w:r>
          </w:p>
        </w:tc>
      </w:tr>
      <w:tr w:rsidR="008324BA" w:rsidRPr="00AF7382" w:rsidTr="008324BA">
        <w:trPr>
          <w:trHeight w:val="49"/>
        </w:trPr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LC_DEL.1 Процедуры поставки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: Оценка задания по безопасности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CCL.1 Утверждения о соответстви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ECD.1 Определение расширенных компонентов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INT.1 Введение ЗБ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OBJ.2 Цели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REQ.2 Производные требования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SPD.1 Определение проблемы безопасности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SE_TSS.1 Краткая спецификация ОО</w:t>
            </w:r>
          </w:p>
        </w:tc>
      </w:tr>
      <w:tr w:rsidR="008324BA" w:rsidRPr="00AF7382" w:rsidTr="008324BA">
        <w:tc>
          <w:tcPr>
            <w:tcW w:w="0" w:type="auto"/>
            <w:vMerge w:val="restart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: Тестирование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COV.1 Свидетельство покрытия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FUN.1 Функциональное тестирование</w:t>
            </w:r>
          </w:p>
        </w:tc>
      </w:tr>
      <w:tr w:rsidR="008324BA" w:rsidRPr="00AF7382" w:rsidTr="008324BA">
        <w:tc>
          <w:tcPr>
            <w:tcW w:w="0" w:type="auto"/>
            <w:vMerge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8324BA" w:rsidRPr="00AF7382" w:rsidRDefault="008324BA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TE_IND.2 Выборочное независимое тестирование</w:t>
            </w:r>
          </w:p>
        </w:tc>
      </w:tr>
      <w:tr w:rsidR="00616B68" w:rsidRPr="00AF7382" w:rsidTr="008324BA"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: Оценка уязвимостей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74" w:type="dxa"/>
              <w:bottom w:w="0" w:type="dxa"/>
              <w:right w:w="74" w:type="dxa"/>
            </w:tcMar>
            <w:vAlign w:val="center"/>
            <w:hideMark/>
          </w:tcPr>
          <w:p w:rsidR="007D54E2" w:rsidRPr="00AF7382" w:rsidRDefault="007D54E2" w:rsidP="008324BA">
            <w:pPr>
              <w:spacing w:after="0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F7382">
              <w:rPr>
                <w:rFonts w:eastAsia="Times New Roman" w:cs="Times New Roman"/>
                <w:sz w:val="24"/>
                <w:szCs w:val="24"/>
                <w:lang w:eastAsia="ru-RU"/>
              </w:rPr>
              <w:t>AVA_VAN.2 Анализ уязвимостей</w:t>
            </w:r>
          </w:p>
        </w:tc>
      </w:tr>
    </w:tbl>
    <w:p w:rsidR="000A6060" w:rsidRDefault="000A6060">
      <w:pPr>
        <w:rPr>
          <w:rFonts w:cs="Times New Roman"/>
          <w:szCs w:val="28"/>
        </w:rPr>
      </w:pPr>
      <w:r>
        <w:br w:type="page"/>
      </w:r>
    </w:p>
    <w:p w:rsidR="007D54E2" w:rsidRPr="00AF7382" w:rsidRDefault="00C84A2B" w:rsidP="008A1599">
      <w:pPr>
        <w:pStyle w:val="22"/>
        <w:tabs>
          <w:tab w:val="clear" w:pos="360"/>
        </w:tabs>
        <w:spacing w:after="0"/>
        <w:ind w:left="0" w:firstLine="709"/>
      </w:pPr>
      <w:r w:rsidRPr="00AF7382">
        <w:lastRenderedPageBreak/>
        <w:t>Т.к. к системе должны быть применены средства защиты 6 уровня доверия, необходимо, чтобы используемые средства соответствовали следующим требованиям</w:t>
      </w:r>
      <w:r w:rsidR="00FC7292" w:rsidRPr="00FC7292">
        <w:t>[9]</w:t>
      </w:r>
      <w:r w:rsidRPr="00AF7382">
        <w:t>:</w:t>
      </w:r>
    </w:p>
    <w:p w:rsidR="00C84A2B" w:rsidRPr="00AF7382" w:rsidRDefault="00C84A2B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разработке и производству средства</w:t>
      </w:r>
      <w:r w:rsidR="0069123A" w:rsidRPr="0069123A">
        <w:rPr>
          <w:shd w:val="clear" w:color="auto" w:fill="FFFFFF"/>
        </w:rPr>
        <w:t>: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проектированию ар</w:t>
      </w:r>
      <w:r>
        <w:rPr>
          <w:shd w:val="clear" w:color="auto" w:fill="FFFFFF"/>
        </w:rPr>
        <w:t>хитектуры безопасности средства</w:t>
      </w:r>
      <w:r w:rsidR="0069123A" w:rsidRPr="0069123A">
        <w:rPr>
          <w:shd w:val="clear" w:color="auto" w:fill="FFFFFF"/>
        </w:rPr>
        <w:t>;</w:t>
      </w:r>
    </w:p>
    <w:p w:rsidR="00C84A2B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t>Требов</w:t>
      </w:r>
      <w:r w:rsidRPr="008A1599">
        <w:rPr>
          <w:shd w:val="clear" w:color="auto" w:fill="FFFFFF"/>
        </w:rPr>
        <w:t>ания к разработке функциональной спецификации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</w:t>
      </w:r>
      <w:r>
        <w:rPr>
          <w:shd w:val="clear" w:color="auto" w:fill="FFFFFF"/>
        </w:rPr>
        <w:t>вания к проек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разработке проектной (программной)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бования к средствам разработки, пр</w:t>
      </w:r>
      <w:r>
        <w:rPr>
          <w:shd w:val="clear" w:color="auto" w:fill="FFFFFF"/>
        </w:rPr>
        <w:t>именяемым для создания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уп</w:t>
      </w:r>
      <w:r>
        <w:rPr>
          <w:shd w:val="clear" w:color="auto" w:fill="FFFFFF"/>
        </w:rPr>
        <w:t>равлению конфигурацией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разработке документации по</w:t>
      </w:r>
      <w:r>
        <w:rPr>
          <w:shd w:val="clear" w:color="auto" w:fill="FFFFFF"/>
        </w:rPr>
        <w:t xml:space="preserve"> безопасной разработке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</w:t>
      </w:r>
      <w:r w:rsidR="00840027" w:rsidRPr="008A1599">
        <w:rPr>
          <w:shd w:val="clear" w:color="auto" w:fill="FFFFFF"/>
        </w:rPr>
        <w:t>ования к разработк</w:t>
      </w:r>
      <w:r w:rsidRPr="008A1599">
        <w:rPr>
          <w:shd w:val="clear" w:color="auto" w:fill="FFFFFF"/>
        </w:rPr>
        <w:t>е эксплуатационной документации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8A1599">
        <w:rPr>
          <w:shd w:val="clear" w:color="auto" w:fill="FFFFFF"/>
        </w:rPr>
        <w:t>к проведению испытаний средства</w:t>
      </w:r>
      <w:r w:rsidR="0069123A" w:rsidRPr="0069123A">
        <w:rPr>
          <w:shd w:val="clear" w:color="auto" w:fill="FFFFFF"/>
        </w:rPr>
        <w:t>: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>Тре</w:t>
      </w:r>
      <w:r>
        <w:rPr>
          <w:shd w:val="clear" w:color="auto" w:fill="FFFFFF"/>
        </w:rPr>
        <w:t>бования к тестированию средства</w:t>
      </w:r>
      <w:r w:rsidR="0069123A">
        <w:rPr>
          <w:shd w:val="clear" w:color="auto" w:fill="FFFFFF"/>
          <w:lang w:val="en-US"/>
        </w:rPr>
        <w:t>;</w:t>
      </w:r>
    </w:p>
    <w:p w:rsidR="00840027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испытаниям по выявлению уязвимостей и </w:t>
      </w:r>
      <w:proofErr w:type="spellStart"/>
      <w:r w:rsidR="007D54E2" w:rsidRPr="008A1599">
        <w:rPr>
          <w:shd w:val="clear" w:color="auto" w:fill="FFFFFF"/>
        </w:rPr>
        <w:t>недеклар</w:t>
      </w:r>
      <w:r w:rsidRPr="008A1599">
        <w:rPr>
          <w:shd w:val="clear" w:color="auto" w:fill="FFFFFF"/>
        </w:rPr>
        <w:t>ированных</w:t>
      </w:r>
      <w:proofErr w:type="spellEnd"/>
      <w:r w:rsidRPr="008A1599">
        <w:rPr>
          <w:shd w:val="clear" w:color="auto" w:fill="FFFFFF"/>
        </w:rPr>
        <w:t xml:space="preserve"> возможностей средства</w:t>
      </w:r>
      <w:r w:rsidR="0069123A" w:rsidRPr="0069123A">
        <w:rPr>
          <w:shd w:val="clear" w:color="auto" w:fill="FFFFFF"/>
        </w:rPr>
        <w:t>;</w:t>
      </w:r>
    </w:p>
    <w:p w:rsidR="00840027" w:rsidRPr="00AF7382" w:rsidRDefault="00840027" w:rsidP="0028561F">
      <w:pPr>
        <w:pStyle w:val="22"/>
        <w:numPr>
          <w:ilvl w:val="0"/>
          <w:numId w:val="14"/>
        </w:numPr>
        <w:spacing w:after="0"/>
        <w:ind w:left="0" w:firstLine="709"/>
      </w:pPr>
      <w:r w:rsidRPr="008A1599">
        <w:rPr>
          <w:shd w:val="clear" w:color="auto" w:fill="FFFFFF"/>
        </w:rPr>
        <w:t>Требования</w:t>
      </w:r>
      <w:r w:rsidRPr="00AF7382">
        <w:t xml:space="preserve"> к поддержке безопаснос</w:t>
      </w:r>
      <w:r w:rsidR="008A1599">
        <w:t>ти средства</w:t>
      </w:r>
      <w:r w:rsidR="0069123A" w:rsidRPr="00226340">
        <w:t>: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 xml:space="preserve">Требования </w:t>
      </w:r>
      <w:r w:rsidR="007D54E2" w:rsidRPr="008A1599">
        <w:rPr>
          <w:shd w:val="clear" w:color="auto" w:fill="FFFFFF"/>
        </w:rPr>
        <w:t xml:space="preserve">к </w:t>
      </w:r>
      <w:r w:rsidRPr="008A1599">
        <w:rPr>
          <w:shd w:val="clear" w:color="auto" w:fill="FFFFFF"/>
        </w:rPr>
        <w:t>устранению недостатков средства</w:t>
      </w:r>
      <w:r w:rsidR="0069123A" w:rsidRPr="0069123A">
        <w:rPr>
          <w:shd w:val="clear" w:color="auto" w:fill="FFFFFF"/>
        </w:rPr>
        <w:t>;</w:t>
      </w:r>
    </w:p>
    <w:p w:rsidR="007D54E2" w:rsidRPr="008A1599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8A1599">
        <w:rPr>
          <w:shd w:val="clear" w:color="auto" w:fill="FFFFFF"/>
        </w:rPr>
        <w:t>Требования к обновлению средства</w:t>
      </w:r>
      <w:r w:rsidR="0069123A">
        <w:rPr>
          <w:shd w:val="clear" w:color="auto" w:fill="FFFFFF"/>
          <w:lang w:val="en-US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документированию процедур устранения не</w:t>
      </w:r>
      <w:r>
        <w:rPr>
          <w:shd w:val="clear" w:color="auto" w:fill="FFFFFF"/>
        </w:rPr>
        <w:t>достатков и обновления средства</w:t>
      </w:r>
      <w:r w:rsidR="0069123A" w:rsidRPr="0069123A">
        <w:rPr>
          <w:shd w:val="clear" w:color="auto" w:fill="FFFFFF"/>
        </w:rPr>
        <w:t>;</w:t>
      </w:r>
    </w:p>
    <w:p w:rsidR="007D54E2" w:rsidRPr="00AF7382" w:rsidRDefault="008A1599" w:rsidP="0028561F">
      <w:pPr>
        <w:pStyle w:val="22"/>
        <w:numPr>
          <w:ilvl w:val="1"/>
          <w:numId w:val="14"/>
        </w:numPr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Требования </w:t>
      </w:r>
      <w:r w:rsidR="007D54E2" w:rsidRPr="00AF7382">
        <w:rPr>
          <w:shd w:val="clear" w:color="auto" w:fill="FFFFFF"/>
        </w:rPr>
        <w:t>к информированию об окончании производства и (или) поддержки безопа</w:t>
      </w:r>
      <w:r>
        <w:rPr>
          <w:shd w:val="clear" w:color="auto" w:fill="FFFFFF"/>
        </w:rPr>
        <w:t>сности средства</w:t>
      </w:r>
      <w:r w:rsidR="0069123A" w:rsidRPr="0069123A">
        <w:rPr>
          <w:shd w:val="clear" w:color="auto" w:fill="FFFFFF"/>
        </w:rPr>
        <w:t>.</w:t>
      </w:r>
    </w:p>
    <w:p w:rsidR="000A6060" w:rsidRPr="0028561F" w:rsidRDefault="007D54E2" w:rsidP="0028561F">
      <w:pPr>
        <w:pStyle w:val="22"/>
        <w:tabs>
          <w:tab w:val="clear" w:pos="360"/>
        </w:tabs>
        <w:spacing w:after="0"/>
        <w:ind w:left="0" w:firstLine="709"/>
        <w:rPr>
          <w:shd w:val="clear" w:color="auto" w:fill="FFFFFF"/>
        </w:rPr>
      </w:pPr>
      <w:r w:rsidRPr="00AF7382">
        <w:rPr>
          <w:shd w:val="clear" w:color="auto" w:fill="FFFFFF"/>
        </w:rPr>
        <w:t xml:space="preserve">Список средств защиты с соответствующими им уровнями доверия представлен в таблице </w:t>
      </w:r>
      <w:r w:rsidR="005D2DA6">
        <w:rPr>
          <w:shd w:val="clear" w:color="auto" w:fill="FFFFFF"/>
        </w:rPr>
        <w:t>9</w:t>
      </w:r>
      <w:r w:rsidRPr="00AF7382">
        <w:rPr>
          <w:shd w:val="clear" w:color="auto" w:fill="FFFFFF"/>
        </w:rPr>
        <w:t>.</w:t>
      </w:r>
    </w:p>
    <w:p w:rsidR="007D54E2" w:rsidRPr="00AF7382" w:rsidRDefault="007D54E2" w:rsidP="00AF7382">
      <w:pPr>
        <w:spacing w:after="0" w:line="360" w:lineRule="auto"/>
        <w:ind w:firstLine="567"/>
        <w:rPr>
          <w:rFonts w:cs="Times New Roman"/>
          <w:szCs w:val="28"/>
          <w:shd w:val="clear" w:color="auto" w:fill="FFFFFF"/>
        </w:rPr>
      </w:pPr>
      <w:r w:rsidRPr="00AF7382">
        <w:rPr>
          <w:rFonts w:cs="Times New Roman"/>
          <w:szCs w:val="28"/>
          <w:shd w:val="clear" w:color="auto" w:fill="FFFFFF"/>
        </w:rPr>
        <w:lastRenderedPageBreak/>
        <w:t>Таблица</w:t>
      </w:r>
      <w:r w:rsidR="006C225B">
        <w:rPr>
          <w:rFonts w:cs="Times New Roman"/>
          <w:szCs w:val="28"/>
          <w:shd w:val="clear" w:color="auto" w:fill="FFFFFF"/>
        </w:rPr>
        <w:t xml:space="preserve"> </w:t>
      </w:r>
      <w:r w:rsidR="005D2DA6">
        <w:rPr>
          <w:rFonts w:cs="Times New Roman"/>
          <w:szCs w:val="28"/>
          <w:shd w:val="clear" w:color="auto" w:fill="FFFFFF"/>
        </w:rPr>
        <w:t>9</w:t>
      </w:r>
      <w:r w:rsidR="008A1599">
        <w:rPr>
          <w:rFonts w:cs="Times New Roman"/>
          <w:szCs w:val="28"/>
        </w:rPr>
        <w:t xml:space="preserve"> –</w:t>
      </w:r>
      <w:r w:rsidRPr="00AF7382">
        <w:rPr>
          <w:rFonts w:cs="Times New Roman"/>
          <w:szCs w:val="28"/>
          <w:shd w:val="clear" w:color="auto" w:fill="FFFFFF"/>
        </w:rPr>
        <w:t xml:space="preserve"> Уровни дов</w:t>
      </w:r>
      <w:r w:rsidR="00EE2B69" w:rsidRPr="00AF7382">
        <w:rPr>
          <w:rFonts w:cs="Times New Roman"/>
          <w:szCs w:val="28"/>
          <w:shd w:val="clear" w:color="auto" w:fill="FFFFFF"/>
        </w:rPr>
        <w:t>ерия к средствам защиты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717"/>
        <w:gridCol w:w="7321"/>
      </w:tblGrid>
      <w:tr w:rsidR="00555A2C" w:rsidRPr="00AF7382" w:rsidTr="00555A2C">
        <w:tc>
          <w:tcPr>
            <w:tcW w:w="534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717" w:type="dxa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Наименование СЗИ</w:t>
            </w:r>
          </w:p>
        </w:tc>
        <w:tc>
          <w:tcPr>
            <w:tcW w:w="0" w:type="auto"/>
          </w:tcPr>
          <w:p w:rsidR="00840027" w:rsidRPr="00AF7382" w:rsidRDefault="00840027" w:rsidP="00AF7382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Соответствие требованиям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555A2C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7" w:type="dxa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Studio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В четвертого класса защиты. ИТ.МЭ.В4.ПЗ), Требования к САВЗ, Профиль защиты САВ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З(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А4.ПЗ), Профиль защиты САВЗ(Б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Б4.ПЗ), Профиль защиты САВЗ(В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В4.ПЗ), Профиль защиты САВЗ(Г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АВЗ.Г4.ПЗ), Требования к СКН, Профиль защиты СКН(контроля подключения съемных машинных носителей информации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КН.П4.ПЗ), Требования к СОВ, Профили защиты СОВ(узла четвертого класса защиты. ИТ</w:t>
            </w:r>
            <w:proofErr w:type="gramStart"/>
            <w:r w:rsidRPr="00AF7382">
              <w:rPr>
                <w:rFonts w:cs="Times New Roman"/>
                <w:sz w:val="24"/>
                <w:szCs w:val="24"/>
              </w:rPr>
              <w:t>.С</w:t>
            </w:r>
            <w:proofErr w:type="gramEnd"/>
            <w:r w:rsidRPr="00AF7382">
              <w:rPr>
                <w:rFonts w:cs="Times New Roman"/>
                <w:sz w:val="24"/>
                <w:szCs w:val="24"/>
              </w:rPr>
              <w:t>ОВ.У4.ПЗ), ЗБ, РД СВТ(5)</w:t>
            </w:r>
          </w:p>
        </w:tc>
      </w:tr>
      <w:tr w:rsidR="00555A2C" w:rsidRPr="00AF7382" w:rsidTr="00555A2C">
        <w:tc>
          <w:tcPr>
            <w:tcW w:w="534" w:type="dxa"/>
          </w:tcPr>
          <w:p w:rsidR="00555A2C" w:rsidRPr="00AF7382" w:rsidRDefault="00555A2C" w:rsidP="00555A2C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7" w:type="dxa"/>
          </w:tcPr>
          <w:p w:rsidR="00555A2C" w:rsidRPr="00555A2C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AF7382">
              <w:rPr>
                <w:rFonts w:cs="Times New Roman"/>
                <w:sz w:val="24"/>
                <w:szCs w:val="24"/>
                <w:lang w:val="en-US"/>
              </w:rPr>
              <w:t>Secr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AF7382">
              <w:rPr>
                <w:rFonts w:cs="Times New Roman"/>
                <w:sz w:val="24"/>
                <w:szCs w:val="24"/>
                <w:lang w:val="en-US"/>
              </w:rPr>
              <w:t>Net</w:t>
            </w:r>
            <w:r w:rsidRPr="00AF7382">
              <w:rPr>
                <w:rFonts w:cs="Times New Roman"/>
                <w:sz w:val="24"/>
                <w:szCs w:val="24"/>
              </w:rPr>
              <w:t xml:space="preserve"> </w:t>
            </w:r>
            <w:r w:rsidRPr="00555A2C">
              <w:rPr>
                <w:rFonts w:cs="Times New Roman"/>
                <w:sz w:val="24"/>
                <w:szCs w:val="24"/>
                <w:lang w:val="en-US"/>
              </w:rPr>
              <w:t>LSP</w:t>
            </w:r>
          </w:p>
        </w:tc>
        <w:tc>
          <w:tcPr>
            <w:tcW w:w="0" w:type="auto"/>
          </w:tcPr>
          <w:p w:rsidR="00555A2C" w:rsidRPr="00AF7382" w:rsidRDefault="00555A2C" w:rsidP="00676C8B">
            <w:pPr>
              <w:pStyle w:val="a5"/>
              <w:spacing w:line="276" w:lineRule="auto"/>
              <w:ind w:left="0"/>
              <w:rPr>
                <w:rFonts w:cs="Times New Roman"/>
                <w:sz w:val="24"/>
                <w:szCs w:val="24"/>
              </w:rPr>
            </w:pPr>
            <w:r w:rsidRPr="00555A2C">
              <w:rPr>
                <w:rFonts w:cs="Times New Roman"/>
                <w:sz w:val="24"/>
                <w:szCs w:val="24"/>
              </w:rPr>
              <w:t>Требования доверия(4), Требования к МЭ, Профиль защиты М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Э(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В четвертого класса защиты. ИТ.МЭ.В</w:t>
            </w:r>
            <w:proofErr w:type="gramStart"/>
            <w:r w:rsidRPr="00555A2C">
              <w:rPr>
                <w:rFonts w:cs="Times New Roman"/>
                <w:sz w:val="24"/>
                <w:szCs w:val="24"/>
              </w:rPr>
              <w:t>4</w:t>
            </w:r>
            <w:proofErr w:type="gramEnd"/>
            <w:r w:rsidRPr="00555A2C">
              <w:rPr>
                <w:rFonts w:cs="Times New Roman"/>
                <w:sz w:val="24"/>
                <w:szCs w:val="24"/>
              </w:rPr>
              <w:t>.ПЗ), РД СВТ(5)</w:t>
            </w:r>
          </w:p>
        </w:tc>
      </w:tr>
    </w:tbl>
    <w:p w:rsidR="00386435" w:rsidRPr="008B56CA" w:rsidRDefault="00386435" w:rsidP="004C0933">
      <w:pPr>
        <w:pStyle w:val="1"/>
      </w:pPr>
      <w:bookmarkStart w:id="21" w:name="_Toc104507576"/>
      <w:r>
        <w:t>6</w:t>
      </w:r>
      <w:r w:rsidRPr="008B56CA">
        <w:t xml:space="preserve"> </w:t>
      </w:r>
      <w:r w:rsidRPr="00386435">
        <w:t>Оценка процессов. Аттестация объектов информатизации</w:t>
      </w:r>
      <w:bookmarkEnd w:id="21"/>
    </w:p>
    <w:p w:rsidR="003E08F2" w:rsidRPr="009E160F" w:rsidRDefault="00F3170C" w:rsidP="004C0933">
      <w:pPr>
        <w:pStyle w:val="2"/>
      </w:pPr>
      <w:bookmarkStart w:id="22" w:name="_Toc104507577"/>
      <w:r>
        <w:t>6.1</w:t>
      </w:r>
      <w:r w:rsidR="00386435" w:rsidRPr="00B57EFB">
        <w:t xml:space="preserve"> </w:t>
      </w:r>
      <w:r w:rsidR="00E266DD" w:rsidRPr="00B57EFB">
        <w:t>Перечень документов, предоставляемых владельцем автоматизированной системы на аттестацию</w:t>
      </w:r>
      <w:bookmarkEnd w:id="22"/>
    </w:p>
    <w:p w:rsidR="003E08F2" w:rsidRDefault="00F51945" w:rsidP="00F51945">
      <w:pPr>
        <w:spacing w:after="0" w:line="360" w:lineRule="auto"/>
        <w:ind w:firstLine="709"/>
      </w:pPr>
      <w:r>
        <w:t xml:space="preserve">Аттестация рассматриваемой системы не является обязательной и может быть проведена по инициативе самого заказчика. </w:t>
      </w:r>
      <w:r w:rsidR="003E08F2">
        <w:t>Д</w:t>
      </w:r>
      <w:r w:rsidR="003E08F2" w:rsidRPr="003E08F2">
        <w:t>ля проведения работ по аттестации владелец объекта информатизации представляет в орган по аттестации следующие документы или их копии</w:t>
      </w:r>
      <w:r w:rsidR="0028561F" w:rsidRPr="0028561F">
        <w:t>[10]</w:t>
      </w:r>
      <w:r w:rsidR="003E08F2" w:rsidRPr="003E08F2">
        <w:t>:</w:t>
      </w:r>
    </w:p>
    <w:p w:rsidR="003E08F2" w:rsidRDefault="00F51945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>ехнический паспорт на объект информатизации «Нотариальная контора»;</w:t>
      </w:r>
    </w:p>
    <w:p w:rsidR="003E08F2" w:rsidRDefault="003E08F2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</w:t>
      </w:r>
      <w:r w:rsidR="006A3520">
        <w:t>А</w:t>
      </w:r>
      <w:r>
        <w:t>кт классификации информационной системы»</w:t>
      </w:r>
      <w:r w:rsidRPr="00D407D7">
        <w:t>;</w:t>
      </w:r>
    </w:p>
    <w:p w:rsidR="003E08F2" w:rsidRDefault="006A3520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М</w:t>
      </w:r>
      <w:r w:rsidR="003E08F2">
        <w:t>одель угроз безопасности информации</w:t>
      </w:r>
      <w:r>
        <w:t>»</w:t>
      </w:r>
      <w:r w:rsidR="00647F88">
        <w:t>;</w:t>
      </w:r>
    </w:p>
    <w:p w:rsidR="003E08F2" w:rsidRDefault="00D407D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Т</w:t>
      </w:r>
      <w:r w:rsidR="003E08F2">
        <w:t xml:space="preserve">ехническое задание на создание </w:t>
      </w:r>
      <w:r w:rsidR="004B3D32">
        <w:t xml:space="preserve">ОИ </w:t>
      </w:r>
      <w:r>
        <w:t>«Нотариальная контора»</w:t>
      </w:r>
      <w:r w:rsidR="00647F88">
        <w:t>;</w:t>
      </w:r>
    </w:p>
    <w:p w:rsidR="003E08F2" w:rsidRDefault="00647F88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оектная документация</w:t>
      </w:r>
      <w:r w:rsidR="003E08F2">
        <w:t xml:space="preserve"> на систему защиты информации</w:t>
      </w:r>
      <w:r>
        <w:t xml:space="preserve"> ОИ «Нотариальная контора»</w:t>
      </w:r>
      <w:r w:rsidR="005715A7">
        <w:t>;</w:t>
      </w:r>
    </w:p>
    <w:p w:rsidR="003E08F2" w:rsidRDefault="005715A7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Применяемые средства защиты информации для ОИ «Нотариальная контора»</w:t>
      </w:r>
      <w:r w:rsidR="00592383">
        <w:t>;</w:t>
      </w:r>
    </w:p>
    <w:p w:rsidR="003E08F2" w:rsidRPr="00F51945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t>«Защита</w:t>
      </w:r>
      <w:r w:rsidR="003E08F2">
        <w:t xml:space="preserve"> информации в ходе эксплуатации </w:t>
      </w:r>
      <w:r>
        <w:t>ОИ «Нотариальная контора»</w:t>
      </w:r>
      <w:r w:rsidRPr="00F51945">
        <w:t>;</w:t>
      </w:r>
    </w:p>
    <w:p w:rsidR="003E08F2" w:rsidRPr="003E08F2" w:rsidRDefault="00592383" w:rsidP="0028561F">
      <w:pPr>
        <w:pStyle w:val="a5"/>
        <w:numPr>
          <w:ilvl w:val="0"/>
          <w:numId w:val="26"/>
        </w:numPr>
        <w:spacing w:after="0" w:line="360" w:lineRule="auto"/>
        <w:ind w:left="0" w:firstLine="709"/>
      </w:pPr>
      <w:r>
        <w:lastRenderedPageBreak/>
        <w:t>«Анализ</w:t>
      </w:r>
      <w:r w:rsidR="003E08F2">
        <w:t xml:space="preserve"> уязвимостей </w:t>
      </w:r>
      <w:r w:rsidR="00F51945">
        <w:t>ОИ «Нотариальная контора»</w:t>
      </w:r>
      <w:r w:rsidR="003E08F2">
        <w:t>.</w:t>
      </w:r>
    </w:p>
    <w:p w:rsidR="00C72FEC" w:rsidRPr="004C0933" w:rsidRDefault="00C72FEC" w:rsidP="001B5A50">
      <w:pPr>
        <w:pStyle w:val="af5"/>
        <w:spacing w:before="0"/>
        <w:ind w:left="0" w:firstLine="709"/>
        <w:rPr>
          <w:bCs/>
        </w:rPr>
      </w:pPr>
      <w:bookmarkStart w:id="23" w:name="_Toc104507578"/>
      <w:r w:rsidRPr="004C0933">
        <w:t>6</w:t>
      </w:r>
      <w:r w:rsidRPr="004C0933">
        <w:rPr>
          <w:rStyle w:val="20"/>
          <w:b/>
        </w:rPr>
        <w:t>.2 Перечень документов, разрабатываемых органом по аттестации по результатам аттестационных испытаний</w:t>
      </w:r>
      <w:bookmarkEnd w:id="23"/>
    </w:p>
    <w:p w:rsidR="0059510D" w:rsidRPr="0059510D" w:rsidRDefault="0059510D" w:rsidP="001A01B7">
      <w:pPr>
        <w:spacing w:after="0" w:line="360" w:lineRule="auto"/>
        <w:ind w:firstLine="709"/>
      </w:pPr>
      <w:r>
        <w:t>О</w:t>
      </w:r>
      <w:r w:rsidRPr="0059510D">
        <w:t xml:space="preserve">рган по аттестации разрабатывает </w:t>
      </w:r>
      <w:r>
        <w:t>следующие документы</w:t>
      </w:r>
      <w:r w:rsidR="0028561F" w:rsidRPr="0028561F">
        <w:t>[10]</w:t>
      </w:r>
      <w:r w:rsidRPr="0059510D">
        <w:t>: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грамма</w:t>
      </w:r>
      <w:r w:rsidRPr="0059510D">
        <w:t xml:space="preserve"> аттестационных испытаний</w:t>
      </w:r>
      <w:r>
        <w:t xml:space="preserve"> 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З</w:t>
      </w:r>
      <w:r w:rsidRPr="0059510D">
        <w:t xml:space="preserve">аключение по результатам аттестационных испытаний </w:t>
      </w:r>
      <w:r>
        <w:t>ОИ «Нотариальная контора»</w:t>
      </w:r>
      <w:r w:rsidRPr="0059510D">
        <w:t>;</w:t>
      </w:r>
    </w:p>
    <w:p w:rsidR="0059510D" w:rsidRPr="0059510D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Протокол</w:t>
      </w:r>
      <w:r w:rsidRPr="0059510D">
        <w:t xml:space="preserve"> аттестационных испытаний </w:t>
      </w:r>
      <w:r>
        <w:t>ОИ «Нотариальная контора»</w:t>
      </w:r>
      <w:r w:rsidRPr="0059510D">
        <w:t>;</w:t>
      </w:r>
    </w:p>
    <w:p w:rsidR="00C72FEC" w:rsidRDefault="0059510D" w:rsidP="0028561F">
      <w:pPr>
        <w:pStyle w:val="a5"/>
        <w:numPr>
          <w:ilvl w:val="0"/>
          <w:numId w:val="27"/>
        </w:numPr>
        <w:spacing w:after="0" w:line="360" w:lineRule="auto"/>
        <w:ind w:left="0" w:firstLine="709"/>
      </w:pPr>
      <w:r>
        <w:t>«Аттестат</w:t>
      </w:r>
      <w:r w:rsidRPr="0059510D">
        <w:t xml:space="preserve"> соответствия требованиям по защите информации на </w:t>
      </w:r>
      <w:r>
        <w:t>ОИ «Нотариальная контора».</w:t>
      </w:r>
    </w:p>
    <w:p w:rsidR="00C72FEC" w:rsidRDefault="00F3170C" w:rsidP="001B5A50">
      <w:pPr>
        <w:pStyle w:val="1"/>
      </w:pPr>
      <w:bookmarkStart w:id="24" w:name="_Toc104507579"/>
      <w:r>
        <w:t>7</w:t>
      </w:r>
      <w:r w:rsidR="00C72FEC">
        <w:t xml:space="preserve"> Оценка внешних условий. Лицензирование предприятий и организаций в области защиты информации</w:t>
      </w:r>
      <w:bookmarkEnd w:id="24"/>
    </w:p>
    <w:p w:rsidR="00C72FEC" w:rsidRPr="004C0933" w:rsidRDefault="00C72FEC" w:rsidP="004C0933">
      <w:pPr>
        <w:pStyle w:val="2"/>
        <w:rPr>
          <w:b w:val="0"/>
        </w:rPr>
      </w:pPr>
      <w:bookmarkStart w:id="25" w:name="_Toc104507580"/>
      <w:r w:rsidRPr="004C0933">
        <w:t>7</w:t>
      </w:r>
      <w:r w:rsidR="00F3170C" w:rsidRPr="004C0933">
        <w:rPr>
          <w:rStyle w:val="20"/>
          <w:b/>
        </w:rPr>
        <w:t>.1</w:t>
      </w:r>
      <w:r w:rsidRPr="004C0933">
        <w:rPr>
          <w:rStyle w:val="20"/>
          <w:b/>
        </w:rPr>
        <w:t xml:space="preserve"> </w:t>
      </w:r>
      <w:r w:rsidR="00C32B5A" w:rsidRPr="004C0933">
        <w:rPr>
          <w:rStyle w:val="20"/>
          <w:b/>
        </w:rPr>
        <w:t>Т</w:t>
      </w:r>
      <w:r w:rsidRPr="004C0933">
        <w:rPr>
          <w:rStyle w:val="20"/>
          <w:b/>
        </w:rPr>
        <w:t>ребования к организации, предоставляющей услуги по аттестации объекта информатизации</w:t>
      </w:r>
      <w:bookmarkEnd w:id="25"/>
    </w:p>
    <w:p w:rsidR="00495B7C" w:rsidRDefault="00495B7C" w:rsidP="00495B7C">
      <w:pPr>
        <w:spacing w:after="0" w:line="360" w:lineRule="auto"/>
        <w:ind w:firstLine="709"/>
      </w:pPr>
      <w:r>
        <w:t>Лицензионными требованиями, предъявляемыми к лицензиату при осуществлении лицензируемого вида деятельности, являются</w:t>
      </w:r>
      <w:r w:rsidR="004C0933" w:rsidRPr="004C0933">
        <w:t>[11]</w:t>
      </w:r>
      <w:r>
        <w:t>:</w:t>
      </w:r>
    </w:p>
    <w:p w:rsidR="00495B7C" w:rsidRPr="00D25EC4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выполнение работ и </w:t>
      </w:r>
      <w:r w:rsidR="00D25EC4">
        <w:t>оказание услуг лицензиатом</w:t>
      </w:r>
      <w:r w:rsidR="00D25EC4" w:rsidRPr="00D25EC4">
        <w:t>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овышение квалификации по лиценз</w:t>
      </w:r>
      <w:r w:rsidR="00C15FF8">
        <w:t>ируемому виду деятельности причастных лиц</w:t>
      </w:r>
      <w:r>
        <w:t xml:space="preserve"> не реже одного раза в 5 лет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помещений, в которых созданы необходимые условия для размещения работников, обсуждения информации ограниченного доступа и размещено производственное и испытательное оборудование, необходимое для осуществления ли</w:t>
      </w:r>
      <w:r w:rsidR="00C15FF8">
        <w:t>цензируемого вида деятельности;</w:t>
      </w:r>
    </w:p>
    <w:p w:rsidR="00495B7C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использование принадлежащего лицензиату оборудования, необходимого для выполнения работ и оказания услуг: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 xml:space="preserve">поверенных </w:t>
      </w:r>
      <w:r w:rsidR="00495B7C">
        <w:t>измерительных приборов;</w:t>
      </w:r>
    </w:p>
    <w:p w:rsidR="00495B7C" w:rsidRDefault="00C15FF8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программно-технических</w:t>
      </w:r>
      <w:r w:rsidR="00495B7C">
        <w:t xml:space="preserve"> средств, сертифицированных по требованиям безопасности информации;</w:t>
      </w:r>
    </w:p>
    <w:p w:rsidR="00495B7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lastRenderedPageBreak/>
        <w:t>использование автоматизированных систем, предназначенных для обработки конфиденциальной информации, а также средств защиты такой информации</w:t>
      </w:r>
      <w:r w:rsidR="00C15FF8">
        <w:t>;</w:t>
      </w:r>
    </w:p>
    <w:p w:rsidR="00C72FEC" w:rsidRPr="00C15FF8" w:rsidRDefault="00495B7C" w:rsidP="004C0933">
      <w:pPr>
        <w:pStyle w:val="a5"/>
        <w:numPr>
          <w:ilvl w:val="0"/>
          <w:numId w:val="28"/>
        </w:numPr>
        <w:spacing w:after="0" w:line="360" w:lineRule="auto"/>
        <w:ind w:left="0" w:firstLine="709"/>
      </w:pPr>
      <w:r>
        <w:t>наличие технической и технологической документации, национальных стандартов и методических документов, необходимых для выполнения работ и оказания услуг</w:t>
      </w:r>
      <w:r w:rsidR="00C15FF8" w:rsidRPr="00C15FF8">
        <w:t>.</w:t>
      </w:r>
    </w:p>
    <w:p w:rsidR="00C72FEC" w:rsidRPr="004C0933" w:rsidRDefault="00C72FEC" w:rsidP="00095566">
      <w:pPr>
        <w:pStyle w:val="2"/>
        <w:rPr>
          <w:b w:val="0"/>
          <w:color w:val="000000"/>
          <w:sz w:val="30"/>
          <w:szCs w:val="30"/>
          <w:shd w:val="clear" w:color="auto" w:fill="FFFFFF"/>
        </w:rPr>
      </w:pPr>
      <w:bookmarkStart w:id="26" w:name="_Toc104507581"/>
      <w:r w:rsidRPr="004C0933">
        <w:t>7</w:t>
      </w:r>
      <w:r w:rsidRPr="004C0933">
        <w:rPr>
          <w:b w:val="0"/>
        </w:rPr>
        <w:t>.</w:t>
      </w:r>
      <w:r w:rsidR="00F3170C" w:rsidRPr="004C0933">
        <w:rPr>
          <w:rStyle w:val="20"/>
          <w:b/>
        </w:rPr>
        <w:t>2</w:t>
      </w:r>
      <w:r w:rsidRPr="004C0933">
        <w:rPr>
          <w:rStyle w:val="20"/>
          <w:b/>
        </w:rPr>
        <w:t xml:space="preserve"> Перечень требований и условий к соискателю лицензии по технической защите конфиденциальной информации</w:t>
      </w:r>
      <w:bookmarkEnd w:id="26"/>
    </w:p>
    <w:p w:rsidR="00095566" w:rsidRPr="00095566" w:rsidRDefault="00095566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Pr="00095566">
        <w:rPr>
          <w:sz w:val="28"/>
          <w:szCs w:val="28"/>
          <w:shd w:val="clear" w:color="auto" w:fill="FFFFFF"/>
        </w:rPr>
        <w:t xml:space="preserve"> качестве лицензирующего органа выступает Федеральная служба по техническому и экспортному контролю,</w:t>
      </w:r>
      <w:r>
        <w:rPr>
          <w:sz w:val="28"/>
          <w:szCs w:val="28"/>
          <w:shd w:val="clear" w:color="auto" w:fill="FFFFFF"/>
        </w:rPr>
        <w:t xml:space="preserve"> поэтому</w:t>
      </w:r>
      <w:r w:rsidRPr="00095566">
        <w:rPr>
          <w:sz w:val="28"/>
          <w:szCs w:val="28"/>
          <w:shd w:val="clear" w:color="auto" w:fill="FFFFFF"/>
        </w:rPr>
        <w:t xml:space="preserve"> лицензи</w:t>
      </w:r>
      <w:r w:rsidR="00346152">
        <w:rPr>
          <w:sz w:val="28"/>
          <w:szCs w:val="28"/>
          <w:shd w:val="clear" w:color="auto" w:fill="FFFFFF"/>
        </w:rPr>
        <w:t xml:space="preserve">онными требованиями </w:t>
      </w:r>
      <w:r>
        <w:rPr>
          <w:sz w:val="28"/>
          <w:szCs w:val="28"/>
          <w:shd w:val="clear" w:color="auto" w:fill="FFFFFF"/>
        </w:rPr>
        <w:t>являются</w:t>
      </w:r>
      <w:r w:rsidR="004C0933" w:rsidRPr="004C0933">
        <w:rPr>
          <w:sz w:val="28"/>
          <w:szCs w:val="28"/>
          <w:shd w:val="clear" w:color="auto" w:fill="FFFFFF"/>
        </w:rPr>
        <w:t>[12]</w:t>
      </w:r>
      <w:r>
        <w:rPr>
          <w:sz w:val="28"/>
          <w:szCs w:val="28"/>
          <w:shd w:val="clear" w:color="auto" w:fill="FFFFFF"/>
        </w:rPr>
        <w:t>:</w:t>
      </w:r>
    </w:p>
    <w:p w:rsidR="00095566" w:rsidRPr="00095566" w:rsidRDefault="00BE56A2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</w:t>
      </w:r>
      <w:r w:rsidR="00095566" w:rsidRPr="00095566">
        <w:rPr>
          <w:sz w:val="28"/>
          <w:szCs w:val="28"/>
          <w:shd w:val="clear" w:color="auto" w:fill="FFFFFF"/>
        </w:rPr>
        <w:t>аличие в штате по основному месту работы в соответствии со штатным расписанием следующего квалифицированного персонала:</w:t>
      </w:r>
    </w:p>
    <w:p w:rsidR="00E61409" w:rsidRPr="00E61409" w:rsidRDefault="00E61409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уководитель или</w:t>
      </w:r>
      <w:r w:rsidR="00095566" w:rsidRPr="00095566">
        <w:rPr>
          <w:sz w:val="28"/>
          <w:szCs w:val="28"/>
          <w:shd w:val="clear" w:color="auto" w:fill="FFFFFF"/>
        </w:rPr>
        <w:t xml:space="preserve"> уполномоченное руководить работами по лицензируемому виду деятельности лицо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</w:t>
      </w:r>
      <w:r>
        <w:rPr>
          <w:sz w:val="28"/>
          <w:szCs w:val="28"/>
          <w:shd w:val="clear" w:color="auto" w:fill="FFFFFF"/>
        </w:rPr>
        <w:t>ду деятельности не менее 5 лет</w:t>
      </w:r>
      <w:r w:rsidRPr="00E61409">
        <w:rPr>
          <w:sz w:val="28"/>
          <w:szCs w:val="28"/>
          <w:shd w:val="clear" w:color="auto" w:fill="FFFFFF"/>
        </w:rPr>
        <w:t>;</w:t>
      </w:r>
    </w:p>
    <w:p w:rsidR="00095566" w:rsidRPr="0015065B" w:rsidRDefault="00095566" w:rsidP="004C0933">
      <w:pPr>
        <w:pStyle w:val="formattext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нженерно-технические работники (не менее 2 человек), имеющие высшее образование по направлению подготовки в области информационной безопасности и стаж работы в области проводимых работ по лицензируемому виду деятельности не менее 3 лет;</w:t>
      </w:r>
    </w:p>
    <w:p w:rsidR="00095566" w:rsidRPr="0015065B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помещений, принадлежащих соискателю лицензии на праве собственности или ином законном основании, в которых созданы необходимые условия для размещения работников, производственного и испытательного оборудования, необходимого для осуществления лицензируемого вида деятельности, обсуждения информации ограниченного доступа, не содержащей сведения, сост</w:t>
      </w:r>
      <w:r w:rsidR="0015065B">
        <w:rPr>
          <w:sz w:val="28"/>
          <w:szCs w:val="28"/>
          <w:shd w:val="clear" w:color="auto" w:fill="FFFFFF"/>
        </w:rPr>
        <w:t>авляющие государственную тайну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оборудования, необходи</w:t>
      </w:r>
      <w:r w:rsidR="001A25C1">
        <w:rPr>
          <w:sz w:val="28"/>
          <w:szCs w:val="28"/>
          <w:shd w:val="clear" w:color="auto" w:fill="FFFFFF"/>
        </w:rPr>
        <w:t>мого для выполне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25C1">
        <w:rPr>
          <w:sz w:val="28"/>
          <w:szCs w:val="28"/>
          <w:shd w:val="clear" w:color="auto" w:fill="FFFFFF"/>
        </w:rPr>
        <w:t>: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lastRenderedPageBreak/>
        <w:t>производственного и испытательного оборудования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измерительных приборов, прошедших в установленном законодательством Российской Федерации порядке метрол</w:t>
      </w:r>
      <w:r w:rsidR="001A25C1">
        <w:rPr>
          <w:sz w:val="28"/>
          <w:szCs w:val="28"/>
          <w:shd w:val="clear" w:color="auto" w:fill="FFFFFF"/>
        </w:rPr>
        <w:t>огическую поверку;</w:t>
      </w:r>
    </w:p>
    <w:p w:rsidR="00095566" w:rsidRPr="00095566" w:rsidRDefault="00095566" w:rsidP="004C0933">
      <w:pPr>
        <w:pStyle w:val="formattext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программных средств, включая средства контроля эффективности защиты информации, сертифицированных по требованиям безопасности информации, а также средств контроля исходных те</w:t>
      </w:r>
      <w:r w:rsidR="001A25C1">
        <w:rPr>
          <w:sz w:val="28"/>
          <w:szCs w:val="28"/>
          <w:shd w:val="clear" w:color="auto" w:fill="FFFFFF"/>
        </w:rPr>
        <w:t>кстов программного обеспечения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технической и технологической документации, национальных стандартов и методических документов, необходимых для выполне</w:t>
      </w:r>
      <w:r w:rsidR="001A510C">
        <w:rPr>
          <w:sz w:val="28"/>
          <w:szCs w:val="28"/>
          <w:shd w:val="clear" w:color="auto" w:fill="FFFFFF"/>
        </w:rPr>
        <w:t>ния работ и</w:t>
      </w:r>
      <w:r w:rsidRPr="00095566">
        <w:rPr>
          <w:sz w:val="28"/>
          <w:szCs w:val="28"/>
          <w:shd w:val="clear" w:color="auto" w:fill="FFFFFF"/>
        </w:rPr>
        <w:t xml:space="preserve"> оказания услуг</w:t>
      </w:r>
      <w:r w:rsidR="001A510C">
        <w:rPr>
          <w:sz w:val="28"/>
          <w:szCs w:val="28"/>
          <w:shd w:val="clear" w:color="auto" w:fill="FFFFFF"/>
        </w:rPr>
        <w:t>.</w:t>
      </w:r>
      <w:r w:rsidRPr="00095566">
        <w:rPr>
          <w:sz w:val="28"/>
          <w:szCs w:val="28"/>
          <w:shd w:val="clear" w:color="auto" w:fill="FFFFFF"/>
        </w:rPr>
        <w:t xml:space="preserve"> Документы, содержащие информацию ограниченного доступа, должны быть получены в установленном законодательство</w:t>
      </w:r>
      <w:r w:rsidR="00F11677">
        <w:rPr>
          <w:sz w:val="28"/>
          <w:szCs w:val="28"/>
          <w:shd w:val="clear" w:color="auto" w:fill="FFFFFF"/>
        </w:rPr>
        <w:t>м Российской Федерации порядке;</w:t>
      </w:r>
    </w:p>
    <w:p w:rsidR="00095566" w:rsidRPr="00095566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разработки средств защиты конфиденциальной информации, учета изменений, вносимых в проектную и конструкторскую документацию на разрабатываемую продукцию</w:t>
      </w:r>
      <w:r w:rsidR="00F11677">
        <w:rPr>
          <w:sz w:val="28"/>
          <w:szCs w:val="28"/>
          <w:shd w:val="clear" w:color="auto" w:fill="FFFFFF"/>
        </w:rPr>
        <w:t>;</w:t>
      </w:r>
    </w:p>
    <w:p w:rsidR="007D54E2" w:rsidRPr="00C1199E" w:rsidRDefault="00095566" w:rsidP="004C0933">
      <w:pPr>
        <w:pStyle w:val="formattext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095566">
        <w:rPr>
          <w:sz w:val="28"/>
          <w:szCs w:val="28"/>
          <w:shd w:val="clear" w:color="auto" w:fill="FFFFFF"/>
        </w:rPr>
        <w:t>наличие системы производственного контроля, включающей правила и процедуры проверки и оценки системы производства средств защиты конфиденциальной информации, оценки качества выпускаемой продукции и неизменности установленных параметров, учета изменений, вносимых в техническую и конструкторскую документацию на производимую продукцию, учета готовой продукции</w:t>
      </w:r>
      <w:r w:rsidRPr="00C1199E">
        <w:rPr>
          <w:sz w:val="28"/>
          <w:szCs w:val="28"/>
          <w:shd w:val="clear" w:color="auto" w:fill="FFFFFF"/>
        </w:rPr>
        <w:t>.</w:t>
      </w:r>
    </w:p>
    <w:p w:rsidR="0015065B" w:rsidRPr="0036546E" w:rsidRDefault="0015065B" w:rsidP="0009556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p w:rsidR="0015065B" w:rsidRPr="0036546E" w:rsidRDefault="0015065B">
      <w:pPr>
        <w:jc w:val="left"/>
        <w:rPr>
          <w:rFonts w:eastAsia="Times New Roman" w:cs="Times New Roman"/>
          <w:szCs w:val="28"/>
          <w:shd w:val="clear" w:color="auto" w:fill="FFFFFF"/>
          <w:lang w:eastAsia="ru-RU"/>
        </w:rPr>
      </w:pPr>
      <w:r w:rsidRPr="0036546E">
        <w:rPr>
          <w:szCs w:val="28"/>
          <w:shd w:val="clear" w:color="auto" w:fill="FFFFFF"/>
        </w:rPr>
        <w:br w:type="page"/>
      </w:r>
    </w:p>
    <w:p w:rsidR="0015065B" w:rsidRPr="0015065B" w:rsidRDefault="0015065B" w:rsidP="0072215B">
      <w:pPr>
        <w:pStyle w:val="1"/>
        <w:ind w:firstLine="0"/>
        <w:jc w:val="center"/>
        <w:rPr>
          <w:shd w:val="clear" w:color="auto" w:fill="FFFFFF"/>
        </w:rPr>
      </w:pPr>
      <w:bookmarkStart w:id="27" w:name="_Toc104507582"/>
      <w:r w:rsidRPr="0015065B">
        <w:rPr>
          <w:shd w:val="clear" w:color="auto" w:fill="FFFFFF"/>
        </w:rPr>
        <w:lastRenderedPageBreak/>
        <w:t>СПИСОК ИСПОЛЬЗОВАННЫХ ИСТОЧНИКОВ</w:t>
      </w:r>
      <w:bookmarkEnd w:id="27"/>
    </w:p>
    <w:p w:rsid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49 от 27.07.2006 г. «Об информации, информационных технологиях и о защите информации»;</w:t>
      </w:r>
    </w:p>
    <w:p w:rsidR="0029605B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ФЗ № 152 от 26.07.2006 г. «О персональных данных»;</w:t>
      </w:r>
    </w:p>
    <w:p w:rsidR="004478FD" w:rsidRPr="004478FD" w:rsidRDefault="004478FD" w:rsidP="004478F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21 от 18.02.2013 г.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:rsidR="0029605B" w:rsidRPr="00564B6D" w:rsidRDefault="0029605B" w:rsidP="0029605B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119 от 01.11.2012 г. «Об утверждении требований к защите персональных данных при их обработке в информационных системах персональных данных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51583-2014 «Порядок создания автоматизированных систем в защищенном исполнени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201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Виды, комплектность и обозначение документов при создании автоматизированных систем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ГОСТ 34.602-2020 «Информационные технологии (</w:t>
      </w:r>
      <w:proofErr w:type="gramStart"/>
      <w:r w:rsidRPr="00564B6D">
        <w:rPr>
          <w:sz w:val="28"/>
          <w:szCs w:val="28"/>
          <w:shd w:val="clear" w:color="auto" w:fill="FFFFFF"/>
        </w:rPr>
        <w:t>ИТ</w:t>
      </w:r>
      <w:proofErr w:type="gramEnd"/>
      <w:r w:rsidRPr="00564B6D">
        <w:rPr>
          <w:sz w:val="28"/>
          <w:szCs w:val="28"/>
          <w:shd w:val="clear" w:color="auto" w:fill="FFFFFF"/>
        </w:rPr>
        <w:t>). Комплекс стандартов на автоматизированные системы. Техническое задание на создание автоматизированной системы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 xml:space="preserve">ГОСТ </w:t>
      </w:r>
      <w:proofErr w:type="gramStart"/>
      <w:r w:rsidRPr="00564B6D">
        <w:rPr>
          <w:sz w:val="28"/>
          <w:szCs w:val="28"/>
          <w:shd w:val="clear" w:color="auto" w:fill="FFFFFF"/>
        </w:rPr>
        <w:t>Р</w:t>
      </w:r>
      <w:proofErr w:type="gramEnd"/>
      <w:r w:rsidRPr="00564B6D">
        <w:rPr>
          <w:sz w:val="28"/>
          <w:szCs w:val="28"/>
          <w:shd w:val="clear" w:color="auto" w:fill="FFFFFF"/>
        </w:rPr>
        <w:t xml:space="preserve"> ИСО/МЭК 15408-3-2013 «Методы и средства обеспечения безопасности. Критерии оценки безопасности информационных технологий. Часть 3. Компоненты доверия к безопасности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6 от 02.06.2020 г. «Требования по безопасности информации, устанавливающие уровни доверия к средствам технической защиты информации и средствам обеспечения безопасности информационных технологий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риказ ФСТЭК № 77 от 29.04.2021 г. «Об утверждения порядка организации и проведения работ по аттестации объектов информатизации на соответствие требованиям о защите информации ограниченного доступа, не составляющей государственную тайну»;</w:t>
      </w:r>
    </w:p>
    <w:p w:rsidR="00564B6D" w:rsidRPr="00564B6D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lastRenderedPageBreak/>
        <w:t>ПП РФ №79 от 03.02.2012 «О лицензировании деятельности по технической защите конфиденциальной информации»;</w:t>
      </w:r>
    </w:p>
    <w:p w:rsidR="0015065B" w:rsidRPr="0015065B" w:rsidRDefault="00564B6D" w:rsidP="00564B6D">
      <w:pPr>
        <w:pStyle w:val="formattext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textAlignment w:val="baseline"/>
        <w:rPr>
          <w:sz w:val="28"/>
          <w:szCs w:val="28"/>
          <w:shd w:val="clear" w:color="auto" w:fill="FFFFFF"/>
        </w:rPr>
      </w:pPr>
      <w:r w:rsidRPr="00564B6D">
        <w:rPr>
          <w:sz w:val="28"/>
          <w:szCs w:val="28"/>
          <w:shd w:val="clear" w:color="auto" w:fill="FFFFFF"/>
        </w:rPr>
        <w:t>ПП РФ № 171 03.03.2012 «О лицензировании деятельности по разработке и производству средств защиты конфиденциальной информации».</w:t>
      </w:r>
    </w:p>
    <w:p w:rsidR="000B3046" w:rsidRPr="0015065B" w:rsidRDefault="000B3046">
      <w:pPr>
        <w:pStyle w:val="formattext"/>
        <w:spacing w:before="0" w:beforeAutospacing="0" w:after="0" w:afterAutospacing="0" w:line="360" w:lineRule="auto"/>
        <w:ind w:firstLine="709"/>
        <w:textAlignment w:val="baseline"/>
        <w:rPr>
          <w:sz w:val="28"/>
          <w:szCs w:val="28"/>
          <w:shd w:val="clear" w:color="auto" w:fill="FFFFFF"/>
        </w:rPr>
      </w:pPr>
    </w:p>
    <w:sectPr w:rsidR="000B3046" w:rsidRPr="0015065B" w:rsidSect="00D66761">
      <w:footerReference w:type="default" r:id="rId11"/>
      <w:pgSz w:w="11906" w:h="16838"/>
      <w:pgMar w:top="1134" w:right="849" w:bottom="1134" w:left="1701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5C2" w:rsidRDefault="00E655C2" w:rsidP="00EE4C3B">
      <w:pPr>
        <w:spacing w:after="0" w:line="240" w:lineRule="auto"/>
      </w:pPr>
      <w:r>
        <w:separator/>
      </w:r>
    </w:p>
  </w:endnote>
  <w:endnote w:type="continuationSeparator" w:id="0">
    <w:p w:rsidR="00E655C2" w:rsidRDefault="00E655C2" w:rsidP="00EE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051048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CC192E" w:rsidRPr="008B56CA" w:rsidRDefault="00CC192E">
        <w:pPr>
          <w:pStyle w:val="ae"/>
          <w:jc w:val="center"/>
          <w:rPr>
            <w:rFonts w:cs="Times New Roman"/>
            <w:sz w:val="24"/>
            <w:szCs w:val="24"/>
          </w:rPr>
        </w:pPr>
        <w:r w:rsidRPr="008B56CA">
          <w:rPr>
            <w:rFonts w:cs="Times New Roman"/>
            <w:sz w:val="24"/>
            <w:szCs w:val="24"/>
          </w:rPr>
          <w:fldChar w:fldCharType="begin"/>
        </w:r>
        <w:r w:rsidRPr="008B56CA">
          <w:rPr>
            <w:rFonts w:cs="Times New Roman"/>
            <w:sz w:val="24"/>
            <w:szCs w:val="24"/>
          </w:rPr>
          <w:instrText>PAGE   \* MERGEFORMAT</w:instrText>
        </w:r>
        <w:r w:rsidRPr="008B56CA">
          <w:rPr>
            <w:rFonts w:cs="Times New Roman"/>
            <w:sz w:val="24"/>
            <w:szCs w:val="24"/>
          </w:rPr>
          <w:fldChar w:fldCharType="separate"/>
        </w:r>
        <w:r w:rsidR="00AE3216">
          <w:rPr>
            <w:rFonts w:cs="Times New Roman"/>
            <w:noProof/>
            <w:sz w:val="24"/>
            <w:szCs w:val="24"/>
          </w:rPr>
          <w:t>4</w:t>
        </w:r>
        <w:r w:rsidRPr="008B56CA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5C2" w:rsidRDefault="00E655C2" w:rsidP="00EE4C3B">
      <w:pPr>
        <w:spacing w:after="0" w:line="240" w:lineRule="auto"/>
      </w:pPr>
      <w:r>
        <w:separator/>
      </w:r>
    </w:p>
  </w:footnote>
  <w:footnote w:type="continuationSeparator" w:id="0">
    <w:p w:rsidR="00E655C2" w:rsidRDefault="00E655C2" w:rsidP="00EE4C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C9"/>
    <w:multiLevelType w:val="hybridMultilevel"/>
    <w:tmpl w:val="5ED0CCD8"/>
    <w:lvl w:ilvl="0" w:tplc="1792BBEE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91F21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34B"/>
    <w:multiLevelType w:val="hybridMultilevel"/>
    <w:tmpl w:val="C4D48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A2849"/>
    <w:multiLevelType w:val="hybridMultilevel"/>
    <w:tmpl w:val="745446A0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81387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C7903"/>
    <w:multiLevelType w:val="hybridMultilevel"/>
    <w:tmpl w:val="8DCC2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87A62"/>
    <w:multiLevelType w:val="hybridMultilevel"/>
    <w:tmpl w:val="FE9C6088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3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20130E"/>
    <w:multiLevelType w:val="hybridMultilevel"/>
    <w:tmpl w:val="72021A1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015641"/>
    <w:multiLevelType w:val="hybridMultilevel"/>
    <w:tmpl w:val="742A06C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C16E5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3050C"/>
    <w:multiLevelType w:val="multilevel"/>
    <w:tmpl w:val="36FE2F2A"/>
    <w:lvl w:ilvl="0">
      <w:start w:val="1"/>
      <w:numFmt w:val="decimal"/>
      <w:pStyle w:val="a"/>
      <w:lvlText w:val="%1."/>
      <w:lvlJc w:val="left"/>
      <w:pPr>
        <w:ind w:left="1786" w:hanging="360"/>
      </w:pPr>
    </w:lvl>
    <w:lvl w:ilvl="1">
      <w:start w:val="1"/>
      <w:numFmt w:val="decimal"/>
      <w:isLgl/>
      <w:lvlText w:val="%1.%2."/>
      <w:lvlJc w:val="left"/>
      <w:pPr>
        <w:ind w:left="2146" w:hanging="720"/>
      </w:pPr>
    </w:lvl>
    <w:lvl w:ilvl="2">
      <w:start w:val="1"/>
      <w:numFmt w:val="decimal"/>
      <w:isLgl/>
      <w:lvlText w:val="%1.%2.%3."/>
      <w:lvlJc w:val="left"/>
      <w:pPr>
        <w:ind w:left="2146" w:hanging="720"/>
      </w:pPr>
    </w:lvl>
    <w:lvl w:ilvl="3">
      <w:start w:val="1"/>
      <w:numFmt w:val="decimal"/>
      <w:isLgl/>
      <w:lvlText w:val="%1.%2.%3.%4."/>
      <w:lvlJc w:val="left"/>
      <w:pPr>
        <w:ind w:left="2506" w:hanging="1080"/>
      </w:pPr>
    </w:lvl>
    <w:lvl w:ilvl="4">
      <w:start w:val="1"/>
      <w:numFmt w:val="decimal"/>
      <w:isLgl/>
      <w:lvlText w:val="%1.%2.%3.%4.%5."/>
      <w:lvlJc w:val="left"/>
      <w:pPr>
        <w:ind w:left="2506" w:hanging="1080"/>
      </w:pPr>
    </w:lvl>
    <w:lvl w:ilvl="5">
      <w:start w:val="1"/>
      <w:numFmt w:val="decimal"/>
      <w:isLgl/>
      <w:lvlText w:val="%1.%2.%3.%4.%5.%6."/>
      <w:lvlJc w:val="left"/>
      <w:pPr>
        <w:ind w:left="2866" w:hanging="1440"/>
      </w:pPr>
    </w:lvl>
    <w:lvl w:ilvl="6">
      <w:start w:val="1"/>
      <w:numFmt w:val="decimal"/>
      <w:isLgl/>
      <w:lvlText w:val="%1.%2.%3.%4.%5.%6.%7."/>
      <w:lvlJc w:val="left"/>
      <w:pPr>
        <w:ind w:left="3226" w:hanging="1800"/>
      </w:pPr>
    </w:lvl>
    <w:lvl w:ilvl="7">
      <w:start w:val="1"/>
      <w:numFmt w:val="decimal"/>
      <w:isLgl/>
      <w:lvlText w:val="%1.%2.%3.%4.%5.%6.%7.%8."/>
      <w:lvlJc w:val="left"/>
      <w:pPr>
        <w:ind w:left="3226" w:hanging="1800"/>
      </w:pPr>
    </w:lvl>
    <w:lvl w:ilvl="8">
      <w:start w:val="1"/>
      <w:numFmt w:val="decimal"/>
      <w:isLgl/>
      <w:lvlText w:val="%1.%2.%3.%4.%5.%6.%7.%8.%9."/>
      <w:lvlJc w:val="left"/>
      <w:pPr>
        <w:ind w:left="3586" w:hanging="2160"/>
      </w:pPr>
    </w:lvl>
  </w:abstractNum>
  <w:abstractNum w:abstractNumId="12">
    <w:nsid w:val="279D6340"/>
    <w:multiLevelType w:val="hybridMultilevel"/>
    <w:tmpl w:val="C7BC07F4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03C9A"/>
    <w:multiLevelType w:val="hybridMultilevel"/>
    <w:tmpl w:val="2F4E0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B61E7"/>
    <w:multiLevelType w:val="hybridMultilevel"/>
    <w:tmpl w:val="5990820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2D845762"/>
    <w:multiLevelType w:val="hybridMultilevel"/>
    <w:tmpl w:val="3DB6F4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32743C"/>
    <w:multiLevelType w:val="hybridMultilevel"/>
    <w:tmpl w:val="0BCC0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B329E4"/>
    <w:multiLevelType w:val="hybridMultilevel"/>
    <w:tmpl w:val="2C96F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07B33"/>
    <w:multiLevelType w:val="hybridMultilevel"/>
    <w:tmpl w:val="1F9C2DC4"/>
    <w:lvl w:ilvl="0" w:tplc="8FC6109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5E77DE"/>
    <w:multiLevelType w:val="hybridMultilevel"/>
    <w:tmpl w:val="91FCD4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E05FAE"/>
    <w:multiLevelType w:val="hybridMultilevel"/>
    <w:tmpl w:val="A36862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C3A4C"/>
    <w:multiLevelType w:val="hybridMultilevel"/>
    <w:tmpl w:val="7B307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C30BD"/>
    <w:multiLevelType w:val="hybridMultilevel"/>
    <w:tmpl w:val="631EFDDA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358AC"/>
    <w:multiLevelType w:val="hybridMultilevel"/>
    <w:tmpl w:val="13A27E96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1096C"/>
    <w:multiLevelType w:val="hybridMultilevel"/>
    <w:tmpl w:val="269EE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D4C6B"/>
    <w:multiLevelType w:val="hybridMultilevel"/>
    <w:tmpl w:val="14AC600E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F6EA8"/>
    <w:multiLevelType w:val="hybridMultilevel"/>
    <w:tmpl w:val="EAA8E2F8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62102"/>
    <w:multiLevelType w:val="hybridMultilevel"/>
    <w:tmpl w:val="16EA80B4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6442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6DC6E7B"/>
    <w:multiLevelType w:val="hybridMultilevel"/>
    <w:tmpl w:val="6D6C6592"/>
    <w:lvl w:ilvl="0" w:tplc="C9E28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18592E"/>
    <w:multiLevelType w:val="hybridMultilevel"/>
    <w:tmpl w:val="0C4AD6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3904A2"/>
    <w:multiLevelType w:val="hybridMultilevel"/>
    <w:tmpl w:val="72F8E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827AD"/>
    <w:multiLevelType w:val="hybridMultilevel"/>
    <w:tmpl w:val="BDFC0056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F472BD"/>
    <w:multiLevelType w:val="hybridMultilevel"/>
    <w:tmpl w:val="06E2676A"/>
    <w:lvl w:ilvl="0" w:tplc="81BC6D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A910CA9"/>
    <w:multiLevelType w:val="hybridMultilevel"/>
    <w:tmpl w:val="BE36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CA78F7"/>
    <w:multiLevelType w:val="hybridMultilevel"/>
    <w:tmpl w:val="D438EB8E"/>
    <w:lvl w:ilvl="0" w:tplc="81BC6D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C5221C"/>
    <w:multiLevelType w:val="hybridMultilevel"/>
    <w:tmpl w:val="8F2AD3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7109C"/>
    <w:multiLevelType w:val="hybridMultilevel"/>
    <w:tmpl w:val="B94AE3B4"/>
    <w:lvl w:ilvl="0" w:tplc="16F40E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D806F57"/>
    <w:multiLevelType w:val="hybridMultilevel"/>
    <w:tmpl w:val="33EA081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22"/>
  </w:num>
  <w:num w:numId="5">
    <w:abstractNumId w:val="31"/>
  </w:num>
  <w:num w:numId="6">
    <w:abstractNumId w:val="9"/>
  </w:num>
  <w:num w:numId="7">
    <w:abstractNumId w:val="23"/>
  </w:num>
  <w:num w:numId="8">
    <w:abstractNumId w:val="3"/>
  </w:num>
  <w:num w:numId="9">
    <w:abstractNumId w:val="5"/>
  </w:num>
  <w:num w:numId="10">
    <w:abstractNumId w:val="26"/>
  </w:num>
  <w:num w:numId="11">
    <w:abstractNumId w:val="13"/>
  </w:num>
  <w:num w:numId="12">
    <w:abstractNumId w:val="36"/>
  </w:num>
  <w:num w:numId="13">
    <w:abstractNumId w:val="15"/>
  </w:num>
  <w:num w:numId="14">
    <w:abstractNumId w:val="28"/>
  </w:num>
  <w:num w:numId="15">
    <w:abstractNumId w:val="29"/>
  </w:num>
  <w:num w:numId="16">
    <w:abstractNumId w:val="0"/>
  </w:num>
  <w:num w:numId="17">
    <w:abstractNumId w:val="8"/>
  </w:num>
  <w:num w:numId="18">
    <w:abstractNumId w:val="17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33"/>
  </w:num>
  <w:num w:numId="23">
    <w:abstractNumId w:val="18"/>
  </w:num>
  <w:num w:numId="24">
    <w:abstractNumId w:val="27"/>
  </w:num>
  <w:num w:numId="25">
    <w:abstractNumId w:val="35"/>
  </w:num>
  <w:num w:numId="26">
    <w:abstractNumId w:val="4"/>
  </w:num>
  <w:num w:numId="27">
    <w:abstractNumId w:val="6"/>
  </w:num>
  <w:num w:numId="28">
    <w:abstractNumId w:val="32"/>
  </w:num>
  <w:num w:numId="29">
    <w:abstractNumId w:val="19"/>
  </w:num>
  <w:num w:numId="30">
    <w:abstractNumId w:val="21"/>
  </w:num>
  <w:num w:numId="31">
    <w:abstractNumId w:val="2"/>
  </w:num>
  <w:num w:numId="32">
    <w:abstractNumId w:val="30"/>
  </w:num>
  <w:num w:numId="33">
    <w:abstractNumId w:val="7"/>
  </w:num>
  <w:num w:numId="34">
    <w:abstractNumId w:val="37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0"/>
  </w:num>
  <w:num w:numId="38">
    <w:abstractNumId w:val="34"/>
  </w:num>
  <w:num w:numId="39">
    <w:abstractNumId w:val="38"/>
  </w:num>
  <w:num w:numId="40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409"/>
    <w:rsid w:val="00026FAC"/>
    <w:rsid w:val="0003751F"/>
    <w:rsid w:val="000413A6"/>
    <w:rsid w:val="00051F9C"/>
    <w:rsid w:val="00053013"/>
    <w:rsid w:val="00055051"/>
    <w:rsid w:val="00056A81"/>
    <w:rsid w:val="0007211C"/>
    <w:rsid w:val="00080DFF"/>
    <w:rsid w:val="000854AC"/>
    <w:rsid w:val="00095566"/>
    <w:rsid w:val="000A4765"/>
    <w:rsid w:val="000A6060"/>
    <w:rsid w:val="000A6512"/>
    <w:rsid w:val="000B3046"/>
    <w:rsid w:val="000D239F"/>
    <w:rsid w:val="00106A28"/>
    <w:rsid w:val="001107C8"/>
    <w:rsid w:val="00113E05"/>
    <w:rsid w:val="0015065B"/>
    <w:rsid w:val="0016017B"/>
    <w:rsid w:val="00166DE4"/>
    <w:rsid w:val="00167181"/>
    <w:rsid w:val="00171A43"/>
    <w:rsid w:val="0017774A"/>
    <w:rsid w:val="001805A0"/>
    <w:rsid w:val="00191226"/>
    <w:rsid w:val="0019252B"/>
    <w:rsid w:val="00194727"/>
    <w:rsid w:val="00196455"/>
    <w:rsid w:val="001A01B7"/>
    <w:rsid w:val="001A25C1"/>
    <w:rsid w:val="001A510C"/>
    <w:rsid w:val="001B0523"/>
    <w:rsid w:val="001B5A50"/>
    <w:rsid w:val="001B7B34"/>
    <w:rsid w:val="001D126B"/>
    <w:rsid w:val="001D3286"/>
    <w:rsid w:val="001E74DB"/>
    <w:rsid w:val="001F23FA"/>
    <w:rsid w:val="002050C3"/>
    <w:rsid w:val="00222D8A"/>
    <w:rsid w:val="00224934"/>
    <w:rsid w:val="00226340"/>
    <w:rsid w:val="002404BF"/>
    <w:rsid w:val="0025512E"/>
    <w:rsid w:val="00255FB1"/>
    <w:rsid w:val="00264711"/>
    <w:rsid w:val="00267D5D"/>
    <w:rsid w:val="002720B4"/>
    <w:rsid w:val="00274D5B"/>
    <w:rsid w:val="00281DB1"/>
    <w:rsid w:val="00281F3A"/>
    <w:rsid w:val="0028561F"/>
    <w:rsid w:val="0029605B"/>
    <w:rsid w:val="0029650E"/>
    <w:rsid w:val="002A27D5"/>
    <w:rsid w:val="002B516A"/>
    <w:rsid w:val="002B77A7"/>
    <w:rsid w:val="002D24EA"/>
    <w:rsid w:val="002D2820"/>
    <w:rsid w:val="002D733F"/>
    <w:rsid w:val="002E5043"/>
    <w:rsid w:val="00301009"/>
    <w:rsid w:val="00306600"/>
    <w:rsid w:val="0030699B"/>
    <w:rsid w:val="00316153"/>
    <w:rsid w:val="003355D6"/>
    <w:rsid w:val="003435B1"/>
    <w:rsid w:val="0034403B"/>
    <w:rsid w:val="0034455D"/>
    <w:rsid w:val="00346152"/>
    <w:rsid w:val="0035474B"/>
    <w:rsid w:val="0036546E"/>
    <w:rsid w:val="003824DA"/>
    <w:rsid w:val="00384181"/>
    <w:rsid w:val="00386435"/>
    <w:rsid w:val="003912D2"/>
    <w:rsid w:val="003A48E1"/>
    <w:rsid w:val="003B1765"/>
    <w:rsid w:val="003B5487"/>
    <w:rsid w:val="003B7F63"/>
    <w:rsid w:val="003C1E04"/>
    <w:rsid w:val="003D2019"/>
    <w:rsid w:val="003E08F2"/>
    <w:rsid w:val="003F3D9D"/>
    <w:rsid w:val="003F7DD3"/>
    <w:rsid w:val="00402492"/>
    <w:rsid w:val="00415379"/>
    <w:rsid w:val="00442B0D"/>
    <w:rsid w:val="00442C75"/>
    <w:rsid w:val="004478FD"/>
    <w:rsid w:val="00450547"/>
    <w:rsid w:val="00451B76"/>
    <w:rsid w:val="00452B97"/>
    <w:rsid w:val="00483DD4"/>
    <w:rsid w:val="00495B7C"/>
    <w:rsid w:val="004A1123"/>
    <w:rsid w:val="004B3D32"/>
    <w:rsid w:val="004C0933"/>
    <w:rsid w:val="004C104A"/>
    <w:rsid w:val="004E2C92"/>
    <w:rsid w:val="004E410A"/>
    <w:rsid w:val="004F3268"/>
    <w:rsid w:val="004F4007"/>
    <w:rsid w:val="005053E3"/>
    <w:rsid w:val="005102C8"/>
    <w:rsid w:val="00522152"/>
    <w:rsid w:val="005429F5"/>
    <w:rsid w:val="00546B8C"/>
    <w:rsid w:val="00551EED"/>
    <w:rsid w:val="00555A2C"/>
    <w:rsid w:val="00556BED"/>
    <w:rsid w:val="0056249F"/>
    <w:rsid w:val="00564B6D"/>
    <w:rsid w:val="005715A7"/>
    <w:rsid w:val="00575616"/>
    <w:rsid w:val="00590DA2"/>
    <w:rsid w:val="0059111A"/>
    <w:rsid w:val="00591EB2"/>
    <w:rsid w:val="00592383"/>
    <w:rsid w:val="0059510D"/>
    <w:rsid w:val="005B3581"/>
    <w:rsid w:val="005B68FD"/>
    <w:rsid w:val="005C2534"/>
    <w:rsid w:val="005D2DA6"/>
    <w:rsid w:val="005F1311"/>
    <w:rsid w:val="005F51E1"/>
    <w:rsid w:val="005F7FFA"/>
    <w:rsid w:val="00616B68"/>
    <w:rsid w:val="00617AED"/>
    <w:rsid w:val="00623852"/>
    <w:rsid w:val="006471B7"/>
    <w:rsid w:val="00647F88"/>
    <w:rsid w:val="00676C8B"/>
    <w:rsid w:val="006818D5"/>
    <w:rsid w:val="0068335E"/>
    <w:rsid w:val="0069123A"/>
    <w:rsid w:val="006916A7"/>
    <w:rsid w:val="006A1758"/>
    <w:rsid w:val="006A3520"/>
    <w:rsid w:val="006B2A9D"/>
    <w:rsid w:val="006C225B"/>
    <w:rsid w:val="006C301C"/>
    <w:rsid w:val="006D7334"/>
    <w:rsid w:val="006E00EB"/>
    <w:rsid w:val="006F3CB2"/>
    <w:rsid w:val="00710633"/>
    <w:rsid w:val="00715138"/>
    <w:rsid w:val="007151F7"/>
    <w:rsid w:val="0071626C"/>
    <w:rsid w:val="0072215B"/>
    <w:rsid w:val="00734011"/>
    <w:rsid w:val="007359EC"/>
    <w:rsid w:val="00741028"/>
    <w:rsid w:val="00764317"/>
    <w:rsid w:val="0077530D"/>
    <w:rsid w:val="00786B68"/>
    <w:rsid w:val="00791D9A"/>
    <w:rsid w:val="0079599C"/>
    <w:rsid w:val="007C2AB6"/>
    <w:rsid w:val="007D0DFC"/>
    <w:rsid w:val="007D54E2"/>
    <w:rsid w:val="007E58A6"/>
    <w:rsid w:val="007E7286"/>
    <w:rsid w:val="007F16F7"/>
    <w:rsid w:val="007F6D9C"/>
    <w:rsid w:val="00806690"/>
    <w:rsid w:val="008131E3"/>
    <w:rsid w:val="00824A53"/>
    <w:rsid w:val="00824E6A"/>
    <w:rsid w:val="008324BA"/>
    <w:rsid w:val="0083786E"/>
    <w:rsid w:val="00840027"/>
    <w:rsid w:val="008551C8"/>
    <w:rsid w:val="00856988"/>
    <w:rsid w:val="0086160A"/>
    <w:rsid w:val="008639CF"/>
    <w:rsid w:val="008675AF"/>
    <w:rsid w:val="008709C9"/>
    <w:rsid w:val="00883F3A"/>
    <w:rsid w:val="00897F0C"/>
    <w:rsid w:val="008A1599"/>
    <w:rsid w:val="008A2F0B"/>
    <w:rsid w:val="008A4DFB"/>
    <w:rsid w:val="008A64EE"/>
    <w:rsid w:val="008B0138"/>
    <w:rsid w:val="008B24A5"/>
    <w:rsid w:val="008B56CA"/>
    <w:rsid w:val="008B7A81"/>
    <w:rsid w:val="008C5442"/>
    <w:rsid w:val="008D0D11"/>
    <w:rsid w:val="008E0E06"/>
    <w:rsid w:val="008E1F77"/>
    <w:rsid w:val="008E337E"/>
    <w:rsid w:val="008E4E70"/>
    <w:rsid w:val="00901116"/>
    <w:rsid w:val="00916622"/>
    <w:rsid w:val="0094133A"/>
    <w:rsid w:val="00941B98"/>
    <w:rsid w:val="009445E1"/>
    <w:rsid w:val="00967409"/>
    <w:rsid w:val="009851C5"/>
    <w:rsid w:val="009858A6"/>
    <w:rsid w:val="00985906"/>
    <w:rsid w:val="0098652E"/>
    <w:rsid w:val="009A71E6"/>
    <w:rsid w:val="009B550B"/>
    <w:rsid w:val="009B728C"/>
    <w:rsid w:val="009B7C1A"/>
    <w:rsid w:val="009D0DBD"/>
    <w:rsid w:val="009E02F6"/>
    <w:rsid w:val="009E160F"/>
    <w:rsid w:val="009F28A1"/>
    <w:rsid w:val="009F6933"/>
    <w:rsid w:val="00A01DBB"/>
    <w:rsid w:val="00A03085"/>
    <w:rsid w:val="00A100BA"/>
    <w:rsid w:val="00A10B4D"/>
    <w:rsid w:val="00A25D6C"/>
    <w:rsid w:val="00A3315D"/>
    <w:rsid w:val="00A33C52"/>
    <w:rsid w:val="00A40819"/>
    <w:rsid w:val="00A53310"/>
    <w:rsid w:val="00A60AB8"/>
    <w:rsid w:val="00A67EC2"/>
    <w:rsid w:val="00A71DE4"/>
    <w:rsid w:val="00A72EEA"/>
    <w:rsid w:val="00A74FB5"/>
    <w:rsid w:val="00A85B5B"/>
    <w:rsid w:val="00AD0BDA"/>
    <w:rsid w:val="00AD31C3"/>
    <w:rsid w:val="00AE01C7"/>
    <w:rsid w:val="00AE3216"/>
    <w:rsid w:val="00AE3FAE"/>
    <w:rsid w:val="00AE5A69"/>
    <w:rsid w:val="00AF7382"/>
    <w:rsid w:val="00B03CE5"/>
    <w:rsid w:val="00B053CE"/>
    <w:rsid w:val="00B17D23"/>
    <w:rsid w:val="00B210A6"/>
    <w:rsid w:val="00B257AA"/>
    <w:rsid w:val="00B47C8A"/>
    <w:rsid w:val="00B57EFB"/>
    <w:rsid w:val="00B710C3"/>
    <w:rsid w:val="00B7163F"/>
    <w:rsid w:val="00B77C24"/>
    <w:rsid w:val="00B80F81"/>
    <w:rsid w:val="00B93653"/>
    <w:rsid w:val="00BA0361"/>
    <w:rsid w:val="00BA0863"/>
    <w:rsid w:val="00BA0F5D"/>
    <w:rsid w:val="00BC27E8"/>
    <w:rsid w:val="00BD3580"/>
    <w:rsid w:val="00BD4BC1"/>
    <w:rsid w:val="00BE56A2"/>
    <w:rsid w:val="00BE6677"/>
    <w:rsid w:val="00C0589F"/>
    <w:rsid w:val="00C1199E"/>
    <w:rsid w:val="00C11E26"/>
    <w:rsid w:val="00C12DC5"/>
    <w:rsid w:val="00C15FF8"/>
    <w:rsid w:val="00C17D71"/>
    <w:rsid w:val="00C23800"/>
    <w:rsid w:val="00C278B3"/>
    <w:rsid w:val="00C32B5A"/>
    <w:rsid w:val="00C36DC8"/>
    <w:rsid w:val="00C52F04"/>
    <w:rsid w:val="00C5692E"/>
    <w:rsid w:val="00C63116"/>
    <w:rsid w:val="00C72FEC"/>
    <w:rsid w:val="00C74CAB"/>
    <w:rsid w:val="00C83F74"/>
    <w:rsid w:val="00C841B5"/>
    <w:rsid w:val="00C84A2B"/>
    <w:rsid w:val="00C86DDE"/>
    <w:rsid w:val="00C93072"/>
    <w:rsid w:val="00C95639"/>
    <w:rsid w:val="00C968AB"/>
    <w:rsid w:val="00CB39B3"/>
    <w:rsid w:val="00CB797B"/>
    <w:rsid w:val="00CC192E"/>
    <w:rsid w:val="00CC22EB"/>
    <w:rsid w:val="00CC408E"/>
    <w:rsid w:val="00CF2305"/>
    <w:rsid w:val="00CF7489"/>
    <w:rsid w:val="00D10547"/>
    <w:rsid w:val="00D25EC4"/>
    <w:rsid w:val="00D335F1"/>
    <w:rsid w:val="00D34783"/>
    <w:rsid w:val="00D370B4"/>
    <w:rsid w:val="00D407D7"/>
    <w:rsid w:val="00D44EC7"/>
    <w:rsid w:val="00D53CA0"/>
    <w:rsid w:val="00D66761"/>
    <w:rsid w:val="00D67690"/>
    <w:rsid w:val="00D758F8"/>
    <w:rsid w:val="00D85541"/>
    <w:rsid w:val="00DB4845"/>
    <w:rsid w:val="00DB6153"/>
    <w:rsid w:val="00DB7E3F"/>
    <w:rsid w:val="00DC0F9A"/>
    <w:rsid w:val="00DC5DF6"/>
    <w:rsid w:val="00DD02BF"/>
    <w:rsid w:val="00DD42D0"/>
    <w:rsid w:val="00DE0706"/>
    <w:rsid w:val="00DF219D"/>
    <w:rsid w:val="00DF2B6E"/>
    <w:rsid w:val="00E13E06"/>
    <w:rsid w:val="00E16C8F"/>
    <w:rsid w:val="00E237F7"/>
    <w:rsid w:val="00E266DD"/>
    <w:rsid w:val="00E30F0A"/>
    <w:rsid w:val="00E322B7"/>
    <w:rsid w:val="00E355CE"/>
    <w:rsid w:val="00E43F23"/>
    <w:rsid w:val="00E477FD"/>
    <w:rsid w:val="00E52F90"/>
    <w:rsid w:val="00E547B2"/>
    <w:rsid w:val="00E61409"/>
    <w:rsid w:val="00E655C2"/>
    <w:rsid w:val="00E74C12"/>
    <w:rsid w:val="00E86950"/>
    <w:rsid w:val="00E94D0C"/>
    <w:rsid w:val="00E9718E"/>
    <w:rsid w:val="00EA1E17"/>
    <w:rsid w:val="00EA2991"/>
    <w:rsid w:val="00EB2081"/>
    <w:rsid w:val="00EB4C7C"/>
    <w:rsid w:val="00EB614E"/>
    <w:rsid w:val="00EC392F"/>
    <w:rsid w:val="00ED5608"/>
    <w:rsid w:val="00ED7316"/>
    <w:rsid w:val="00EE1539"/>
    <w:rsid w:val="00EE2B69"/>
    <w:rsid w:val="00EE4597"/>
    <w:rsid w:val="00EE4C3B"/>
    <w:rsid w:val="00EE6F7C"/>
    <w:rsid w:val="00EF7F5A"/>
    <w:rsid w:val="00F01D9C"/>
    <w:rsid w:val="00F0207E"/>
    <w:rsid w:val="00F03B36"/>
    <w:rsid w:val="00F11677"/>
    <w:rsid w:val="00F3170C"/>
    <w:rsid w:val="00F51945"/>
    <w:rsid w:val="00F55332"/>
    <w:rsid w:val="00F6093F"/>
    <w:rsid w:val="00F61B03"/>
    <w:rsid w:val="00F7073D"/>
    <w:rsid w:val="00F73EF7"/>
    <w:rsid w:val="00F80E3C"/>
    <w:rsid w:val="00FC0B49"/>
    <w:rsid w:val="00FC7292"/>
    <w:rsid w:val="00FC75CC"/>
    <w:rsid w:val="00FD4DFC"/>
    <w:rsid w:val="00FD4E36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2493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E160F"/>
    <w:pPr>
      <w:keepNext/>
      <w:keepLines/>
      <w:spacing w:after="0" w:line="360" w:lineRule="auto"/>
      <w:ind w:firstLine="709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8561F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FF56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List Paragraph"/>
    <w:basedOn w:val="a0"/>
    <w:link w:val="a6"/>
    <w:uiPriority w:val="34"/>
    <w:qFormat/>
    <w:rsid w:val="00FF5652"/>
    <w:pPr>
      <w:ind w:left="720"/>
      <w:contextualSpacing/>
    </w:pPr>
  </w:style>
  <w:style w:type="table" w:styleId="a7">
    <w:name w:val="Table Grid"/>
    <w:basedOn w:val="a2"/>
    <w:uiPriority w:val="39"/>
    <w:rsid w:val="00FF56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0"/>
    <w:link w:val="a9"/>
    <w:uiPriority w:val="99"/>
    <w:semiHidden/>
    <w:unhideWhenUsed/>
    <w:rsid w:val="0086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8639CF"/>
    <w:rPr>
      <w:rFonts w:ascii="Tahoma" w:hAnsi="Tahoma" w:cs="Tahoma"/>
      <w:sz w:val="16"/>
      <w:szCs w:val="16"/>
    </w:rPr>
  </w:style>
  <w:style w:type="paragraph" w:styleId="aa">
    <w:name w:val="Plain Text"/>
    <w:basedOn w:val="a0"/>
    <w:link w:val="ab"/>
    <w:unhideWhenUsed/>
    <w:rsid w:val="00EE1539"/>
    <w:pPr>
      <w:spacing w:after="0" w:line="240" w:lineRule="auto"/>
    </w:pPr>
    <w:rPr>
      <w:rFonts w:ascii="Courier New" w:eastAsia="Times New Roman" w:hAnsi="Courier New" w:cs="Times New Roman"/>
      <w:b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rsid w:val="00EE1539"/>
    <w:rPr>
      <w:rFonts w:ascii="Courier New" w:eastAsia="Times New Roman" w:hAnsi="Courier New" w:cs="Times New Roman"/>
      <w:b/>
      <w:sz w:val="20"/>
      <w:szCs w:val="20"/>
      <w:lang w:eastAsia="ru-RU"/>
    </w:rPr>
  </w:style>
  <w:style w:type="paragraph" w:styleId="ac">
    <w:name w:val="header"/>
    <w:basedOn w:val="a0"/>
    <w:link w:val="ad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E4C3B"/>
  </w:style>
  <w:style w:type="paragraph" w:styleId="ae">
    <w:name w:val="footer"/>
    <w:basedOn w:val="a0"/>
    <w:link w:val="af"/>
    <w:uiPriority w:val="99"/>
    <w:unhideWhenUsed/>
    <w:rsid w:val="00EE4C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E4C3B"/>
  </w:style>
  <w:style w:type="character" w:styleId="af0">
    <w:name w:val="Hyperlink"/>
    <w:basedOn w:val="a1"/>
    <w:uiPriority w:val="99"/>
    <w:unhideWhenUsed/>
    <w:rsid w:val="00D66761"/>
    <w:rPr>
      <w:color w:val="0000FF"/>
      <w:u w:val="single"/>
    </w:rPr>
  </w:style>
  <w:style w:type="paragraph" w:styleId="af1">
    <w:name w:val="Normal (Web)"/>
    <w:basedOn w:val="a0"/>
    <w:uiPriority w:val="99"/>
    <w:semiHidden/>
    <w:unhideWhenUsed/>
    <w:rsid w:val="00D6676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E16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28561F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f2">
    <w:name w:val="TOC Heading"/>
    <w:basedOn w:val="1"/>
    <w:next w:val="a0"/>
    <w:uiPriority w:val="39"/>
    <w:unhideWhenUsed/>
    <w:qFormat/>
    <w:rsid w:val="009445E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818D5"/>
    <w:pPr>
      <w:tabs>
        <w:tab w:val="right" w:leader="dot" w:pos="9346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56A81"/>
    <w:pPr>
      <w:tabs>
        <w:tab w:val="right" w:leader="dot" w:pos="9346"/>
      </w:tabs>
      <w:spacing w:after="0" w:line="360" w:lineRule="auto"/>
      <w:ind w:firstLine="709"/>
      <w:outlineLvl w:val="1"/>
    </w:pPr>
  </w:style>
  <w:style w:type="paragraph" w:customStyle="1" w:styleId="12">
    <w:name w:val="Стиль1"/>
    <w:basedOn w:val="a5"/>
    <w:link w:val="13"/>
    <w:qFormat/>
    <w:rsid w:val="00ED5608"/>
    <w:pPr>
      <w:spacing w:after="160" w:line="360" w:lineRule="auto"/>
      <w:ind w:left="1066" w:hanging="357"/>
    </w:pPr>
    <w:rPr>
      <w:rFonts w:cs="Times New Roman"/>
      <w:szCs w:val="28"/>
    </w:rPr>
  </w:style>
  <w:style w:type="paragraph" w:customStyle="1" w:styleId="22">
    <w:name w:val="Стиль2"/>
    <w:basedOn w:val="a5"/>
    <w:link w:val="23"/>
    <w:qFormat/>
    <w:rsid w:val="00ED5608"/>
    <w:pPr>
      <w:tabs>
        <w:tab w:val="num" w:pos="360"/>
      </w:tabs>
      <w:spacing w:after="160" w:line="360" w:lineRule="auto"/>
      <w:ind w:left="709"/>
    </w:pPr>
    <w:rPr>
      <w:rFonts w:cs="Times New Roman"/>
      <w:szCs w:val="28"/>
    </w:rPr>
  </w:style>
  <w:style w:type="character" w:customStyle="1" w:styleId="13">
    <w:name w:val="Стиль1 Знак"/>
    <w:basedOn w:val="a1"/>
    <w:link w:val="12"/>
    <w:rsid w:val="00ED5608"/>
    <w:rPr>
      <w:rFonts w:ascii="Times New Roman" w:hAnsi="Times New Roman" w:cs="Times New Roman"/>
      <w:sz w:val="28"/>
      <w:szCs w:val="28"/>
    </w:rPr>
  </w:style>
  <w:style w:type="paragraph" w:customStyle="1" w:styleId="formattext">
    <w:name w:val="formattext"/>
    <w:basedOn w:val="a0"/>
    <w:rsid w:val="00ED560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Абзац списка Знак"/>
    <w:basedOn w:val="a1"/>
    <w:link w:val="a5"/>
    <w:uiPriority w:val="34"/>
    <w:rsid w:val="007D54E2"/>
  </w:style>
  <w:style w:type="paragraph" w:customStyle="1" w:styleId="3">
    <w:name w:val="Стиль3"/>
    <w:basedOn w:val="a5"/>
    <w:link w:val="30"/>
    <w:qFormat/>
    <w:rsid w:val="007D54E2"/>
    <w:pPr>
      <w:spacing w:after="160" w:line="360" w:lineRule="auto"/>
      <w:ind w:left="1276"/>
    </w:pPr>
    <w:rPr>
      <w:rFonts w:cs="Times New Roman"/>
      <w:szCs w:val="28"/>
    </w:rPr>
  </w:style>
  <w:style w:type="character" w:customStyle="1" w:styleId="23">
    <w:name w:val="Стиль2 Знак"/>
    <w:basedOn w:val="a6"/>
    <w:link w:val="22"/>
    <w:rsid w:val="007D54E2"/>
    <w:rPr>
      <w:rFonts w:ascii="Times New Roman" w:hAnsi="Times New Roman" w:cs="Times New Roman"/>
      <w:sz w:val="28"/>
      <w:szCs w:val="28"/>
    </w:rPr>
  </w:style>
  <w:style w:type="character" w:customStyle="1" w:styleId="30">
    <w:name w:val="Стиль3 Знак"/>
    <w:basedOn w:val="a6"/>
    <w:link w:val="3"/>
    <w:rsid w:val="007D54E2"/>
    <w:rPr>
      <w:rFonts w:ascii="Times New Roman" w:hAnsi="Times New Roman" w:cs="Times New Roman"/>
      <w:sz w:val="28"/>
      <w:szCs w:val="28"/>
    </w:rPr>
  </w:style>
  <w:style w:type="character" w:customStyle="1" w:styleId="searchresult">
    <w:name w:val="search_result"/>
    <w:basedOn w:val="a1"/>
    <w:rsid w:val="007D54E2"/>
  </w:style>
  <w:style w:type="paragraph" w:customStyle="1" w:styleId="product-certificatetext">
    <w:name w:val="product-certificate__text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title">
    <w:name w:val="product-certificate__date-titl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roduct-certificatedate-value">
    <w:name w:val="product-certificate__date-value"/>
    <w:basedOn w:val="a0"/>
    <w:rsid w:val="007D54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Первый тип Знак"/>
    <w:basedOn w:val="a1"/>
    <w:link w:val="a"/>
    <w:locked/>
    <w:rsid w:val="00C72FEC"/>
    <w:rPr>
      <w:rFonts w:ascii="Times New Roman" w:eastAsiaTheme="majorEastAsia" w:hAnsi="Times New Roman" w:cstheme="majorBidi"/>
      <w:b/>
      <w:bCs/>
      <w:sz w:val="28"/>
      <w:szCs w:val="32"/>
    </w:rPr>
  </w:style>
  <w:style w:type="paragraph" w:customStyle="1" w:styleId="a">
    <w:name w:val="Первый тип"/>
    <w:basedOn w:val="1"/>
    <w:next w:val="a5"/>
    <w:link w:val="af3"/>
    <w:qFormat/>
    <w:rsid w:val="00C72FEC"/>
    <w:pPr>
      <w:numPr>
        <w:numId w:val="19"/>
      </w:numPr>
      <w:ind w:left="1066" w:hanging="357"/>
    </w:pPr>
    <w:rPr>
      <w:sz w:val="28"/>
      <w:szCs w:val="32"/>
    </w:rPr>
  </w:style>
  <w:style w:type="character" w:customStyle="1" w:styleId="af4">
    <w:name w:val="Второй стиль Знак"/>
    <w:basedOn w:val="a1"/>
    <w:link w:val="af5"/>
    <w:locked/>
    <w:rsid w:val="00C72FE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f5">
    <w:name w:val="Второй стиль"/>
    <w:basedOn w:val="2"/>
    <w:next w:val="a0"/>
    <w:link w:val="af4"/>
    <w:qFormat/>
    <w:rsid w:val="00C72FEC"/>
    <w:pPr>
      <w:spacing w:before="40"/>
      <w:ind w:left="709" w:firstLine="0"/>
    </w:pPr>
    <w:rPr>
      <w:bCs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736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4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72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0E36-F766-4513-94A2-EF4E4616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</Pages>
  <Words>4838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31</cp:revision>
  <cp:lastPrinted>2022-05-30T10:36:00Z</cp:lastPrinted>
  <dcterms:created xsi:type="dcterms:W3CDTF">2022-02-24T19:11:00Z</dcterms:created>
  <dcterms:modified xsi:type="dcterms:W3CDTF">2022-05-30T10:36:00Z</dcterms:modified>
</cp:coreProperties>
</file>